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89B767" w14:textId="77777777"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584DC5FB" w14:textId="77777777"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3AB106AD" w14:textId="77777777" w:rsidR="003C51E1" w:rsidRDefault="003C51E1">
      <w:pPr>
        <w:jc w:val="center"/>
        <w:rPr>
          <w:sz w:val="40"/>
        </w:rPr>
      </w:pPr>
    </w:p>
    <w:p w14:paraId="3459E22E" w14:textId="77777777"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63548"/>
      <w:bookmarkStart w:id="2" w:name="_Toc405673608"/>
      <w:bookmarkStart w:id="3" w:name="_Toc405691983"/>
      <w:bookmarkStart w:id="4" w:name="_Toc405787432"/>
      <w:bookmarkStart w:id="5" w:name="_Toc405787871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  <w:bookmarkEnd w:id="2"/>
      <w:bookmarkEnd w:id="3"/>
      <w:bookmarkEnd w:id="4"/>
      <w:bookmarkEnd w:id="5"/>
    </w:p>
    <w:p w14:paraId="7746D58D" w14:textId="77777777"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14:paraId="737B7011" w14:textId="77777777" w:rsidR="003C51E1" w:rsidRDefault="003C51E1">
      <w:pPr>
        <w:rPr>
          <w:sz w:val="28"/>
        </w:rPr>
      </w:pPr>
    </w:p>
    <w:p w14:paraId="6187211A" w14:textId="77777777" w:rsidR="003C51E1" w:rsidRDefault="003C51E1">
      <w:pPr>
        <w:rPr>
          <w:sz w:val="28"/>
        </w:rPr>
      </w:pPr>
    </w:p>
    <w:p w14:paraId="180DD610" w14:textId="77777777"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14:paraId="65D9E1B4" w14:textId="77777777"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6" w:name="_Toc404522255"/>
      <w:bookmarkStart w:id="7" w:name="_Toc405163549"/>
      <w:bookmarkStart w:id="8" w:name="_Toc405673609"/>
      <w:bookmarkStart w:id="9" w:name="_Toc405691984"/>
      <w:bookmarkStart w:id="10" w:name="_Toc405787433"/>
      <w:bookmarkStart w:id="11" w:name="_Toc405787872"/>
      <w:r>
        <w:rPr>
          <w:sz w:val="52"/>
        </w:rPr>
        <w:t>PROJEKT INŻYNIERSKI</w:t>
      </w:r>
      <w:bookmarkEnd w:id="6"/>
      <w:bookmarkEnd w:id="7"/>
      <w:bookmarkEnd w:id="8"/>
      <w:bookmarkEnd w:id="9"/>
      <w:bookmarkEnd w:id="10"/>
      <w:bookmarkEnd w:id="11"/>
    </w:p>
    <w:p w14:paraId="72B49193" w14:textId="77777777" w:rsidR="001643D5" w:rsidRPr="001643D5" w:rsidRDefault="001643D5" w:rsidP="001643D5"/>
    <w:p w14:paraId="1441B6C8" w14:textId="77777777" w:rsidR="003C51E1" w:rsidRDefault="001643D5">
      <w:r>
        <w:t xml:space="preserve"> </w:t>
      </w:r>
    </w:p>
    <w:p w14:paraId="380DCC3B" w14:textId="77777777"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64FD2F85" wp14:editId="6014DBD4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9B35F" w14:textId="77777777" w:rsidR="00B24027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731E53" w14:textId="77777777" w:rsidR="00B24027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14:paraId="0F5F35B0" w14:textId="77777777" w:rsidR="00B24027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9B6B1E" w14:textId="77777777" w:rsidR="00B24027" w:rsidRPr="0072742D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14:paraId="2F6930FF" w14:textId="77777777" w:rsidR="00B24027" w:rsidRPr="0072742D" w:rsidRDefault="00B24027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71896AF8" w14:textId="77777777" w:rsidR="00B24027" w:rsidRPr="0072742D" w:rsidRDefault="00B24027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3FD99F1C" w14:textId="77777777" w:rsidR="00B24027" w:rsidRPr="0072742D" w:rsidRDefault="00B24027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1AB9C81F" w14:textId="77777777" w:rsidR="00B24027" w:rsidRDefault="00B2402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14:paraId="643F03A8" w14:textId="77777777" w:rsidR="00B24027" w:rsidRDefault="00B240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D2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14:paraId="3649B35F" w14:textId="77777777" w:rsidR="00B24027" w:rsidRDefault="00B240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4731E53" w14:textId="77777777" w:rsidR="00B24027" w:rsidRDefault="00B240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14:paraId="0F5F35B0" w14:textId="77777777" w:rsidR="00B24027" w:rsidRDefault="00B240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29B6B1E" w14:textId="77777777" w:rsidR="00B24027" w:rsidRPr="0072742D" w:rsidRDefault="00B24027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14:paraId="2F6930FF" w14:textId="77777777" w:rsidR="00B24027" w:rsidRPr="0072742D" w:rsidRDefault="00B24027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71896AF8" w14:textId="77777777" w:rsidR="00B24027" w:rsidRPr="0072742D" w:rsidRDefault="00B24027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3FD99F1C" w14:textId="77777777" w:rsidR="00B24027" w:rsidRPr="0072742D" w:rsidRDefault="00B24027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1AB9C81F" w14:textId="77777777" w:rsidR="00B24027" w:rsidRDefault="00B2402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14:paraId="643F03A8" w14:textId="77777777" w:rsidR="00B24027" w:rsidRDefault="00B2402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14:paraId="0460C868" w14:textId="77777777" w:rsidR="003C51E1" w:rsidRDefault="003C51E1">
      <w:pPr>
        <w:ind w:left="4248" w:firstLine="708"/>
        <w:rPr>
          <w:sz w:val="24"/>
        </w:rPr>
      </w:pPr>
    </w:p>
    <w:p w14:paraId="0FF4F083" w14:textId="77777777"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14:paraId="42BB83F1" w14:textId="77777777" w:rsidR="003C51E1" w:rsidRDefault="003C51E1">
      <w:pPr>
        <w:pStyle w:val="Nagwek4"/>
        <w:tabs>
          <w:tab w:val="left" w:pos="708"/>
        </w:tabs>
        <w:ind w:left="708"/>
      </w:pPr>
    </w:p>
    <w:p w14:paraId="2EC190CA" w14:textId="77777777" w:rsidR="003C51E1" w:rsidRDefault="003C51E1">
      <w:r>
        <w:t xml:space="preserve">   </w:t>
      </w:r>
    </w:p>
    <w:p w14:paraId="52DC5FDC" w14:textId="77777777" w:rsidR="003C51E1" w:rsidRDefault="003C51E1"/>
    <w:p w14:paraId="6B5669E3" w14:textId="77777777" w:rsidR="003C51E1" w:rsidRDefault="003C51E1"/>
    <w:p w14:paraId="6D292A0A" w14:textId="77777777" w:rsidR="003C51E1" w:rsidRDefault="003C51E1"/>
    <w:p w14:paraId="5F3EB625" w14:textId="77777777" w:rsidR="003C51E1" w:rsidRDefault="003C51E1"/>
    <w:p w14:paraId="03DE94AB" w14:textId="77777777" w:rsidR="003C51E1" w:rsidRDefault="003C51E1"/>
    <w:p w14:paraId="0CFA14D4" w14:textId="77777777" w:rsidR="003C51E1" w:rsidRDefault="003C51E1">
      <w:pPr>
        <w:jc w:val="center"/>
        <w:rPr>
          <w:sz w:val="28"/>
        </w:rPr>
      </w:pPr>
    </w:p>
    <w:p w14:paraId="70FDBF09" w14:textId="77777777" w:rsidR="003C51E1" w:rsidRDefault="003C51E1">
      <w:pPr>
        <w:rPr>
          <w:sz w:val="32"/>
        </w:rPr>
      </w:pPr>
    </w:p>
    <w:p w14:paraId="5196BB0C" w14:textId="77777777"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1E92A217" w14:textId="77777777" w:rsidR="003C51E1" w:rsidRDefault="003C51E1">
      <w:pPr>
        <w:rPr>
          <w:sz w:val="32"/>
        </w:rPr>
      </w:pPr>
    </w:p>
    <w:p w14:paraId="7A6100F4" w14:textId="77777777" w:rsidR="003C51E1" w:rsidRDefault="003C51E1">
      <w:pPr>
        <w:rPr>
          <w:sz w:val="32"/>
        </w:rPr>
      </w:pPr>
    </w:p>
    <w:p w14:paraId="766E7E1C" w14:textId="77777777" w:rsidR="003C51E1" w:rsidRDefault="003C51E1">
      <w:pPr>
        <w:ind w:left="4248" w:firstLine="708"/>
        <w:rPr>
          <w:sz w:val="36"/>
        </w:rPr>
      </w:pPr>
    </w:p>
    <w:p w14:paraId="07E8E08D" w14:textId="77777777" w:rsidR="003C51E1" w:rsidRDefault="003C51E1">
      <w:pPr>
        <w:ind w:left="4248" w:firstLine="708"/>
        <w:rPr>
          <w:sz w:val="36"/>
        </w:rPr>
      </w:pPr>
    </w:p>
    <w:p w14:paraId="0BFB35C0" w14:textId="77777777"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14:paraId="3F49C6E4" w14:textId="77777777" w:rsidR="003C51E1" w:rsidRDefault="005365C5">
      <w:pPr>
        <w:pStyle w:val="Nagwek1"/>
        <w:tabs>
          <w:tab w:val="left" w:pos="0"/>
        </w:tabs>
      </w:pPr>
      <w:bookmarkStart w:id="12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3" w:name="_Toc405163550"/>
      <w:bookmarkStart w:id="14" w:name="_Toc405673610"/>
      <w:bookmarkStart w:id="15" w:name="_Toc405691985"/>
      <w:bookmarkStart w:id="16" w:name="_Toc405787434"/>
      <w:bookmarkStart w:id="17" w:name="_Toc405787873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12"/>
      <w:bookmarkEnd w:id="13"/>
      <w:bookmarkEnd w:id="14"/>
      <w:bookmarkEnd w:id="15"/>
      <w:bookmarkEnd w:id="16"/>
      <w:bookmarkEnd w:id="17"/>
    </w:p>
    <w:p w14:paraId="0C5FDEE4" w14:textId="77777777" w:rsidR="003C51E1" w:rsidRDefault="003C51E1">
      <w:pPr>
        <w:rPr>
          <w:sz w:val="28"/>
        </w:rPr>
      </w:pPr>
    </w:p>
    <w:p w14:paraId="54F67DEF" w14:textId="77777777" w:rsidR="003C51E1" w:rsidRDefault="003C51E1">
      <w:pPr>
        <w:rPr>
          <w:sz w:val="28"/>
        </w:rPr>
      </w:pPr>
    </w:p>
    <w:p w14:paraId="0F4A2101" w14:textId="77777777" w:rsidR="003C51E1" w:rsidRDefault="003C51E1">
      <w:pPr>
        <w:rPr>
          <w:sz w:val="28"/>
        </w:rPr>
      </w:pPr>
    </w:p>
    <w:p w14:paraId="29E0DB69" w14:textId="77777777"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14:paraId="324E1FE4" w14:textId="77777777" w:rsidR="003C51E1" w:rsidRDefault="003C51E1">
      <w:pPr>
        <w:pBdr>
          <w:bottom w:val="single" w:sz="4" w:space="1" w:color="000000"/>
        </w:pBdr>
        <w:rPr>
          <w:sz w:val="32"/>
        </w:rPr>
      </w:pPr>
    </w:p>
    <w:p w14:paraId="7A2A3202" w14:textId="77777777" w:rsidR="003C51E1" w:rsidRDefault="003C51E1">
      <w:pPr>
        <w:pBdr>
          <w:bottom w:val="single" w:sz="4" w:space="1" w:color="000000"/>
        </w:pBdr>
        <w:rPr>
          <w:sz w:val="32"/>
        </w:rPr>
      </w:pPr>
    </w:p>
    <w:p w14:paraId="3FCD822B" w14:textId="77777777" w:rsidR="003C51E1" w:rsidRDefault="003C51E1">
      <w:pPr>
        <w:pBdr>
          <w:bottom w:val="single" w:sz="4" w:space="1" w:color="000000"/>
        </w:pBdr>
        <w:rPr>
          <w:sz w:val="32"/>
        </w:rPr>
      </w:pPr>
    </w:p>
    <w:p w14:paraId="4A0786CF" w14:textId="77777777" w:rsidR="005121E4" w:rsidRDefault="003C51E1" w:rsidP="006970E9">
      <w:pPr>
        <w:pStyle w:val="Nagwek3"/>
        <w:tabs>
          <w:tab w:val="left" w:pos="0"/>
        </w:tabs>
      </w:pPr>
      <w:bookmarkStart w:id="18" w:name="_Toc404522257"/>
      <w:bookmarkStart w:id="19" w:name="_Toc405163551"/>
      <w:bookmarkStart w:id="20" w:name="_Toc405673611"/>
      <w:bookmarkStart w:id="21" w:name="_Toc405691986"/>
      <w:bookmarkStart w:id="22" w:name="_Toc405787435"/>
      <w:bookmarkStart w:id="23" w:name="_Toc405787874"/>
      <w:r>
        <w:t xml:space="preserve">WROCŁAW </w:t>
      </w:r>
      <w:r w:rsidR="00C705AB">
        <w:t>2014</w:t>
      </w:r>
      <w:bookmarkEnd w:id="18"/>
      <w:bookmarkEnd w:id="19"/>
      <w:bookmarkEnd w:id="20"/>
      <w:bookmarkEnd w:id="21"/>
      <w:bookmarkEnd w:id="22"/>
      <w:bookmarkEnd w:id="23"/>
    </w:p>
    <w:p w14:paraId="6943EF7A" w14:textId="77777777" w:rsidR="000350AE" w:rsidRDefault="000350AE">
      <w:pPr>
        <w:suppressAutoHyphens w:val="0"/>
      </w:pPr>
    </w:p>
    <w:p w14:paraId="33CD70D8" w14:textId="77777777" w:rsidR="000350AE" w:rsidRDefault="000350AE">
      <w:pPr>
        <w:suppressAutoHyphens w:val="0"/>
      </w:pPr>
      <w:r>
        <w:br w:type="page"/>
      </w:r>
    </w:p>
    <w:p w14:paraId="35752A6D" w14:textId="77777777" w:rsidR="000350AE" w:rsidRDefault="000350AE" w:rsidP="000350AE">
      <w:pPr>
        <w:suppressAutoHyphens w:val="0"/>
        <w:spacing w:line="360" w:lineRule="auto"/>
        <w:ind w:left="4820"/>
        <w:jc w:val="both"/>
        <w:rPr>
          <w:i/>
          <w:sz w:val="24"/>
        </w:rPr>
        <w:sectPr w:rsidR="000350AE" w:rsidSect="005365C5">
          <w:footerReference w:type="default" r:id="rId8"/>
          <w:footnotePr>
            <w:pos w:val="beneathText"/>
          </w:footnotePr>
          <w:pgSz w:w="11905" w:h="16837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p w14:paraId="6B6ED187" w14:textId="5CC2BA62" w:rsidR="000350AE" w:rsidRDefault="000350AE" w:rsidP="000350AE">
      <w:pPr>
        <w:suppressAutoHyphens w:val="0"/>
        <w:spacing w:line="360" w:lineRule="auto"/>
        <w:ind w:left="4820"/>
        <w:jc w:val="both"/>
        <w:rPr>
          <w:i/>
          <w:sz w:val="24"/>
        </w:rPr>
      </w:pPr>
      <w:r w:rsidRPr="009A36A2">
        <w:rPr>
          <w:i/>
          <w:sz w:val="24"/>
        </w:rPr>
        <w:lastRenderedPageBreak/>
        <w:t>Chciałbym podziękować mojemu promotorowi za prowadzenie tej pracy oraz wszystkim innym którzy wspierali mnie przy pisaniu pracy inżynierskiej, dodatkowo dziękuje użytkownikom kanału IRC #haskell-beginners za udzielone odpowiedz</w:t>
      </w:r>
      <w:r>
        <w:rPr>
          <w:i/>
          <w:sz w:val="24"/>
        </w:rPr>
        <w:t>i podczas pisania programu</w:t>
      </w:r>
    </w:p>
    <w:p w14:paraId="195B3FBB" w14:textId="77777777" w:rsidR="000350AE" w:rsidRDefault="000350AE" w:rsidP="000350AE">
      <w:pPr>
        <w:suppressAutoHyphens w:val="0"/>
        <w:spacing w:line="360" w:lineRule="auto"/>
        <w:ind w:left="4820"/>
        <w:jc w:val="both"/>
        <w:rPr>
          <w:i/>
          <w:sz w:val="24"/>
        </w:rPr>
        <w:sectPr w:rsidR="000350AE" w:rsidSect="000350AE">
          <w:footnotePr>
            <w:pos w:val="beneathText"/>
          </w:footnotePr>
          <w:pgSz w:w="11905" w:h="16837"/>
          <w:pgMar w:top="1418" w:right="1418" w:bottom="1418" w:left="1418" w:header="709" w:footer="709" w:gutter="567"/>
          <w:pgNumType w:start="1"/>
          <w:cols w:space="708"/>
          <w:vAlign w:val="bottom"/>
          <w:titlePg/>
          <w:docGrid w:linePitch="360"/>
        </w:sectPr>
      </w:pPr>
      <w:r>
        <w:rPr>
          <w:i/>
          <w:sz w:val="24"/>
        </w:rPr>
        <w:t>„</w:t>
      </w:r>
      <w:r w:rsidRPr="000F4597">
        <w:rPr>
          <w:i/>
          <w:sz w:val="24"/>
        </w:rPr>
        <w:t>vires in numeris</w:t>
      </w:r>
      <w:r>
        <w:rPr>
          <w:i/>
          <w:sz w:val="24"/>
        </w:rPr>
        <w:t>”</w:t>
      </w:r>
    </w:p>
    <w:p w14:paraId="1DCB8F37" w14:textId="661B28F6" w:rsidR="005A0A47" w:rsidRDefault="005A0A47" w:rsidP="000350AE">
      <w:pPr>
        <w:suppressAutoHyphens w:val="0"/>
        <w:spacing w:line="360" w:lineRule="auto"/>
        <w:ind w:left="4820"/>
        <w:jc w:val="both"/>
      </w:pPr>
    </w:p>
    <w:bookmarkStart w:id="24" w:name="_Toc405691987" w:displacedByCustomXml="next"/>
    <w:bookmarkStart w:id="25" w:name="_Toc405673612" w:displacedByCustomXml="next"/>
    <w:bookmarkStart w:id="26" w:name="_Toc405787436" w:displacedByCustomXml="next"/>
    <w:bookmarkStart w:id="27" w:name="_Toc405787875" w:displacedByCustomXml="next"/>
    <w:sdt>
      <w:sdtPr>
        <w:rPr>
          <w:sz w:val="20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38F8F" w14:textId="77777777" w:rsidR="00C41A12" w:rsidRPr="00C41A12" w:rsidRDefault="005A2E01" w:rsidP="00287011">
          <w:pPr>
            <w:pStyle w:val="Nagwek2"/>
            <w:jc w:val="left"/>
            <w:rPr>
              <w:noProof/>
              <w:sz w:val="52"/>
            </w:rPr>
          </w:pPr>
          <w:r w:rsidRPr="00F659A5">
            <w:rPr>
              <w:b/>
              <w:sz w:val="28"/>
            </w:rPr>
            <w:t>Spis treści</w:t>
          </w:r>
          <w:bookmarkEnd w:id="27"/>
          <w:bookmarkEnd w:id="26"/>
          <w:bookmarkEnd w:id="25"/>
          <w:bookmarkEnd w:id="24"/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</w:p>
        <w:p w14:paraId="207C6A96" w14:textId="77777777" w:rsidR="00C41A12" w:rsidRPr="00C41A12" w:rsidRDefault="006A43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6" w:history="1">
            <w:r w:rsidR="00C41A12" w:rsidRPr="00C41A12">
              <w:rPr>
                <w:rStyle w:val="Hipercze"/>
                <w:b/>
                <w:noProof/>
                <w:sz w:val="24"/>
              </w:rPr>
              <w:t>Rozdział 1 Wstęp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76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011BA4E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7" w:history="1">
            <w:r w:rsidR="00C41A12" w:rsidRPr="00C41A12">
              <w:rPr>
                <w:rStyle w:val="Hipercze"/>
                <w:noProof/>
                <w:sz w:val="24"/>
              </w:rPr>
              <w:t>1.1 Cele Projektu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77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23253CEC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8" w:history="1">
            <w:r w:rsidR="00C41A12" w:rsidRPr="00C41A12">
              <w:rPr>
                <w:rStyle w:val="Hipercze"/>
                <w:noProof/>
                <w:sz w:val="24"/>
              </w:rPr>
              <w:t>1.2 Zarys problemu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78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69EE381" w14:textId="77777777" w:rsidR="00C41A12" w:rsidRPr="00C41A12" w:rsidRDefault="006A43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9" w:history="1">
            <w:r w:rsidR="00C41A12" w:rsidRPr="00C41A12">
              <w:rPr>
                <w:rStyle w:val="Hipercze"/>
                <w:b/>
                <w:noProof/>
                <w:sz w:val="24"/>
              </w:rPr>
              <w:t>Rozdział 2 Wprowadzenie teoretyczne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79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3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788AA76C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0" w:history="1">
            <w:r w:rsidR="00C41A12" w:rsidRPr="00C41A12">
              <w:rPr>
                <w:rStyle w:val="Hipercze"/>
                <w:noProof/>
                <w:sz w:val="24"/>
              </w:rPr>
              <w:t>2.1 Zasady działania algorytmu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0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4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7A45D916" w14:textId="77777777" w:rsidR="00C41A12" w:rsidRPr="00C41A12" w:rsidRDefault="006A43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1" w:history="1">
            <w:r w:rsidR="00C41A12" w:rsidRPr="00C41A12">
              <w:rPr>
                <w:rStyle w:val="Hipercze"/>
                <w:noProof/>
                <w:sz w:val="24"/>
              </w:rPr>
              <w:t>2.1.1 Random Search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1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5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4A60EC3" w14:textId="77777777" w:rsidR="00C41A12" w:rsidRPr="00C41A12" w:rsidRDefault="006A43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2" w:history="1">
            <w:r w:rsidR="00C41A12" w:rsidRPr="00C41A12">
              <w:rPr>
                <w:rStyle w:val="Hipercze"/>
                <w:noProof/>
                <w:sz w:val="24"/>
              </w:rPr>
              <w:t>2.1.2 Kiefer – Wolfowitz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2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6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51912CB9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3" w:history="1">
            <w:r w:rsidR="00C41A12" w:rsidRPr="00C41A12">
              <w:rPr>
                <w:rStyle w:val="Hipercze"/>
                <w:noProof/>
                <w:sz w:val="24"/>
              </w:rPr>
              <w:t>2.2 Przegląd innych algorytmów optymalizacji lokalnej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3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9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96DA5E6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4" w:history="1">
            <w:r w:rsidR="00C41A12" w:rsidRPr="00C41A12">
              <w:rPr>
                <w:rStyle w:val="Hipercze"/>
                <w:noProof/>
                <w:sz w:val="24"/>
              </w:rPr>
              <w:t>2.3 Przegląd innych metod optymalizacji globalnej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4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9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E824997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5" w:history="1">
            <w:r w:rsidR="00C41A12" w:rsidRPr="00C41A12">
              <w:rPr>
                <w:rStyle w:val="Hipercze"/>
                <w:noProof/>
                <w:sz w:val="24"/>
              </w:rPr>
              <w:t>2.4 Charakterystyka użytych języków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5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0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374DE1F3" w14:textId="77777777" w:rsidR="00C41A12" w:rsidRPr="00C41A12" w:rsidRDefault="006A43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6" w:history="1">
            <w:r w:rsidR="00C41A12" w:rsidRPr="00C41A12">
              <w:rPr>
                <w:rStyle w:val="Hipercze"/>
                <w:noProof/>
                <w:sz w:val="24"/>
              </w:rPr>
              <w:t>2.4.1 Język R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6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0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1E1F4AE" w14:textId="77777777" w:rsidR="00C41A12" w:rsidRPr="00C41A12" w:rsidRDefault="006A43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7" w:history="1">
            <w:r w:rsidR="00C41A12" w:rsidRPr="00C41A12">
              <w:rPr>
                <w:rStyle w:val="Hipercze"/>
                <w:noProof/>
                <w:sz w:val="24"/>
              </w:rPr>
              <w:t>2.4.2 Język Haskell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7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0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1474830B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8" w:history="1">
            <w:r w:rsidR="00C41A12" w:rsidRPr="00C41A12">
              <w:rPr>
                <w:rStyle w:val="Hipercze"/>
                <w:noProof/>
                <w:sz w:val="24"/>
              </w:rPr>
              <w:t>2.5 Programowanie równoległe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8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1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54D3E994" w14:textId="77777777" w:rsidR="00C41A12" w:rsidRPr="00C41A12" w:rsidRDefault="006A43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9" w:history="1">
            <w:r w:rsidR="00C41A12" w:rsidRPr="00C41A12">
              <w:rPr>
                <w:rStyle w:val="Hipercze"/>
                <w:noProof/>
                <w:sz w:val="24"/>
              </w:rPr>
              <w:t>2.5.1 Charakterystyka programu zrównoleglonego na CPU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89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1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0B4AF86" w14:textId="77777777" w:rsidR="00C41A12" w:rsidRPr="00C41A12" w:rsidRDefault="006A43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0" w:history="1">
            <w:r w:rsidR="00C41A12" w:rsidRPr="00C41A12">
              <w:rPr>
                <w:rStyle w:val="Hipercze"/>
                <w:noProof/>
                <w:sz w:val="24"/>
              </w:rPr>
              <w:t>2.5.2 Charakterystyka programu zrównoleglonego na GPU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0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2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EBEA2F1" w14:textId="77777777" w:rsidR="00C41A12" w:rsidRPr="00C41A12" w:rsidRDefault="006A43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1" w:history="1">
            <w:r w:rsidR="00C41A12" w:rsidRPr="00C41A12">
              <w:rPr>
                <w:rStyle w:val="Hipercze"/>
                <w:b/>
                <w:noProof/>
                <w:sz w:val="24"/>
              </w:rPr>
              <w:t>Rozdział 3 Środowiska badawcze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1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3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27DA34F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2" w:history="1">
            <w:r w:rsidR="00C41A12" w:rsidRPr="00C41A12">
              <w:rPr>
                <w:rStyle w:val="Hipercze"/>
                <w:noProof/>
                <w:sz w:val="24"/>
              </w:rPr>
              <w:t>3.1 Opis stanowiska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2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3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8EEEA88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3" w:history="1">
            <w:r w:rsidR="00C41A12" w:rsidRPr="00C41A12">
              <w:rPr>
                <w:rStyle w:val="Hipercze"/>
                <w:noProof/>
                <w:sz w:val="24"/>
              </w:rPr>
              <w:t>3.2 Microsoft Azure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3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4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30A865A2" w14:textId="77777777" w:rsidR="00C41A12" w:rsidRPr="00C41A12" w:rsidRDefault="006A43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4" w:history="1">
            <w:r w:rsidR="00C41A12" w:rsidRPr="00C41A12">
              <w:rPr>
                <w:rStyle w:val="Hipercze"/>
                <w:b/>
                <w:noProof/>
                <w:sz w:val="24"/>
              </w:rPr>
              <w:t>Rozdział 4 Badania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4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6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74FC5DA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5" w:history="1">
            <w:r w:rsidR="00C41A12" w:rsidRPr="00C41A12">
              <w:rPr>
                <w:rStyle w:val="Hipercze"/>
                <w:noProof/>
                <w:sz w:val="24"/>
              </w:rPr>
              <w:t>4.1 Przebieg badania programu napisanego w języku R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5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7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5A661968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6" w:history="1">
            <w:r w:rsidR="00C41A12" w:rsidRPr="00C41A12">
              <w:rPr>
                <w:rStyle w:val="Hipercze"/>
                <w:noProof/>
                <w:sz w:val="24"/>
              </w:rPr>
              <w:t>4.2 Przebieg badania programu napisanego w języku Haskell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6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8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19E98320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7" w:history="1">
            <w:r w:rsidR="00C41A12" w:rsidRPr="00C41A12">
              <w:rPr>
                <w:rStyle w:val="Hipercze"/>
                <w:noProof/>
                <w:sz w:val="24"/>
              </w:rPr>
              <w:t>4.3 Przebieg badanie programu napisanego w języku Haskell oraz zrównoleglone na CPU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7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19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2E581C05" w14:textId="77777777" w:rsidR="00C41A12" w:rsidRPr="00C41A12" w:rsidRDefault="006A43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8" w:history="1">
            <w:r w:rsidR="00C41A12" w:rsidRPr="00C41A12">
              <w:rPr>
                <w:rStyle w:val="Hipercze"/>
                <w:noProof/>
                <w:sz w:val="24"/>
              </w:rPr>
              <w:t>4.3.1 Przebieg badanie algorytm na wirtualnej maszynie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8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0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537CAE8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9" w:history="1">
            <w:r w:rsidR="00C41A12" w:rsidRPr="00C41A12">
              <w:rPr>
                <w:rStyle w:val="Hipercze"/>
                <w:noProof/>
                <w:sz w:val="24"/>
              </w:rPr>
              <w:t>4.4 Podsumowanie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899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1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86FC6A6" w14:textId="77777777" w:rsidR="00C41A12" w:rsidRPr="00C41A12" w:rsidRDefault="006A43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900" w:history="1">
            <w:r w:rsidR="00C41A12" w:rsidRPr="00C41A12">
              <w:rPr>
                <w:rStyle w:val="Hipercze"/>
                <w:b/>
                <w:noProof/>
                <w:sz w:val="24"/>
              </w:rPr>
              <w:t>Rozdział 5 Podsumowanie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900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2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324BA21" w14:textId="77777777" w:rsidR="00C41A12" w:rsidRPr="00C41A12" w:rsidRDefault="006A43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901" w:history="1">
            <w:r w:rsidR="00C41A12" w:rsidRPr="00C41A12">
              <w:rPr>
                <w:rStyle w:val="Hipercze"/>
                <w:noProof/>
                <w:sz w:val="24"/>
              </w:rPr>
              <w:t>5.1 Dodatkowe uwagi oraz dalsze plany rozwoju.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901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2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33054613" w14:textId="77777777" w:rsidR="00C41A12" w:rsidRPr="00C41A12" w:rsidRDefault="006A43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902" w:history="1">
            <w:r w:rsidR="00C41A12" w:rsidRPr="00C41A12">
              <w:rPr>
                <w:rStyle w:val="Hipercze"/>
                <w:b/>
                <w:noProof/>
                <w:sz w:val="24"/>
              </w:rPr>
              <w:t>Bibliografia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902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3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C5E28AF" w14:textId="77777777" w:rsidR="00C41A12" w:rsidRDefault="006A43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787903" w:history="1">
            <w:r w:rsidR="00C41A12" w:rsidRPr="00C41A12">
              <w:rPr>
                <w:rStyle w:val="Hipercze"/>
                <w:b/>
                <w:noProof/>
                <w:sz w:val="24"/>
              </w:rPr>
              <w:t>Spis rysunków</w:t>
            </w:r>
            <w:r w:rsidR="00C41A12" w:rsidRPr="00C41A12">
              <w:rPr>
                <w:noProof/>
                <w:webHidden/>
                <w:sz w:val="24"/>
              </w:rPr>
              <w:tab/>
            </w:r>
            <w:r w:rsidR="00C41A12" w:rsidRPr="00C41A12">
              <w:rPr>
                <w:noProof/>
                <w:webHidden/>
                <w:sz w:val="24"/>
              </w:rPr>
              <w:fldChar w:fldCharType="begin"/>
            </w:r>
            <w:r w:rsidR="00C41A12" w:rsidRPr="00C41A12">
              <w:rPr>
                <w:noProof/>
                <w:webHidden/>
                <w:sz w:val="24"/>
              </w:rPr>
              <w:instrText xml:space="preserve"> PAGEREF _Toc405787903 \h </w:instrText>
            </w:r>
            <w:r w:rsidR="00C41A12" w:rsidRPr="00C41A12">
              <w:rPr>
                <w:noProof/>
                <w:webHidden/>
                <w:sz w:val="24"/>
              </w:rPr>
            </w:r>
            <w:r w:rsidR="00C41A12" w:rsidRPr="00C41A12">
              <w:rPr>
                <w:noProof/>
                <w:webHidden/>
                <w:sz w:val="24"/>
              </w:rPr>
              <w:fldChar w:fldCharType="separate"/>
            </w:r>
            <w:r w:rsidR="00617C2D">
              <w:rPr>
                <w:noProof/>
                <w:webHidden/>
                <w:sz w:val="24"/>
              </w:rPr>
              <w:t>24</w:t>
            </w:r>
            <w:r w:rsidR="00C41A12"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728F7B44" w14:textId="77777777"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14:paraId="0578DCD6" w14:textId="77777777" w:rsidR="004B1084" w:rsidRDefault="005A0A47" w:rsidP="00A22CE0">
      <w:pPr>
        <w:suppressAutoHyphens w:val="0"/>
        <w:spacing w:line="360" w:lineRule="auto"/>
        <w:jc w:val="both"/>
        <w:sectPr w:rsidR="004B1084" w:rsidSect="005365C5">
          <w:footnotePr>
            <w:pos w:val="beneathText"/>
          </w:footnotePr>
          <w:pgSz w:w="11905" w:h="16837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>
        <w:br w:type="page"/>
      </w:r>
    </w:p>
    <w:p w14:paraId="4BE16C41" w14:textId="77777777"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28" w:name="_Toc405787876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28"/>
    </w:p>
    <w:p w14:paraId="2202D69A" w14:textId="52F2EC94" w:rsidR="007864B2" w:rsidRPr="00763825" w:rsidRDefault="000F6616" w:rsidP="002D1608">
      <w:pPr>
        <w:pStyle w:val="Tekstpracy"/>
      </w:pPr>
      <w:r w:rsidRPr="00763825">
        <w:t xml:space="preserve">Żyjemy w czasach w których generujemy </w:t>
      </w:r>
      <w:r w:rsidR="00B66158">
        <w:t>przeogromne</w:t>
      </w:r>
      <w:r w:rsidRPr="00763825">
        <w:t xml:space="preserve"> ilości danych, głównym czynnikiem jest powszechny dostęp do Internetu</w:t>
      </w:r>
      <w:r w:rsidR="00A8193D">
        <w:t xml:space="preserve"> oraz coraz mocniejsze przenikanie technologii w codzienne rzycie człowieka</w:t>
      </w:r>
      <w:r w:rsidRPr="00763825">
        <w:t>.</w:t>
      </w:r>
      <w:r w:rsidR="00A8193D">
        <w:t xml:space="preserve"> Ponadto coraz chętniej </w:t>
      </w:r>
      <w:r w:rsidRPr="00763825">
        <w:t xml:space="preserve">wszelakie instytucje udostępniają swoje </w:t>
      </w:r>
      <w:r w:rsidR="001208C3">
        <w:t xml:space="preserve">wielkie </w:t>
      </w:r>
      <w:r w:rsidRPr="00763825">
        <w:t>zbiory danych</w:t>
      </w:r>
      <w:r w:rsidR="00A8193D">
        <w:t xml:space="preserve">, ostatnim czasy CERN opublikował zbiory danych które otrzymali podczas poszuiwań nad bozonem Higgsa </w:t>
      </w:r>
      <w:sdt>
        <w:sdtPr>
          <w:id w:val="-231854915"/>
          <w:citation/>
        </w:sdtPr>
        <w:sdtEndPr/>
        <w:sdtContent>
          <w:r w:rsidR="00A8193D">
            <w:fldChar w:fldCharType="begin"/>
          </w:r>
          <w:r w:rsidR="00A8193D">
            <w:instrText xml:space="preserve"> CITATION CER \l 1045 </w:instrText>
          </w:r>
          <w:r w:rsidR="00A8193D">
            <w:fldChar w:fldCharType="separate"/>
          </w:r>
          <w:r w:rsidR="004B4D85">
            <w:rPr>
              <w:noProof/>
            </w:rPr>
            <w:t>(1)</w:t>
          </w:r>
          <w:r w:rsidR="00A8193D">
            <w:fldChar w:fldCharType="end"/>
          </w:r>
        </w:sdtContent>
      </w:sdt>
      <w:r w:rsidRPr="00763825">
        <w:t xml:space="preserve">. Niegdyś akwizycje i przetwarzanie danych przeprowadzano w dużych przedsiębiorstwach lub na uczelniach, dzisiaj każdy może pobrać dowolne dane z </w:t>
      </w:r>
      <w:r w:rsidR="00A8193D">
        <w:t>I</w:t>
      </w:r>
      <w:r w:rsidR="00A8193D" w:rsidRPr="00763825">
        <w:t>nternetu</w:t>
      </w:r>
      <w:r w:rsidRPr="00763825">
        <w:t xml:space="preserve"> </w:t>
      </w:r>
      <w:r w:rsidR="00A8193D">
        <w:t xml:space="preserve">na przykład </w:t>
      </w:r>
      <w:r w:rsidRPr="00763825">
        <w:t xml:space="preserve">zużycie prądu w </w:t>
      </w:r>
      <w:r w:rsidR="002F0398" w:rsidRPr="00763825">
        <w:t>Wielkiej Brytanii</w:t>
      </w:r>
      <w:r w:rsidR="001208C3">
        <w:t xml:space="preserve"> </w:t>
      </w:r>
      <w:sdt>
        <w:sdtPr>
          <w:id w:val="518286063"/>
          <w:citation/>
        </w:sdtPr>
        <w:sdtEndPr/>
        <w:sdtContent>
          <w:r w:rsidR="001208C3">
            <w:fldChar w:fldCharType="begin"/>
          </w:r>
          <w:r w:rsidR="001208C3">
            <w:instrText xml:space="preserve"> CITATION Ene11 \l 1045 </w:instrText>
          </w:r>
          <w:r w:rsidR="001208C3">
            <w:fldChar w:fldCharType="separate"/>
          </w:r>
          <w:r w:rsidR="004B4D85">
            <w:rPr>
              <w:noProof/>
            </w:rPr>
            <w:t>(2)</w:t>
          </w:r>
          <w:r w:rsidR="001208C3">
            <w:fldChar w:fldCharType="end"/>
          </w:r>
        </w:sdtContent>
      </w:sdt>
      <w:r w:rsidR="002F0398" w:rsidRPr="00763825">
        <w:t xml:space="preserve"> </w:t>
      </w:r>
      <w:r w:rsidRPr="00763825">
        <w:t xml:space="preserve">oraz poszukać </w:t>
      </w:r>
      <w:r w:rsidR="002F0398" w:rsidRPr="00763825">
        <w:t xml:space="preserve">hrabstwa w którym jest najmniejsze zużycie prądu. </w:t>
      </w:r>
      <w:r w:rsidR="001208C3">
        <w:t xml:space="preserve">W taki oto sposób </w:t>
      </w:r>
      <w:r w:rsidR="002F0398" w:rsidRPr="00763825">
        <w:t xml:space="preserve">narodziła się nowa </w:t>
      </w:r>
      <w:r w:rsidR="001208C3">
        <w:t>dziedzina</w:t>
      </w:r>
      <w:r w:rsidR="002F0398" w:rsidRPr="00763825">
        <w:t xml:space="preserve"> w świecie programowania która jest nazywana „Big Data”.</w:t>
      </w:r>
    </w:p>
    <w:p w14:paraId="61EF9561" w14:textId="77777777"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14:paraId="3F42965C" w14:textId="74306980"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</w:t>
      </w:r>
      <w:r w:rsidR="001208C3">
        <w:t>przeciągu miesiąca lub</w:t>
      </w:r>
      <w:r w:rsidR="00E54919" w:rsidRPr="00763825">
        <w:t xml:space="preserve"> </w:t>
      </w:r>
      <w:r w:rsidR="001208C3">
        <w:t>wpływ mediów społecznościowych na zebrane pieniądze przez fundacje charytatywne</w:t>
      </w:r>
      <w:r w:rsidR="00E54919" w:rsidRPr="00763825">
        <w:t xml:space="preserve">. Gdy jesteśmy w posiadaniu tych wielkich zasobów </w:t>
      </w:r>
      <w:r>
        <w:t xml:space="preserve">danych </w:t>
      </w:r>
      <w:r w:rsidR="00E54919" w:rsidRPr="00763825">
        <w:t xml:space="preserve">może spróbować zamodelować </w:t>
      </w:r>
      <w:r w:rsidR="00C167B8">
        <w:t xml:space="preserve">model matematyczny </w:t>
      </w:r>
      <w:r w:rsidR="00E54919" w:rsidRPr="00763825">
        <w:t>dla danego zachowania się rynku, wtedy posiadamy dużo zmiennych które tworzą nam następne wymiary naszej funkcji i nasz problem staje się coraz bard</w:t>
      </w:r>
      <w:r w:rsidR="00C167B8">
        <w:t>ziej trudniejszy do rozwiązania a co za tym idzie, potrzebujemy coraz to większych zasobów do obliczeń.</w:t>
      </w:r>
    </w:p>
    <w:p w14:paraId="788F2561" w14:textId="6A361476" w:rsidR="00E54919" w:rsidRPr="00763825" w:rsidRDefault="00E54919" w:rsidP="002D1608">
      <w:pPr>
        <w:pStyle w:val="Tekstpracy"/>
      </w:pPr>
      <w:r w:rsidRPr="00763825">
        <w:t xml:space="preserve">Jedną z pomocnych nauk przy </w:t>
      </w:r>
      <w:r w:rsidR="005D2B88">
        <w:t xml:space="preserve">rozwiązywaniu takich </w:t>
      </w:r>
      <w:r w:rsidR="00C167B8">
        <w:t xml:space="preserve">problemów </w:t>
      </w:r>
      <w:r w:rsidRPr="00763825">
        <w:t>opartych na „big data” jest na pewno optymalizacja</w:t>
      </w:r>
      <w:r w:rsidR="00C167B8">
        <w:t xml:space="preserve"> </w:t>
      </w:r>
      <w:r w:rsidR="0088007C">
        <w:t>która posiada</w:t>
      </w:r>
      <w:r w:rsidR="00C167B8">
        <w:t xml:space="preserve"> różnorakie algorytmy optymalizacyjne</w:t>
      </w:r>
      <w:r w:rsidRPr="00763825">
        <w:t>.</w:t>
      </w:r>
    </w:p>
    <w:p w14:paraId="2699F1E7" w14:textId="331CAC02" w:rsidR="00E54919" w:rsidRPr="00763825" w:rsidRDefault="00E54919" w:rsidP="002D1608">
      <w:pPr>
        <w:pStyle w:val="Tekstpracy"/>
      </w:pPr>
      <w:r w:rsidRPr="00763825">
        <w:t>Optymalizacja towarzyszyła człowiekowi od bardzo dawna, zawsze człowiek chciał dany problem zmi</w:t>
      </w:r>
      <w:r w:rsidR="00EC664B">
        <w:t>nimalizować lub zmaksymalizować</w:t>
      </w:r>
      <w:r w:rsidRPr="00763825">
        <w:t>. Optymalizacja znajdzie zastosowanie w każdej dziedzinie życia poczynając od medycyny, przetwarzania sygnałów, transportu a kończąc na produkcji ciężkiego przemysłu</w:t>
      </w:r>
      <w:r w:rsidR="0088007C">
        <w:t xml:space="preserve"> i fizyce kwantowej</w:t>
      </w:r>
      <w:r w:rsidRPr="00763825">
        <w:t>, możemy zoptymalizować wszystko co można opisać jako model matematyczny.</w:t>
      </w:r>
    </w:p>
    <w:p w14:paraId="469654EE" w14:textId="51E0F46C" w:rsidR="00D5329E" w:rsidRDefault="00907C0B" w:rsidP="00907C0B">
      <w:pPr>
        <w:pStyle w:val="Tekstpracy"/>
      </w:pPr>
      <w:r>
        <w:t xml:space="preserve">Trzeba także wspomnieć o szybko rozwijającym się przemyśle komputerowym oraz </w:t>
      </w:r>
      <w:r w:rsidR="006A779E">
        <w:t>codziennym</w:t>
      </w:r>
      <w:r>
        <w:t xml:space="preserve"> </w:t>
      </w:r>
      <w:r w:rsidR="006A779E">
        <w:t xml:space="preserve">zwiększaniu </w:t>
      </w:r>
      <w:r>
        <w:t xml:space="preserve">mocy </w:t>
      </w:r>
      <w:r w:rsidR="006A779E">
        <w:t>obliczeniowej która jest pomocna</w:t>
      </w:r>
      <w:r>
        <w:t xml:space="preserve"> przy rozwiązywaniu bardzo złożonych problemów.</w:t>
      </w:r>
      <w:r w:rsidR="0088007C">
        <w:t xml:space="preserve"> </w:t>
      </w:r>
      <w:r>
        <w:t>Od kilku lat promowany jest taki by</w:t>
      </w:r>
      <w:r w:rsidR="00FF156F">
        <w:t>t</w:t>
      </w:r>
      <w:r>
        <w:t xml:space="preserve"> który się nazywa „cloud computing” jest </w:t>
      </w:r>
      <w:r w:rsidR="00FF156F">
        <w:t xml:space="preserve">on </w:t>
      </w:r>
      <w:r>
        <w:t>pomocnym narzędziem przy tematyce optymalizacji</w:t>
      </w:r>
      <w:r w:rsidR="00FF156F">
        <w:t xml:space="preserve"> </w:t>
      </w:r>
      <w:r w:rsidR="0088007C">
        <w:t xml:space="preserve">ponieważ dla bardzo złożonych modeli będziemy potrzebowali bardzo </w:t>
      </w:r>
      <w:r w:rsidR="0088007C">
        <w:lastRenderedPageBreak/>
        <w:t>dużej mocy obliczeniowej aby rozwiązać dany problem w rozsądnym czasie. Dodatkowo pozwala na wynajmowanie</w:t>
      </w:r>
      <w:r w:rsidR="00FF156F">
        <w:t xml:space="preserve"> wysokiej klasy sprzętu komputerowego</w:t>
      </w:r>
      <w:r>
        <w:t xml:space="preserve">, </w:t>
      </w:r>
      <w:r w:rsidR="00FF156F">
        <w:t>takie rozwiązanie jest o wiele tańsze niż inwestowanie potężnych środków pieniężnych na budowanie swoich rozwiązań</w:t>
      </w:r>
      <w:r>
        <w:t>.</w:t>
      </w:r>
    </w:p>
    <w:p w14:paraId="10451A96" w14:textId="77777777" w:rsidR="006E6B65" w:rsidRDefault="006E6B65" w:rsidP="00907C0B">
      <w:pPr>
        <w:pStyle w:val="Tekstpracy"/>
        <w:rPr>
          <w:b/>
        </w:rPr>
      </w:pPr>
    </w:p>
    <w:p w14:paraId="4619A417" w14:textId="77777777" w:rsidR="00B66158" w:rsidRPr="00B66158" w:rsidRDefault="007864B2" w:rsidP="003273EE">
      <w:pPr>
        <w:pStyle w:val="Nagwek2"/>
        <w:spacing w:line="360" w:lineRule="auto"/>
        <w:jc w:val="both"/>
      </w:pPr>
      <w:bookmarkStart w:id="29" w:name="_Toc405787877"/>
      <w:r w:rsidRPr="00B66158">
        <w:rPr>
          <w:sz w:val="24"/>
        </w:rPr>
        <w:t>1.1 Cele Projektu</w:t>
      </w:r>
      <w:bookmarkEnd w:id="29"/>
    </w:p>
    <w:p w14:paraId="2E35FE95" w14:textId="3A76454F" w:rsidR="00C23A27" w:rsidRDefault="00171A0B" w:rsidP="00127D0A">
      <w:pPr>
        <w:pStyle w:val="Tekstpracy"/>
      </w:pPr>
      <w:r w:rsidRPr="00763825">
        <w:t xml:space="preserve">Celem projektu jest implementacje równoległa algorytmu optymalizacji globalnej, metodą stochastyczna. </w:t>
      </w:r>
      <w:r w:rsidR="00891899">
        <w:t xml:space="preserve">Następnie należy zbadać wydajność kilku implementacji algorytmu oraz </w:t>
      </w:r>
      <w:r w:rsidR="0011397D">
        <w:t>wyciągnąć</w:t>
      </w:r>
      <w:r w:rsidR="00891899">
        <w:t xml:space="preserve"> </w:t>
      </w:r>
      <w:r w:rsidR="0011397D">
        <w:t xml:space="preserve">wnioski </w:t>
      </w:r>
      <w:r w:rsidR="00891899">
        <w:t xml:space="preserve">na temat zrównoleglania algorytmów posiadających multi-start. </w:t>
      </w:r>
      <w:r w:rsidR="00B34C44" w:rsidRPr="00763825">
        <w:t xml:space="preserve">Algorytm </w:t>
      </w:r>
      <w:r w:rsidR="0011397D">
        <w:t xml:space="preserve">zostanie zaprogramowany </w:t>
      </w:r>
      <w:r w:rsidR="00B34C44" w:rsidRPr="00763825">
        <w:t>w</w:t>
      </w:r>
      <w:r w:rsidR="00740F73">
        <w:t xml:space="preserve"> dwóch językach R oraz Haskell. </w:t>
      </w:r>
      <w:r w:rsidR="0011397D">
        <w:t xml:space="preserve">Został wybrany </w:t>
      </w:r>
      <w:r w:rsidR="006843C1">
        <w:t xml:space="preserve">algorytm </w:t>
      </w:r>
      <w:r w:rsidR="00740F73">
        <w:t xml:space="preserve">opisany </w:t>
      </w:r>
      <w:r w:rsidR="00891899">
        <w:t xml:space="preserve">przez </w:t>
      </w:r>
      <w:r w:rsidR="00740F73">
        <w:t>Sid Yakowitz</w:t>
      </w:r>
      <w:sdt>
        <w:sdtPr>
          <w:id w:val="-2016906758"/>
          <w:citation/>
        </w:sdtPr>
        <w:sdtEndPr/>
        <w:sdtContent>
          <w:r w:rsidR="000E1CEA">
            <w:fldChar w:fldCharType="begin"/>
          </w:r>
          <w:r w:rsidR="000E1CEA">
            <w:instrText xml:space="preserve"> CITATION Yak93 \l 1045 </w:instrText>
          </w:r>
          <w:r w:rsidR="000E1CEA">
            <w:fldChar w:fldCharType="separate"/>
          </w:r>
          <w:r w:rsidR="004B4D85">
            <w:rPr>
              <w:noProof/>
            </w:rPr>
            <w:t xml:space="preserve"> (3)</w:t>
          </w:r>
          <w:r w:rsidR="000E1CEA">
            <w:fldChar w:fldCharType="end"/>
          </w:r>
        </w:sdtContent>
      </w:sdt>
      <w:r w:rsidR="00B34C44" w:rsidRPr="00763825">
        <w:t>.</w:t>
      </w:r>
      <w:r w:rsidR="006843C1">
        <w:t xml:space="preserve"> </w:t>
      </w:r>
      <w:r w:rsidR="00891899">
        <w:t xml:space="preserve">Implementacja wykonana będzie tylko dla funkcji </w:t>
      </w:r>
      <w:r w:rsidR="0011397D">
        <w:t>jedno wymiarowej</w:t>
      </w:r>
      <w:r w:rsidR="00891899">
        <w:t xml:space="preserve">. Ponadto </w:t>
      </w:r>
      <w:r w:rsidR="006843C1">
        <w:t xml:space="preserve">algorytm </w:t>
      </w:r>
      <w:r w:rsidR="0075202C">
        <w:t xml:space="preserve">ten zostanie uruchomiony </w:t>
      </w:r>
      <w:r w:rsidR="006843C1">
        <w:t>na wirtualnej maszynie z szesnastoma procesorami w usłudze Microsoft Azure</w:t>
      </w:r>
      <w:r w:rsidR="000A18D7">
        <w:t xml:space="preserve"> aby ukazać potęgę programowania równoległego</w:t>
      </w:r>
      <w:r w:rsidR="006843C1">
        <w:t>.</w:t>
      </w:r>
    </w:p>
    <w:p w14:paraId="68745698" w14:textId="77777777" w:rsidR="004C2442" w:rsidRDefault="004C2442" w:rsidP="00127D0A">
      <w:pPr>
        <w:pStyle w:val="Tekstpracy"/>
      </w:pPr>
    </w:p>
    <w:p w14:paraId="522AF576" w14:textId="77777777" w:rsidR="00B66158" w:rsidRPr="00B66158" w:rsidRDefault="00740F73" w:rsidP="003273EE">
      <w:pPr>
        <w:pStyle w:val="Nagwek2"/>
        <w:jc w:val="left"/>
      </w:pPr>
      <w:bookmarkStart w:id="30" w:name="_Toc405787878"/>
      <w:r w:rsidRPr="00B66158">
        <w:rPr>
          <w:sz w:val="24"/>
        </w:rPr>
        <w:t>1.2 Zarys problemu</w:t>
      </w:r>
      <w:bookmarkEnd w:id="30"/>
    </w:p>
    <w:p w14:paraId="55178D74" w14:textId="77777777" w:rsidR="00BD00D7" w:rsidRPr="00BD00D7" w:rsidRDefault="00BD00D7" w:rsidP="00BD00D7"/>
    <w:p w14:paraId="039A6FF7" w14:textId="4AC85CD9" w:rsidR="004C2442" w:rsidRDefault="004C2442" w:rsidP="004C2442">
      <w:pPr>
        <w:pStyle w:val="Tekstpracy"/>
      </w:pPr>
      <w:r>
        <w:t xml:space="preserve">W idealnym świecie </w:t>
      </w:r>
      <w:r w:rsidR="00A470FF">
        <w:t xml:space="preserve">prawdopodobnie zawsze </w:t>
      </w:r>
      <w:r>
        <w:t>posiadalibyśmy informacje o danym przedmiocie</w:t>
      </w:r>
      <w:r w:rsidR="004843A9">
        <w:t>,</w:t>
      </w:r>
      <w:r>
        <w:t xml:space="preserve"> prawdopodobnie wszystko było by ciągłe i różniczkowalne, jednak </w:t>
      </w:r>
      <w:r w:rsidR="00A470FF">
        <w:t xml:space="preserve">w rzeczywistym świecie nie zawsze możemy posiadać tyle informacji o tak dobrej jakości, często odczytane dane występują z różnego </w:t>
      </w:r>
      <w:r w:rsidR="004843A9">
        <w:t>rodzaju</w:t>
      </w:r>
      <w:r w:rsidR="00A470FF">
        <w:t xml:space="preserve"> zakłóceniami, deformacjami (szumy), wtedy to komplikuje wygląd danych jak i późniejsze</w:t>
      </w:r>
      <w:r w:rsidR="00F9180F">
        <w:t xml:space="preserve"> rozwiązanie problemu</w:t>
      </w:r>
      <w:r w:rsidR="00BD00D7">
        <w:t>.</w:t>
      </w:r>
    </w:p>
    <w:p w14:paraId="56C5FB85" w14:textId="782D942C" w:rsidR="00F9180F" w:rsidRDefault="00F9180F" w:rsidP="004C2442">
      <w:pPr>
        <w:pStyle w:val="Tekstpracy"/>
      </w:pPr>
      <w:r>
        <w:t xml:space="preserve">Załóżmy ze chcemy znaleźć globalne minimum funkcji dla której posiadamy pomiary funkcji </w:t>
      </w:r>
      <m:oMath>
        <m:r>
          <w:rPr>
            <w:rFonts w:ascii="Cambria Math" w:hAnsi="Cambria Math"/>
          </w:rPr>
          <m:t>Q</m:t>
        </m:r>
      </m:oMath>
      <w:r>
        <w:t xml:space="preserve"> w pewnej dziedzinie </w:t>
      </w:r>
      <m:oMath>
        <m:r>
          <w:rPr>
            <w:rFonts w:ascii="Cambria Math" w:hAnsi="Cambria Math"/>
          </w:rPr>
          <m:t>X</m:t>
        </m:r>
      </m:oMath>
      <w:r>
        <w:t xml:space="preserve">, która jest podzbior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>.</w:t>
      </w:r>
      <w:r w:rsidR="006D5EAD">
        <w:t xml:space="preserve"> Po pierwsze funkcja </w:t>
      </w:r>
      <m:oMath>
        <m:r>
          <w:rPr>
            <w:rFonts w:ascii="Cambria Math" w:hAnsi="Cambria Math"/>
          </w:rPr>
          <m:t>Q</m:t>
        </m:r>
      </m:oMath>
      <w:r w:rsidR="006D5EAD">
        <w:t xml:space="preserve"> może nie posiadać minimum w </w:t>
      </w:r>
      <m:oMath>
        <m:r>
          <w:rPr>
            <w:rFonts w:ascii="Cambria Math" w:hAnsi="Cambria Math"/>
          </w:rPr>
          <m:t>X</m:t>
        </m:r>
      </m:oMath>
      <w:r w:rsidR="006D5EAD">
        <w:t xml:space="preserve"> (rozważmy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i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6D5EAD">
        <w:t xml:space="preserve">), a jeśli minimum istnieje może nie być unikalne (rozważmy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6D5EAD">
        <w:t xml:space="preserve">), a nawet jeśli posiada unikalne minimum to może być prawie nie możliwe znalezienie dokładnej wartości, jednakże mamy nadzieje </w:t>
      </w:r>
      <w:r w:rsidR="00B9201E">
        <w:t>zaproksymować</w:t>
      </w:r>
      <w:r w:rsidR="006D5EAD">
        <w:t xml:space="preserve"> tę wartość</w:t>
      </w:r>
      <w:r w:rsidR="00675A4D">
        <w:t xml:space="preserve"> z pewną dokładnością</w:t>
      </w:r>
      <w:r w:rsidR="006D5EAD">
        <w:t xml:space="preserve">. </w:t>
      </w:r>
      <w:sdt>
        <w:sdtPr>
          <w:id w:val="1224639200"/>
          <w:citation/>
        </w:sdtPr>
        <w:sdtEndPr/>
        <w:sdtContent>
          <w:r w:rsidR="006D5EAD">
            <w:fldChar w:fldCharType="begin"/>
          </w:r>
          <w:r w:rsidR="006D5EAD">
            <w:instrText xml:space="preserve"> CITATION Dev05 \l 1045 </w:instrText>
          </w:r>
          <w:r w:rsidR="006D5EAD">
            <w:fldChar w:fldCharType="separate"/>
          </w:r>
          <w:r w:rsidR="004B4D85">
            <w:rPr>
              <w:noProof/>
            </w:rPr>
            <w:t>(4)</w:t>
          </w:r>
          <w:r w:rsidR="006D5EAD">
            <w:fldChar w:fldCharType="end"/>
          </w:r>
        </w:sdtContent>
      </w:sdt>
      <w:r w:rsidR="00B9201E">
        <w:t>.</w:t>
      </w:r>
    </w:p>
    <w:p w14:paraId="044EFE47" w14:textId="4717EC7C" w:rsidR="00DF76D4" w:rsidRDefault="00BF449B" w:rsidP="00B66158">
      <w:pPr>
        <w:pStyle w:val="Tekstpracy"/>
      </w:pPr>
      <w:r>
        <w:t xml:space="preserve">Dzięki </w:t>
      </w:r>
      <w:r w:rsidR="00830DB0">
        <w:t>badaniom</w:t>
      </w:r>
      <w:r>
        <w:t xml:space="preserve"> Profesora Sid Yakowitz </w:t>
      </w:r>
      <w:sdt>
        <w:sdtPr>
          <w:id w:val="699671118"/>
          <w:citation/>
        </w:sdtPr>
        <w:sdtEndPr/>
        <w:sdtContent>
          <w:r>
            <w:fldChar w:fldCharType="begin"/>
          </w:r>
          <w:r>
            <w:instrText xml:space="preserve"> CITATION Dev05 \l 1045 </w:instrText>
          </w:r>
          <w:r>
            <w:fldChar w:fldCharType="separate"/>
          </w:r>
          <w:r w:rsidR="004B4D85">
            <w:rPr>
              <w:noProof/>
            </w:rPr>
            <w:t>(4)</w:t>
          </w:r>
          <w:r>
            <w:fldChar w:fldCharType="end"/>
          </w:r>
        </w:sdtContent>
      </w:sdt>
      <w:r>
        <w:t>,</w:t>
      </w:r>
      <w:sdt>
        <w:sdtPr>
          <w:id w:val="579802593"/>
          <w:citation/>
        </w:sdtPr>
        <w:sdtEndPr/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 xml:space="preserve"> (3)</w:t>
          </w:r>
          <w:r>
            <w:fldChar w:fldCharType="end"/>
          </w:r>
        </w:sdtContent>
      </w:sdt>
      <w:r>
        <w:t xml:space="preserve"> jesteśmy w stanie rozwiązać problem, w dość szybki sposób. Metoda która została opisana </w:t>
      </w:r>
      <w:sdt>
        <w:sdtPr>
          <w:id w:val="-251820839"/>
          <w:citation/>
        </w:sdtPr>
        <w:sdtEndPr/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>(3)</w:t>
          </w:r>
          <w:r>
            <w:fldChar w:fldCharType="end"/>
          </w:r>
        </w:sdtContent>
      </w:sdt>
      <w:r>
        <w:t xml:space="preserve"> jest o wiele mocniejsza niż przeszukiwania deterministyczne, oznacza to że jest to najlepsze metoda dla najgorszych przypadków (nieciągłość, wielo-wymiarowość oraz multimodalność) ale najgorsza z możliwych przy najlepszych przypadkach (ciągłość, </w:t>
      </w:r>
      <w:r w:rsidR="00830DB0">
        <w:t>unimodalność</w:t>
      </w:r>
      <w:r>
        <w:t>)</w:t>
      </w:r>
      <w:r w:rsidR="00284B98">
        <w:t>.</w:t>
      </w:r>
    </w:p>
    <w:p w14:paraId="657D9EEA" w14:textId="77777777" w:rsidR="00B46460" w:rsidRDefault="00BF449B" w:rsidP="00B66158">
      <w:pPr>
        <w:pStyle w:val="Tekstpracy"/>
        <w:rPr>
          <w:b/>
          <w:sz w:val="28"/>
        </w:rPr>
      </w:pPr>
      <w:r>
        <w:t>.</w:t>
      </w:r>
      <w:r w:rsidR="00B46460">
        <w:rPr>
          <w:b/>
        </w:rPr>
        <w:br w:type="page"/>
      </w:r>
    </w:p>
    <w:p w14:paraId="1F466EE5" w14:textId="77777777" w:rsidR="00DA7460" w:rsidRPr="00763825" w:rsidRDefault="00C23A27" w:rsidP="005616DC">
      <w:pPr>
        <w:pStyle w:val="Nagwek1"/>
        <w:spacing w:line="360" w:lineRule="auto"/>
        <w:jc w:val="both"/>
      </w:pPr>
      <w:bookmarkStart w:id="31" w:name="_Toc405787879"/>
      <w:r w:rsidRPr="000510FF">
        <w:rPr>
          <w:b/>
        </w:rPr>
        <w:lastRenderedPageBreak/>
        <w:t>Rozdział 2 Wprowadzenie teoretyczne</w:t>
      </w:r>
      <w:bookmarkEnd w:id="31"/>
    </w:p>
    <w:p w14:paraId="6C1912A4" w14:textId="77777777"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14:paraId="18ED1A69" w14:textId="77777777"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14:paraId="6BF7531B" w14:textId="77777777" w:rsidTr="00822B71">
        <w:tc>
          <w:tcPr>
            <w:tcW w:w="2830" w:type="dxa"/>
          </w:tcPr>
          <w:p w14:paraId="5B1AF94C" w14:textId="77777777"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14:paraId="34DAB991" w14:textId="77777777"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14:paraId="460DCB2A" w14:textId="77777777"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14:paraId="1A37DBC8" w14:textId="77777777"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14:paraId="0A3C2FA5" w14:textId="77777777" w:rsidR="00822B71" w:rsidRDefault="00822B71" w:rsidP="003A339C">
      <w:pPr>
        <w:pStyle w:val="Tekstpracy"/>
      </w:pPr>
    </w:p>
    <w:p w14:paraId="41FC71BB" w14:textId="77777777"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 ∖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14:paraId="0CA3F3E5" w14:textId="77777777" w:rsidR="00A714F1" w:rsidRDefault="004C1B59" w:rsidP="006C773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B423E0B" wp14:editId="5752E04C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4D52" w14:textId="77777777" w:rsidR="004C1B59" w:rsidRDefault="00A714F1" w:rsidP="006C7734">
      <w:pPr>
        <w:pStyle w:val="Styl1"/>
      </w:pPr>
      <w:bookmarkStart w:id="32" w:name="_Toc405787410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617C2D">
        <w:rPr>
          <w:noProof/>
        </w:rPr>
        <w:t>1</w:t>
      </w:r>
      <w:r w:rsidR="00603E84">
        <w:rPr>
          <w:noProof/>
        </w:rPr>
        <w:fldChar w:fldCharType="end"/>
      </w:r>
      <w:r w:rsidR="00B05006">
        <w:t xml:space="preserve"> </w:t>
      </w:r>
      <w:r>
        <w:t>Przykładowa funkcja z minimum w punkcie 0</w:t>
      </w:r>
      <w:bookmarkEnd w:id="32"/>
    </w:p>
    <w:p w14:paraId="3A32EDF3" w14:textId="77777777" w:rsidR="00F95D48" w:rsidRDefault="00F95D48">
      <w:pPr>
        <w:suppressAutoHyphens w:val="0"/>
        <w:rPr>
          <w:sz w:val="24"/>
        </w:rPr>
      </w:pPr>
      <w:r>
        <w:br w:type="page"/>
      </w:r>
    </w:p>
    <w:p w14:paraId="4EDF4EBB" w14:textId="77777777"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  <w:sdt>
        <w:sdtPr>
          <w:id w:val="-1013296706"/>
          <w:citation/>
        </w:sdtPr>
        <w:sdtEndPr/>
        <w:sdtContent>
          <w:r w:rsidR="00247893">
            <w:fldChar w:fldCharType="begin"/>
          </w:r>
          <w:r w:rsidR="00247893">
            <w:instrText xml:space="preserve"> CITATION Wik \l 1045 </w:instrText>
          </w:r>
          <w:r w:rsidR="00247893">
            <w:fldChar w:fldCharType="separate"/>
          </w:r>
          <w:r w:rsidR="004B4D85">
            <w:rPr>
              <w:noProof/>
            </w:rPr>
            <w:t xml:space="preserve"> (5)</w:t>
          </w:r>
          <w:r w:rsidR="00247893">
            <w:fldChar w:fldCharType="end"/>
          </w:r>
        </w:sdtContent>
      </w:sdt>
    </w:p>
    <w:p w14:paraId="67DC3266" w14:textId="39159330" w:rsidR="00974D38" w:rsidRDefault="003E5CEC" w:rsidP="0097473E">
      <w:pPr>
        <w:pStyle w:val="Tekstpracy"/>
      </w:pPr>
      <w:r>
        <w:t xml:space="preserve">Ponadto </w:t>
      </w:r>
      <w:r w:rsidR="00E016FA">
        <w:t xml:space="preserve">optymalizacje możemy podzielić </w:t>
      </w:r>
      <w:r w:rsidR="00FB0AC0">
        <w:t>na dwie zasadnicze grupy, programowanie liniowe oraz programowanie nieliniowe</w:t>
      </w:r>
      <w:r w:rsidR="00247893">
        <w:t xml:space="preserve"> </w:t>
      </w:r>
      <w:sdt>
        <w:sdtPr>
          <w:id w:val="772288234"/>
          <w:citation/>
        </w:sdtPr>
        <w:sdtEndPr/>
        <w:sdtContent>
          <w:r w:rsidR="00247893">
            <w:fldChar w:fldCharType="begin"/>
          </w:r>
          <w:r w:rsidR="00247893">
            <w:instrText xml:space="preserve"> CITATION Wik \l 1045 </w:instrText>
          </w:r>
          <w:r w:rsidR="00247893">
            <w:fldChar w:fldCharType="separate"/>
          </w:r>
          <w:r w:rsidR="004B4D85">
            <w:rPr>
              <w:noProof/>
            </w:rPr>
            <w:t>(5)</w:t>
          </w:r>
          <w:r w:rsidR="00247893">
            <w:fldChar w:fldCharType="end"/>
          </w:r>
        </w:sdtContent>
      </w:sdt>
      <w:r w:rsidR="00FB0AC0">
        <w:t>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funkcja celu posiada wiele ekstremów lokalnych.</w:t>
      </w:r>
    </w:p>
    <w:p w14:paraId="0586646D" w14:textId="77777777" w:rsidR="0097473E" w:rsidRDefault="0097473E" w:rsidP="0097473E">
      <w:pPr>
        <w:pStyle w:val="Tekstpracy"/>
        <w:rPr>
          <w:b/>
        </w:rPr>
      </w:pPr>
    </w:p>
    <w:p w14:paraId="0FC75642" w14:textId="77777777" w:rsidR="00B66158" w:rsidRDefault="00C23A27" w:rsidP="003273EE">
      <w:pPr>
        <w:pStyle w:val="Nagwek2"/>
        <w:spacing w:line="360" w:lineRule="auto"/>
        <w:jc w:val="both"/>
        <w:rPr>
          <w:sz w:val="24"/>
        </w:rPr>
      </w:pPr>
      <w:bookmarkStart w:id="33" w:name="_Toc405787880"/>
      <w:r w:rsidRPr="00B66158">
        <w:rPr>
          <w:sz w:val="24"/>
        </w:rPr>
        <w:t xml:space="preserve">2.1 Zasady działania </w:t>
      </w:r>
      <w:r w:rsidR="008B30B2" w:rsidRPr="00B66158">
        <w:rPr>
          <w:sz w:val="24"/>
        </w:rPr>
        <w:t>algorytmu</w:t>
      </w:r>
      <w:bookmarkEnd w:id="33"/>
    </w:p>
    <w:p w14:paraId="6D44DF57" w14:textId="77777777" w:rsidR="00B66158" w:rsidRPr="00B66158" w:rsidRDefault="00B66158" w:rsidP="00B66158"/>
    <w:p w14:paraId="063903BF" w14:textId="77777777" w:rsidR="00882E8F" w:rsidRPr="00FD54EF" w:rsidRDefault="006C5F24" w:rsidP="00FD54EF">
      <w:pPr>
        <w:pStyle w:val="Tekstpracy"/>
        <w:rPr>
          <w:b/>
        </w:rPr>
      </w:pPr>
      <w:r w:rsidRPr="00FD54EF">
        <w:rPr>
          <w:b/>
        </w:rP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14:paraId="2853A179" w14:textId="77777777" w:rsidTr="00A45C92">
        <w:tc>
          <w:tcPr>
            <w:tcW w:w="7366" w:type="dxa"/>
          </w:tcPr>
          <w:p w14:paraId="545162AB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– funkcja celu</w:t>
            </w:r>
          </w:p>
          <w:p w14:paraId="5143215F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 xml:space="preserve">S ⊂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- przestrzeń globalnej optymalizacji</w:t>
            </w:r>
          </w:p>
          <w:p w14:paraId="17641EE4" w14:textId="77777777" w:rsidR="00882E8F" w:rsidRDefault="006A432F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⊂S</m:t>
              </m:r>
            </m:oMath>
            <w:r w:rsidR="00882E8F">
              <w:t xml:space="preserve"> – podzbiór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14:paraId="7701E173" w14:textId="77777777" w:rsidR="00882E8F" w:rsidRDefault="006A432F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 w:rsidR="00882E8F">
              <w:t xml:space="preserve"> – losowy punkt generowany na etapie RS z całej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1E32E3B4" w14:textId="77777777" w:rsidR="00882E8F" w:rsidRDefault="006A432F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82E8F">
              <w:t xml:space="preserve"> – optymalny punkt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14:paraId="21562BA9" w14:textId="77777777" w:rsidR="00882E8F" w:rsidRDefault="006A432F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82E8F">
              <w:t xml:space="preserve"> – kandydat</w:t>
            </w:r>
          </w:p>
          <w:p w14:paraId="01D5BFE0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ilość iteracji</w:t>
            </w:r>
          </w:p>
          <w:p w14:paraId="002EA0D0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14:paraId="17DBF407" w14:textId="77777777" w:rsidR="00882E8F" w:rsidRPr="00882E8F" w:rsidRDefault="006A432F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</w:tc>
        <w:tc>
          <w:tcPr>
            <w:tcW w:w="847" w:type="dxa"/>
            <w:vAlign w:val="bottom"/>
          </w:tcPr>
          <w:p w14:paraId="6C2D7E50" w14:textId="77777777" w:rsidR="00882E8F" w:rsidRDefault="00882E8F" w:rsidP="00B37317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2)</w:t>
            </w:r>
          </w:p>
        </w:tc>
      </w:tr>
    </w:tbl>
    <w:p w14:paraId="2B6673B4" w14:textId="77777777" w:rsidR="00882E8F" w:rsidRDefault="00882E8F" w:rsidP="00882E8F">
      <w:pPr>
        <w:pStyle w:val="Tekstpracy"/>
      </w:pPr>
    </w:p>
    <w:p w14:paraId="14718494" w14:textId="77777777" w:rsidR="0086537D" w:rsidRPr="00FD54EF" w:rsidRDefault="00882E8F" w:rsidP="00FD54EF">
      <w:pPr>
        <w:pStyle w:val="Tekstpracy"/>
        <w:rPr>
          <w:b/>
        </w:rPr>
      </w:pPr>
      <w:r w:rsidRPr="00FD54EF">
        <w:rPr>
          <w:b/>
        </w:rP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14:paraId="776DD44C" w14:textId="77777777" w:rsidTr="002F23AE">
        <w:tc>
          <w:tcPr>
            <w:tcW w:w="7366" w:type="dxa"/>
          </w:tcPr>
          <w:p w14:paraId="61F7E07B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14:paraId="7D6BA9CB" w14:textId="77777777" w:rsidR="00882E8F" w:rsidRPr="00882E8F" w:rsidRDefault="006A432F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</w:tc>
        <w:tc>
          <w:tcPr>
            <w:tcW w:w="847" w:type="dxa"/>
            <w:vAlign w:val="bottom"/>
          </w:tcPr>
          <w:p w14:paraId="265DCC28" w14:textId="77777777" w:rsidR="00882E8F" w:rsidRDefault="00882E8F" w:rsidP="002F23AE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3)</w:t>
            </w:r>
          </w:p>
        </w:tc>
      </w:tr>
    </w:tbl>
    <w:p w14:paraId="4B766989" w14:textId="77777777" w:rsidR="00882E8F" w:rsidRDefault="00882E8F" w:rsidP="00882E8F">
      <w:pPr>
        <w:pStyle w:val="Tekstpracy"/>
      </w:pPr>
    </w:p>
    <w:p w14:paraId="18BB856A" w14:textId="77777777" w:rsidR="00862122" w:rsidRPr="00FD54EF" w:rsidRDefault="006C5F24" w:rsidP="00FD54EF">
      <w:pPr>
        <w:pStyle w:val="Tekstpracy"/>
        <w:rPr>
          <w:b/>
        </w:rPr>
      </w:pPr>
      <w:r w:rsidRPr="00FD54EF">
        <w:rPr>
          <w:b/>
        </w:rPr>
        <w:t>Procedura</w:t>
      </w:r>
    </w:p>
    <w:p w14:paraId="6CF9E269" w14:textId="77777777" w:rsidR="006C5F24" w:rsidRDefault="006C5F24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14:paraId="496FCB1B" w14:textId="77777777" w:rsidR="00F529AE" w:rsidRDefault="00072AE7" w:rsidP="001E4F03">
      <w:pPr>
        <w:pStyle w:val="Akapitzlist"/>
        <w:numPr>
          <w:ilvl w:val="1"/>
          <w:numId w:val="6"/>
        </w:numPr>
        <w:spacing w:line="360" w:lineRule="auto"/>
        <w:ind w:left="1560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</w:t>
      </w:r>
      <w:r w:rsidR="00862122">
        <w:rPr>
          <w:sz w:val="24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14:paraId="60CFB97A" w14:textId="77777777" w:rsidR="00072AE7" w:rsidRDefault="00072AE7" w:rsidP="001E4F03">
      <w:pPr>
        <w:pStyle w:val="Akapitzlist"/>
        <w:numPr>
          <w:ilvl w:val="1"/>
          <w:numId w:val="6"/>
        </w:numPr>
        <w:spacing w:line="360" w:lineRule="auto"/>
        <w:ind w:left="1560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14:paraId="1C0B6207" w14:textId="77777777" w:rsidR="00F529AE" w:rsidRDefault="00F529AE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14:paraId="7BBC5ED0" w14:textId="77777777" w:rsidR="00862122" w:rsidRDefault="00862122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>
        <w:rPr>
          <w:sz w:val="24"/>
        </w:rPr>
        <w:lastRenderedPageBreak/>
        <w:t>Zakończ</w:t>
      </w:r>
    </w:p>
    <w:p w14:paraId="048E3B37" w14:textId="648D6D76" w:rsidR="00950C2F" w:rsidRDefault="00072AE7" w:rsidP="0097473E">
      <w:pPr>
        <w:pStyle w:val="Tekstpracy"/>
      </w:pPr>
      <w:r>
        <w:t xml:space="preserve">W następnych punktach są opisane szczegółowo </w:t>
      </w:r>
      <w:r w:rsidR="00527DB4">
        <w:t xml:space="preserve">algorytmy </w:t>
      </w:r>
      <w:r>
        <w:t>Random Search oraz Kiefer – Wolfowitz.</w:t>
      </w:r>
    </w:p>
    <w:p w14:paraId="5F8264F3" w14:textId="77777777" w:rsidR="0097473E" w:rsidRDefault="0097473E" w:rsidP="0097473E">
      <w:pPr>
        <w:pStyle w:val="Tekstpracy"/>
      </w:pPr>
    </w:p>
    <w:p w14:paraId="2867B26B" w14:textId="77777777" w:rsidR="00B66158" w:rsidRDefault="00B25C06" w:rsidP="003273EE">
      <w:pPr>
        <w:pStyle w:val="Nagwek3"/>
        <w:jc w:val="left"/>
        <w:rPr>
          <w:sz w:val="24"/>
        </w:rPr>
      </w:pPr>
      <w:bookmarkStart w:id="34" w:name="_Toc405787881"/>
      <w:r w:rsidRPr="00724F91">
        <w:t>2.</w:t>
      </w:r>
      <w:r w:rsidR="004E5A76">
        <w:t>1</w:t>
      </w:r>
      <w:r w:rsidR="008B0290">
        <w:t>.1</w:t>
      </w:r>
      <w:r w:rsidR="003F4E09" w:rsidRPr="00724F91">
        <w:t xml:space="preserve"> </w:t>
      </w:r>
      <w:r w:rsidR="003F4E09" w:rsidRPr="00B66158">
        <w:rPr>
          <w:sz w:val="24"/>
        </w:rPr>
        <w:t>Random Search</w:t>
      </w:r>
      <w:bookmarkEnd w:id="34"/>
    </w:p>
    <w:p w14:paraId="2D347B2E" w14:textId="77777777" w:rsidR="00B66158" w:rsidRPr="00B66158" w:rsidRDefault="00B66158" w:rsidP="00B66158"/>
    <w:p w14:paraId="5D669B5B" w14:textId="6DD54C81" w:rsidR="00190590" w:rsidRPr="00B66158" w:rsidRDefault="0036691F" w:rsidP="00B66158">
      <w:pPr>
        <w:pStyle w:val="Tekstpracy"/>
      </w:pPr>
      <w:r w:rsidRPr="00B66158">
        <w:t>Random Search (</w:t>
      </w:r>
      <w:r w:rsidR="004C0B40" w:rsidRPr="00B66158">
        <w:t xml:space="preserve">dalej </w:t>
      </w:r>
      <w:r w:rsidRPr="00B66158">
        <w:t xml:space="preserve">RS) – Jest to </w:t>
      </w:r>
      <w:r w:rsidR="00134669" w:rsidRPr="00B66158">
        <w:t xml:space="preserve">metoda </w:t>
      </w:r>
      <w:r w:rsidRPr="00B66158">
        <w:t>optymalizac</w:t>
      </w:r>
      <w:r w:rsidR="00527DB4">
        <w:t>ji która nie wymaga gradientu</w:t>
      </w:r>
      <w:r w:rsidRPr="00B66158">
        <w:t xml:space="preserve">, dodatkowo RS można zastosować przy funkcjach które </w:t>
      </w:r>
      <w:r w:rsidR="00134669" w:rsidRPr="00B66158">
        <w:t>nie są</w:t>
      </w:r>
      <w:r w:rsidRPr="00B66158">
        <w:t xml:space="preserve"> ciągłe oraz różniczkowalne</w:t>
      </w:r>
      <w:r w:rsidR="00134669" w:rsidRPr="00B66158">
        <w:t>.</w:t>
      </w:r>
      <w:r w:rsidR="00527DB4">
        <w:t xml:space="preserve"> </w:t>
      </w:r>
      <w:r w:rsidR="00190590" w:rsidRPr="00B66158">
        <w:t xml:space="preserve">RS działa na zasadzie iteracyjnego posuwania się na lepszą pozycje w </w:t>
      </w:r>
      <w:r w:rsidR="00527DB4">
        <w:t xml:space="preserve">przestrzeni </w:t>
      </w:r>
      <m:oMath>
        <m:r>
          <w:rPr>
            <w:rFonts w:ascii="Cambria Math" w:hAnsi="Cambria Math"/>
          </w:rPr>
          <m:t>S</m:t>
        </m:r>
      </m:oMath>
      <w:r w:rsidR="00190590" w:rsidRPr="00B66158">
        <w:t xml:space="preserve"> którą możemy próbkować jak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S</m:t>
        </m:r>
      </m:oMath>
      <w:r w:rsidR="00190590" w:rsidRPr="00B66158">
        <w:t>.</w:t>
      </w:r>
    </w:p>
    <w:p w14:paraId="4462DBB5" w14:textId="77777777" w:rsidR="00190590" w:rsidRPr="00B66158" w:rsidRDefault="00190590" w:rsidP="00B66158">
      <w:pPr>
        <w:pStyle w:val="Tekstpracy"/>
      </w:pPr>
      <w:r w:rsidRPr="00B66158">
        <w:t xml:space="preserve">Niech </w:t>
      </w:r>
      <m:oMath>
        <m:r>
          <w:rPr>
            <w:rFonts w:ascii="Cambria Math" w:hAnsi="Cambria Math"/>
          </w:rPr>
          <m:t>f</m:t>
        </m:r>
      </m:oMath>
      <w:r w:rsidRPr="00B66158">
        <w:t xml:space="preserve"> będzie funkcją </w:t>
      </w:r>
      <w:r w:rsidR="00B7067E" w:rsidRPr="00B66158">
        <w:t>celu którą chcemy zoptymalizować</w:t>
      </w:r>
      <w:r w:rsidR="000D53FE" w:rsidRPr="00B66158">
        <w:t xml:space="preserve">. Niech </w:t>
      </w:r>
      <w:r w:rsidR="001A109B">
        <w:t>X</w:t>
      </w:r>
      <m:oMath>
        <m:r>
          <m:rPr>
            <m:sty m:val="p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 w:rsidRPr="00B66158">
        <w:t xml:space="preserve"> </w:t>
      </w:r>
      <w:r w:rsidR="000D53FE" w:rsidRPr="00B66158">
        <w:t>wtedy RS możemy opisać następującym pseudo-kodem.</w:t>
      </w:r>
    </w:p>
    <w:p w14:paraId="1F938CF1" w14:textId="2AE4E47B"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w:r w:rsidR="00527DB4">
        <w:t xml:space="preserve">zmienną loso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14:paraId="7A92B963" w14:textId="77777777"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14:paraId="69DF01E0" w14:textId="77777777" w:rsidR="00334140" w:rsidRDefault="006A432F" w:rsidP="00976DE9">
      <w:pPr>
        <w:pStyle w:val="Tekstpracy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Jeśli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inaczej</m:t>
                  </m:r>
                </m:e>
              </m:mr>
            </m:m>
          </m:e>
        </m:d>
      </m:oMath>
      <w:r w:rsidR="00B12BB6">
        <w:t xml:space="preserve">, </w:t>
      </w:r>
      <w:sdt>
        <w:sdtPr>
          <w:id w:val="901872456"/>
          <w:citation/>
        </w:sdtPr>
        <w:sdtEndPr/>
        <w:sdtContent>
          <w:r w:rsidR="00B12BB6">
            <w:fldChar w:fldCharType="begin"/>
          </w:r>
          <w:r w:rsidR="00B12BB6">
            <w:instrText xml:space="preserve"> CITATION Dev05 \l 1045 </w:instrText>
          </w:r>
          <w:r w:rsidR="00B12BB6">
            <w:fldChar w:fldCharType="separate"/>
          </w:r>
          <w:r w:rsidR="004B4D85">
            <w:rPr>
              <w:noProof/>
            </w:rPr>
            <w:t>(4)</w:t>
          </w:r>
          <w:r w:rsidR="00B12BB6">
            <w:fldChar w:fldCharType="end"/>
          </w:r>
        </w:sdtContent>
      </w:sdt>
    </w:p>
    <w:p w14:paraId="2B57D268" w14:textId="77777777" w:rsidR="00976DE9" w:rsidRDefault="006A432F" w:rsidP="00976DE9">
      <w:pPr>
        <w:pStyle w:val="Tekstpracy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6DE9">
        <w:t xml:space="preserve"> jest naszym </w:t>
      </w:r>
      <w:r w:rsidR="00CD23B8">
        <w:t>rozwiązaniem</w:t>
      </w:r>
    </w:p>
    <w:p w14:paraId="632FA610" w14:textId="77777777" w:rsidR="00161DB0" w:rsidRDefault="00161DB0" w:rsidP="00161DB0">
      <w:pPr>
        <w:pStyle w:val="Tekstpracy"/>
        <w:ind w:left="1068" w:firstLine="0"/>
      </w:pPr>
    </w:p>
    <w:p w14:paraId="36029C30" w14:textId="77777777" w:rsidR="00A714F1" w:rsidRDefault="00A714F1" w:rsidP="00892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739535" wp14:editId="6A2FE4AC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B841" w14:textId="77777777" w:rsidR="007B1B4A" w:rsidRDefault="00A714F1" w:rsidP="008923AA">
      <w:pPr>
        <w:pStyle w:val="Styl1"/>
      </w:pPr>
      <w:bookmarkStart w:id="35" w:name="_Toc4057874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2</w:t>
      </w:r>
      <w:r>
        <w:fldChar w:fldCharType="end"/>
      </w:r>
      <w:r w:rsidR="00B05006">
        <w:t xml:space="preserve"> </w:t>
      </w:r>
      <w:r w:rsidR="00E761DF">
        <w:t>Losowe punkty wygenerowane</w:t>
      </w:r>
      <w:r>
        <w:t xml:space="preserve"> </w:t>
      </w:r>
      <w:r w:rsidR="00E761DF">
        <w:t xml:space="preserve">dla </w:t>
      </w:r>
      <w:r>
        <w:t>RS</w:t>
      </w:r>
      <w:r w:rsidR="00035BBC">
        <w:t xml:space="preserve"> w których będzie przeszukiwane minimum lokalne</w:t>
      </w:r>
      <w:bookmarkEnd w:id="35"/>
    </w:p>
    <w:p w14:paraId="245F4EC9" w14:textId="77777777" w:rsidR="00035BBC" w:rsidRDefault="00035BBC" w:rsidP="008923AA">
      <w:pPr>
        <w:pStyle w:val="Styl1"/>
        <w:rPr>
          <w:sz w:val="24"/>
        </w:rPr>
      </w:pPr>
    </w:p>
    <w:p w14:paraId="775E3F32" w14:textId="77777777" w:rsidR="00B66158" w:rsidRDefault="003F4E09" w:rsidP="003273EE">
      <w:pPr>
        <w:pStyle w:val="Nagwek3"/>
        <w:jc w:val="left"/>
        <w:rPr>
          <w:sz w:val="24"/>
        </w:rPr>
      </w:pPr>
      <w:bookmarkStart w:id="36" w:name="_Toc405787882"/>
      <w:r w:rsidRPr="00B66158">
        <w:rPr>
          <w:sz w:val="24"/>
        </w:rPr>
        <w:t>2.</w:t>
      </w:r>
      <w:r w:rsidR="0082020D" w:rsidRPr="00B66158">
        <w:rPr>
          <w:sz w:val="24"/>
        </w:rPr>
        <w:t>1</w:t>
      </w:r>
      <w:r w:rsidR="008B0290" w:rsidRPr="00B66158">
        <w:rPr>
          <w:sz w:val="24"/>
        </w:rPr>
        <w:t>.2</w:t>
      </w:r>
      <w:r w:rsidRPr="00B66158">
        <w:rPr>
          <w:sz w:val="24"/>
        </w:rPr>
        <w:t xml:space="preserve"> Kiefer </w:t>
      </w:r>
      <w:r w:rsidR="00AD0D3D" w:rsidRPr="00B66158">
        <w:rPr>
          <w:sz w:val="24"/>
        </w:rPr>
        <w:t>–</w:t>
      </w:r>
      <w:r w:rsidRPr="00B66158">
        <w:rPr>
          <w:sz w:val="24"/>
        </w:rPr>
        <w:t xml:space="preserve"> Wolfowitz</w:t>
      </w:r>
      <w:bookmarkEnd w:id="36"/>
    </w:p>
    <w:p w14:paraId="75AB5A9F" w14:textId="77777777" w:rsidR="00B66158" w:rsidRPr="00B66158" w:rsidRDefault="00B66158" w:rsidP="00B66158"/>
    <w:p w14:paraId="49C07089" w14:textId="77777777" w:rsidR="00435055" w:rsidRPr="00FD54EF" w:rsidRDefault="00435055" w:rsidP="00FD54EF">
      <w:pPr>
        <w:pStyle w:val="Tekstpracy"/>
      </w:pPr>
      <w:r w:rsidRPr="00FD54EF">
        <w:t>Kiefer-Wolfowitz (</w:t>
      </w:r>
      <w:r w:rsidR="00086D94" w:rsidRPr="00FD54EF">
        <w:t xml:space="preserve">dalej </w:t>
      </w:r>
      <w:r w:rsidRPr="00FD54EF">
        <w:t xml:space="preserve">K-W) – Jest to algorytm z rodziny stochastycznej optymalizacji która wyszukuje ekstrema funkcji </w:t>
      </w:r>
      <w:r w:rsidR="00024BD5" w:rsidRPr="00FD54EF">
        <w:t xml:space="preserve">której </w:t>
      </w:r>
      <w:r w:rsidRPr="00FD54EF">
        <w:t>nie można oblic</w:t>
      </w:r>
      <w:r w:rsidR="00086D94" w:rsidRPr="00FD54EF">
        <w:t>zyć bez pośrednio, a jedynie wy</w:t>
      </w:r>
      <w:r w:rsidRPr="00FD54EF">
        <w:t>estymować poprzez obserwacje szumu.</w:t>
      </w:r>
    </w:p>
    <w:p w14:paraId="76AA0B76" w14:textId="77777777" w:rsidR="00DF54BC" w:rsidRPr="00FD54EF" w:rsidRDefault="00F657B1" w:rsidP="00FD54EF">
      <w:pPr>
        <w:pStyle w:val="Tekstpracy"/>
      </w:pPr>
      <w:r w:rsidRPr="00FD54EF"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D54EF"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 w:rsidRPr="00FD54EF">
        <w:t xml:space="preserve">, zakładamy że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D54EF">
        <w:t xml:space="preserve"> jest nieznane, jednak z pewniej obserwacji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32A2B" w:rsidRPr="00FD54EF">
        <w:t xml:space="preserve"> możemy obliczyć ekstremum</w:t>
      </w:r>
      <w:r w:rsidR="00DF54BC" w:rsidRPr="00FD54EF">
        <w:t>.</w:t>
      </w:r>
    </w:p>
    <w:p w14:paraId="7486A9F2" w14:textId="77777777" w:rsidR="00F657B1" w:rsidRDefault="00DE2A47" w:rsidP="00FD54EF">
      <w:pPr>
        <w:pStyle w:val="Tekstpracy"/>
      </w:pPr>
      <w:r w:rsidRPr="00FD54EF">
        <w:t>Struktura algorytmu jest podobna</w:t>
      </w:r>
      <w:r w:rsidR="00F657B1" w:rsidRPr="00FD54EF">
        <w:t xml:space="preserve"> do algorytmów</w:t>
      </w:r>
      <w:r w:rsidR="007B53B9" w:rsidRPr="00FD54EF">
        <w:t xml:space="preserve"> gradientowych</w:t>
      </w:r>
      <w:r w:rsidR="00F657B1" w:rsidRPr="00FD54EF">
        <w:t xml:space="preserve">. </w:t>
      </w:r>
      <w:r w:rsidR="00632A2B" w:rsidRPr="00FD54EF">
        <w:t>Ogólny opis</w:t>
      </w:r>
      <w:r w:rsidR="00F657B1" w:rsidRPr="00FD54EF">
        <w:t xml:space="preserve"> algoryt</w:t>
      </w:r>
      <w:r w:rsidR="00632A2B" w:rsidRPr="00FD54EF">
        <w:t xml:space="preserve">mu możemy zapisać </w:t>
      </w:r>
      <w:r w:rsidR="00F657B1" w:rsidRPr="00FD54EF">
        <w:t>jako następujący cią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632A2B" w14:paraId="704056BE" w14:textId="77777777" w:rsidTr="00024BD5">
        <w:tc>
          <w:tcPr>
            <w:tcW w:w="7792" w:type="dxa"/>
          </w:tcPr>
          <w:p w14:paraId="6D32A152" w14:textId="77777777" w:rsidR="00632A2B" w:rsidRDefault="006A432F" w:rsidP="00024BD5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0" w:type="dxa"/>
            <w:vAlign w:val="bottom"/>
          </w:tcPr>
          <w:p w14:paraId="4A63C318" w14:textId="77777777" w:rsidR="00632A2B" w:rsidRDefault="00632A2B" w:rsidP="00024BD5">
            <w:pPr>
              <w:pStyle w:val="Tekstpracy"/>
              <w:ind w:firstLine="0"/>
              <w:jc w:val="right"/>
            </w:pPr>
            <w:r>
              <w:t>(2.4)</w:t>
            </w:r>
          </w:p>
        </w:tc>
      </w:tr>
      <w:tr w:rsidR="00632A2B" w14:paraId="5A4046E5" w14:textId="77777777" w:rsidTr="00024BD5">
        <w:tc>
          <w:tcPr>
            <w:tcW w:w="7792" w:type="dxa"/>
          </w:tcPr>
          <w:p w14:paraId="6F4CADDB" w14:textId="77777777" w:rsidR="00632A2B" w:rsidRDefault="00632A2B" w:rsidP="00024BD5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 xml:space="preserve">gdzi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3</m:t>
                    </m:r>
                  </m:sup>
                </m:sSup>
              </m:oMath>
            </m:oMathPara>
          </w:p>
        </w:tc>
        <w:tc>
          <w:tcPr>
            <w:tcW w:w="700" w:type="dxa"/>
            <w:vAlign w:val="bottom"/>
          </w:tcPr>
          <w:p w14:paraId="6BB6AE0E" w14:textId="77777777" w:rsidR="00632A2B" w:rsidRDefault="00632A2B" w:rsidP="00024BD5">
            <w:pPr>
              <w:pStyle w:val="Tekstpracy"/>
              <w:ind w:firstLine="0"/>
              <w:jc w:val="right"/>
            </w:pPr>
            <w:r>
              <w:t>(2.5)</w:t>
            </w:r>
          </w:p>
        </w:tc>
      </w:tr>
    </w:tbl>
    <w:p w14:paraId="6EECAA1D" w14:textId="77777777" w:rsidR="00632A2B" w:rsidRDefault="00632A2B" w:rsidP="00435055">
      <w:pPr>
        <w:pStyle w:val="Tekstpracy"/>
      </w:pPr>
    </w:p>
    <w:p w14:paraId="0846FC18" w14:textId="77777777" w:rsidR="00086D94" w:rsidRDefault="00086D94" w:rsidP="00435055">
      <w:pPr>
        <w:pStyle w:val="Tekstpracy"/>
      </w:pPr>
      <w:r>
        <w:lastRenderedPageBreak/>
        <w:t xml:space="preserve">Aktualna implementacja algorytmu  w projekcie inżynierskim </w:t>
      </w:r>
      <w:r w:rsidR="00C64983">
        <w:t xml:space="preserve">nieco się różni od </w:t>
      </w:r>
      <w:r w:rsidR="00924D09">
        <w:t xml:space="preserve">ogólnego zapisu, zmieniliśmy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924D09">
        <w:t>.</w:t>
      </w:r>
    </w:p>
    <w:p w14:paraId="2641EB61" w14:textId="77777777" w:rsidR="00DE2A47" w:rsidRPr="00FD54EF" w:rsidRDefault="00BC7EDB" w:rsidP="00977F4B">
      <w:pPr>
        <w:pStyle w:val="Tekstpracy"/>
        <w:jc w:val="left"/>
        <w:rPr>
          <w:b/>
        </w:rPr>
      </w:pPr>
      <w:r w:rsidRPr="00FD54EF">
        <w:rPr>
          <w:b/>
        </w:rP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14:paraId="2D54BB58" w14:textId="77777777" w:rsidTr="00C91035">
        <w:tc>
          <w:tcPr>
            <w:tcW w:w="7792" w:type="dxa"/>
          </w:tcPr>
          <w:p w14:paraId="49EFA6BA" w14:textId="77777777" w:rsidR="00C47640" w:rsidRPr="00B61887" w:rsidRDefault="006A432F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oMath>
            </m:oMathPara>
          </w:p>
          <w:p w14:paraId="09DC1A25" w14:textId="77777777" w:rsidR="00C47640" w:rsidRPr="00C76789" w:rsidRDefault="006A432F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5BE3B87C" w14:textId="77777777" w:rsidR="00C47640" w:rsidRDefault="00C47640" w:rsidP="00C91035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-ilość kroków K-W</m:t>
                </m:r>
              </m:oMath>
            </m:oMathPara>
          </w:p>
        </w:tc>
        <w:tc>
          <w:tcPr>
            <w:tcW w:w="700" w:type="dxa"/>
            <w:vAlign w:val="bottom"/>
          </w:tcPr>
          <w:p w14:paraId="4A294BFB" w14:textId="77777777" w:rsidR="00C47640" w:rsidRDefault="00C47640" w:rsidP="00C91035">
            <w:pPr>
              <w:pStyle w:val="Tekstpracy"/>
              <w:ind w:firstLine="0"/>
              <w:jc w:val="right"/>
            </w:pPr>
            <w:r>
              <w:t>(2.6)</w:t>
            </w:r>
          </w:p>
        </w:tc>
      </w:tr>
    </w:tbl>
    <w:p w14:paraId="26A3ECAC" w14:textId="77777777" w:rsidR="00C47640" w:rsidRDefault="00C47640" w:rsidP="00435055">
      <w:pPr>
        <w:pStyle w:val="Tekstpracy"/>
      </w:pPr>
    </w:p>
    <w:p w14:paraId="79BB43D2" w14:textId="77777777" w:rsidR="00DE2A47" w:rsidRPr="00FD54EF" w:rsidRDefault="00BC7EDB" w:rsidP="00435055">
      <w:pPr>
        <w:pStyle w:val="Tekstpracy"/>
        <w:rPr>
          <w:b/>
        </w:rPr>
      </w:pPr>
      <w:r w:rsidRPr="00FD54EF">
        <w:rPr>
          <w:b/>
        </w:rP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14:paraId="572363B0" w14:textId="77777777" w:rsidTr="00C91035">
        <w:trPr>
          <w:trHeight w:val="997"/>
        </w:trPr>
        <w:tc>
          <w:tcPr>
            <w:tcW w:w="7792" w:type="dxa"/>
          </w:tcPr>
          <w:p w14:paraId="2025B81E" w14:textId="77777777" w:rsidR="00C47640" w:rsidRPr="00560362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  <w:p w14:paraId="62150EDE" w14:textId="77777777" w:rsidR="00C47640" w:rsidRDefault="006A432F" w:rsidP="00C91035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</w:tc>
        <w:tc>
          <w:tcPr>
            <w:tcW w:w="700" w:type="dxa"/>
            <w:vAlign w:val="bottom"/>
          </w:tcPr>
          <w:p w14:paraId="5CE84EC9" w14:textId="77777777" w:rsidR="00C47640" w:rsidRDefault="00C47640" w:rsidP="00C91035">
            <w:pPr>
              <w:pStyle w:val="Tekstpracy"/>
              <w:ind w:firstLine="0"/>
              <w:jc w:val="right"/>
            </w:pPr>
            <w:r>
              <w:t>(2.7)</w:t>
            </w:r>
          </w:p>
        </w:tc>
      </w:tr>
    </w:tbl>
    <w:p w14:paraId="03B43BA5" w14:textId="77777777" w:rsidR="00DE2A47" w:rsidRPr="00FD54EF" w:rsidRDefault="00BC7EDB" w:rsidP="00435055">
      <w:pPr>
        <w:pStyle w:val="Tekstpracy"/>
        <w:rPr>
          <w:b/>
        </w:rPr>
      </w:pPr>
      <w:r w:rsidRPr="00FD54EF">
        <w:rPr>
          <w:b/>
        </w:rPr>
        <w:t>Procedura</w:t>
      </w:r>
    </w:p>
    <w:p w14:paraId="3460E137" w14:textId="77777777" w:rsidR="00DE2A47" w:rsidRDefault="00DE2A47" w:rsidP="004A7C60">
      <w:pPr>
        <w:pStyle w:val="Tekstpracy"/>
        <w:numPr>
          <w:ilvl w:val="0"/>
          <w:numId w:val="7"/>
        </w:numPr>
        <w:ind w:left="1134"/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14:paraId="03ACBE45" w14:textId="77777777" w:rsidR="00782812" w:rsidRDefault="006A432F" w:rsidP="004A7C60">
      <w:pPr>
        <w:pStyle w:val="Tekstpracy"/>
        <w:numPr>
          <w:ilvl w:val="1"/>
          <w:numId w:val="7"/>
        </w:numPr>
        <w:ind w:left="15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14:paraId="150C14E4" w14:textId="77777777" w:rsidR="00435055" w:rsidRDefault="009624A9" w:rsidP="004A7C60">
      <w:pPr>
        <w:pStyle w:val="Tekstpracy"/>
        <w:numPr>
          <w:ilvl w:val="1"/>
          <w:numId w:val="7"/>
        </w:numPr>
        <w:ind w:left="1560"/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 </m:t>
        </m:r>
      </m:oMath>
    </w:p>
    <w:p w14:paraId="0B8A2EAC" w14:textId="77777777" w:rsidR="004D2CF8" w:rsidRDefault="00560362" w:rsidP="004A7C60">
      <w:pPr>
        <w:pStyle w:val="Tekstpracy"/>
        <w:numPr>
          <w:ilvl w:val="0"/>
          <w:numId w:val="7"/>
        </w:numPr>
        <w:ind w:left="1134"/>
      </w:pPr>
      <w:r>
        <w:t xml:space="preserve">Jeśli </w:t>
      </w:r>
      <m:oMath>
        <m:r>
          <w:rPr>
            <w:rFonts w:ascii="Cambria Math" w:hAnsi="Cambria Math"/>
          </w:rPr>
          <m:t>n&gt;N</m:t>
        </m:r>
      </m:oMath>
      <w:r>
        <w:t xml:space="preserve">, zwró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F2D26AB" w14:textId="77777777" w:rsidR="0014069A" w:rsidRDefault="00824698" w:rsidP="004D2CF8">
      <w:pPr>
        <w:pStyle w:val="Tekstpracy"/>
      </w:pPr>
      <w:r>
        <w:t xml:space="preserve">Jak już wcześniej zostało wspomniane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4D2CF8" w:rsidRPr="004D2CF8">
        <w:t xml:space="preserve"> różnią się </w:t>
      </w:r>
      <w:r>
        <w:t>od ogólnego zapisu</w:t>
      </w:r>
      <w:r w:rsidR="004D2CF8" w:rsidRPr="004D2CF8">
        <w:t>, w tym przypadku mamy dowolność i sami możemy sobie dobierać te parametry w zależności od wyglądu funkcji</w:t>
      </w:r>
      <w:r w:rsidR="003B3EFB">
        <w:t xml:space="preserve">. </w:t>
      </w:r>
    </w:p>
    <w:p w14:paraId="12315214" w14:textId="77777777"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14:paraId="57159B59" w14:textId="77777777" w:rsidTr="002D0D37">
        <w:tc>
          <w:tcPr>
            <w:tcW w:w="7792" w:type="dxa"/>
          </w:tcPr>
          <w:p w14:paraId="09268895" w14:textId="77777777" w:rsidR="00977F4B" w:rsidRPr="003B3EFB" w:rsidRDefault="006A432F" w:rsidP="00977F4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 gdy n→∞</m:t>
                </m:r>
              </m:oMath>
            </m:oMathPara>
          </w:p>
          <w:p w14:paraId="26528244" w14:textId="77777777" w:rsidR="00977F4B" w:rsidRDefault="006A432F" w:rsidP="002D0D37">
            <w:pPr>
              <w:pStyle w:val="Tekstpracy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&lt;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0" w:type="dxa"/>
            <w:vAlign w:val="bottom"/>
          </w:tcPr>
          <w:p w14:paraId="465C1EC7" w14:textId="77777777" w:rsidR="00977F4B" w:rsidRDefault="00977F4B" w:rsidP="002D0D37">
            <w:pPr>
              <w:pStyle w:val="Tekstpracy"/>
              <w:ind w:firstLine="0"/>
              <w:jc w:val="right"/>
            </w:pPr>
            <w:r>
              <w:t>(2.8)</w:t>
            </w:r>
          </w:p>
        </w:tc>
      </w:tr>
    </w:tbl>
    <w:p w14:paraId="72F5841D" w14:textId="77777777" w:rsidR="0014069A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14:paraId="1B43C4D8" w14:textId="77777777" w:rsidTr="00D63AE2">
        <w:tc>
          <w:tcPr>
            <w:tcW w:w="7792" w:type="dxa"/>
          </w:tcPr>
          <w:p w14:paraId="4FDA441F" w14:textId="77777777" w:rsidR="00977F4B" w:rsidRDefault="006A432F" w:rsidP="00D63AE2">
            <w:pPr>
              <w:pStyle w:val="Tekstprac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oraz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0" w:type="dxa"/>
            <w:vAlign w:val="bottom"/>
          </w:tcPr>
          <w:p w14:paraId="03742F35" w14:textId="77777777" w:rsidR="00977F4B" w:rsidRDefault="00977F4B" w:rsidP="00D63AE2">
            <w:pPr>
              <w:pStyle w:val="Tekstpracy"/>
              <w:ind w:firstLine="0"/>
              <w:jc w:val="right"/>
            </w:pPr>
            <w:r>
              <w:t>(2.9)</w:t>
            </w:r>
          </w:p>
        </w:tc>
      </w:tr>
    </w:tbl>
    <w:p w14:paraId="11E35BFA" w14:textId="77777777" w:rsidR="00B05006" w:rsidRDefault="00B05006" w:rsidP="002D147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A649332" wp14:editId="0F6FB08C">
            <wp:extent cx="3571200" cy="3571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4090" w14:textId="77777777" w:rsidR="00B05006" w:rsidRDefault="00B05006" w:rsidP="002D1475">
      <w:pPr>
        <w:pStyle w:val="Styl1"/>
      </w:pPr>
      <w:bookmarkStart w:id="37" w:name="_Toc4057874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3</w:t>
      </w:r>
      <w:r>
        <w:fldChar w:fldCharType="end"/>
      </w:r>
      <w:r w:rsidR="008A0FDD">
        <w:t xml:space="preserve"> </w:t>
      </w:r>
      <w:r>
        <w:t xml:space="preserve">Prawidłowe </w:t>
      </w:r>
      <w:r w:rsidR="002D1475">
        <w:t>znalezienie minimum lokalnego przez algorytm KW</w:t>
      </w:r>
      <w:bookmarkEnd w:id="37"/>
    </w:p>
    <w:p w14:paraId="3A55BDBD" w14:textId="77777777" w:rsidR="007245CD" w:rsidRDefault="007245CD" w:rsidP="00AA0DC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AD493FF" wp14:editId="583E6CC3">
            <wp:extent cx="3571200" cy="357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4F2" w14:textId="77777777" w:rsidR="007245CD" w:rsidRPr="00AA0DC0" w:rsidRDefault="007245CD" w:rsidP="00AA0DC0">
      <w:pPr>
        <w:pStyle w:val="Styl1"/>
      </w:pPr>
      <w:bookmarkStart w:id="38" w:name="_Toc405787413"/>
      <w:r w:rsidRPr="00AA0DC0">
        <w:t xml:space="preserve">Rysunek </w:t>
      </w:r>
      <w:r w:rsidRPr="00AA0DC0">
        <w:fldChar w:fldCharType="begin"/>
      </w:r>
      <w:r w:rsidRPr="00AA0DC0">
        <w:instrText xml:space="preserve"> SEQ Rysunek \* ARABIC </w:instrText>
      </w:r>
      <w:r w:rsidRPr="00AA0DC0">
        <w:fldChar w:fldCharType="separate"/>
      </w:r>
      <w:r w:rsidR="00617C2D">
        <w:rPr>
          <w:noProof/>
        </w:rPr>
        <w:t>4</w:t>
      </w:r>
      <w:r w:rsidRPr="00AA0DC0">
        <w:fldChar w:fldCharType="end"/>
      </w:r>
      <w:r w:rsidRPr="00AA0DC0">
        <w:t xml:space="preserve"> Błędne </w:t>
      </w:r>
      <w:r w:rsidR="00AA0DC0" w:rsidRPr="00AA0DC0">
        <w:t>znalezienie minimum lokalnego przez</w:t>
      </w:r>
      <w:r w:rsidRPr="00AA0DC0">
        <w:t xml:space="preserve"> </w:t>
      </w:r>
      <w:r w:rsidR="00AA0DC0" w:rsidRPr="00AA0DC0">
        <w:t>algorytm KW</w:t>
      </w:r>
      <w:bookmarkEnd w:id="38"/>
    </w:p>
    <w:p w14:paraId="2FFC1DC1" w14:textId="77777777"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760E4489" w14:textId="77777777" w:rsidR="00B66158" w:rsidRDefault="00AD0D3D" w:rsidP="003273EE">
      <w:pPr>
        <w:pStyle w:val="Nagwek2"/>
        <w:spacing w:line="360" w:lineRule="auto"/>
        <w:jc w:val="both"/>
        <w:rPr>
          <w:sz w:val="24"/>
        </w:rPr>
      </w:pPr>
      <w:bookmarkStart w:id="39" w:name="_Toc405787883"/>
      <w:r w:rsidRPr="00B66158">
        <w:rPr>
          <w:sz w:val="24"/>
        </w:rPr>
        <w:lastRenderedPageBreak/>
        <w:t>2.</w:t>
      </w:r>
      <w:r w:rsidR="00FE4D8C" w:rsidRPr="00B66158">
        <w:rPr>
          <w:sz w:val="24"/>
        </w:rPr>
        <w:t>2</w:t>
      </w:r>
      <w:r w:rsidRPr="00B66158">
        <w:rPr>
          <w:sz w:val="24"/>
        </w:rPr>
        <w:t xml:space="preserve"> Przegląd innych algorytmów optymalizacji lokalnej</w:t>
      </w:r>
      <w:bookmarkEnd w:id="39"/>
    </w:p>
    <w:p w14:paraId="1C682A4B" w14:textId="77777777" w:rsidR="00B66158" w:rsidRPr="00B66158" w:rsidRDefault="00B66158" w:rsidP="00B66158"/>
    <w:p w14:paraId="632B2FB9" w14:textId="4739B5BE" w:rsidR="00AD0D3D" w:rsidRDefault="001B6239" w:rsidP="006970E9">
      <w:pPr>
        <w:pStyle w:val="Tekstpracy"/>
      </w:pPr>
      <w:r>
        <w:t>N</w:t>
      </w:r>
      <w:r w:rsidR="006970E9">
        <w:t>asz algorytm składa się w zasadzie z dwóch</w:t>
      </w:r>
      <w:r w:rsidR="00DC32A6">
        <w:t xml:space="preserve"> innych algorytmów,</w:t>
      </w:r>
      <w:r>
        <w:t xml:space="preserve"> </w:t>
      </w:r>
      <w:r w:rsidR="006970E9">
        <w:t>Ran</w:t>
      </w:r>
      <w:r w:rsidR="005565B0">
        <w:t>dom Search oraz Kiefer-Wolfowi</w:t>
      </w:r>
      <w:r w:rsidR="006970E9">
        <w:t xml:space="preserve">tz, w takim przypadku algorytm jest dość mocno modularny i możemy </w:t>
      </w:r>
      <w:r w:rsidR="005565B0">
        <w:t xml:space="preserve">dowolnie </w:t>
      </w:r>
      <w:r w:rsidR="006970E9">
        <w:t xml:space="preserve">zmieniać metodę  </w:t>
      </w:r>
      <w:r w:rsidR="005565B0">
        <w:t>poszukiwania minimum lokalnego</w:t>
      </w:r>
      <w:r w:rsidR="006970E9">
        <w:t>.</w:t>
      </w:r>
    </w:p>
    <w:p w14:paraId="0AD2BA0E" w14:textId="3F065C0C"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 xml:space="preserve">pozostałe </w:t>
      </w:r>
      <w:r w:rsidR="001B6239">
        <w:t>rodzimy algorytmów</w:t>
      </w:r>
      <w:r w:rsidR="00456A8C">
        <w:t xml:space="preserve"> optymalizacji lokalnej</w:t>
      </w:r>
      <w:r w:rsidR="001B6239">
        <w:t xml:space="preserve"> każda z rodziny posiada co najmniej kilka algorytmów także jest tutaj bardzo duże pole do ewentualnych badań</w:t>
      </w:r>
      <w:r w:rsidR="00456A8C">
        <w:t>.</w:t>
      </w:r>
      <w:sdt>
        <w:sdtPr>
          <w:id w:val="-538816684"/>
          <w:citation/>
        </w:sdtPr>
        <w:sdtEndPr/>
        <w:sdtContent>
          <w:r w:rsidR="001B6239">
            <w:fldChar w:fldCharType="begin"/>
          </w:r>
          <w:r w:rsidR="001B6239">
            <w:instrText xml:space="preserve"> CITATION Szl \l 1045 </w:instrText>
          </w:r>
          <w:r w:rsidR="001B6239">
            <w:fldChar w:fldCharType="separate"/>
          </w:r>
          <w:r w:rsidR="004B4D85">
            <w:rPr>
              <w:noProof/>
            </w:rPr>
            <w:t xml:space="preserve"> (6)</w:t>
          </w:r>
          <w:r w:rsidR="001B6239">
            <w:fldChar w:fldCharType="end"/>
          </w:r>
        </w:sdtContent>
      </w:sdt>
    </w:p>
    <w:p w14:paraId="51386980" w14:textId="77777777"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14:paraId="7C343919" w14:textId="77777777"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14:paraId="7A7F7FF8" w14:textId="77777777" w:rsidR="00AD0D3D" w:rsidRDefault="005565B0" w:rsidP="007F150D">
      <w:pPr>
        <w:pStyle w:val="Tekstpracy"/>
        <w:numPr>
          <w:ilvl w:val="0"/>
          <w:numId w:val="8"/>
        </w:numPr>
      </w:pPr>
      <w:r>
        <w:t>Algorytmy optymalizacji z ograniczeniami</w:t>
      </w:r>
    </w:p>
    <w:p w14:paraId="085D5218" w14:textId="77777777" w:rsidR="00B66158" w:rsidRPr="00763825" w:rsidRDefault="00B66158" w:rsidP="00B66158">
      <w:pPr>
        <w:pStyle w:val="Tekstpracy"/>
        <w:ind w:left="1068" w:firstLine="0"/>
      </w:pPr>
    </w:p>
    <w:p w14:paraId="7F232613" w14:textId="77777777" w:rsidR="00B66158" w:rsidRDefault="00AD0D3D" w:rsidP="003273EE">
      <w:pPr>
        <w:pStyle w:val="Nagwek2"/>
        <w:spacing w:line="360" w:lineRule="auto"/>
        <w:jc w:val="both"/>
        <w:rPr>
          <w:sz w:val="24"/>
        </w:rPr>
      </w:pPr>
      <w:bookmarkStart w:id="40" w:name="_Toc405787884"/>
      <w:r w:rsidRPr="00B66158">
        <w:rPr>
          <w:sz w:val="24"/>
        </w:rPr>
        <w:t>2.</w:t>
      </w:r>
      <w:r w:rsidR="00FE4D8C" w:rsidRPr="00B66158">
        <w:rPr>
          <w:sz w:val="24"/>
        </w:rPr>
        <w:t>3</w:t>
      </w:r>
      <w:r w:rsidRPr="00B66158">
        <w:rPr>
          <w:sz w:val="24"/>
        </w:rPr>
        <w:t xml:space="preserve"> Przegląd innych metod optymalizacji globalnej</w:t>
      </w:r>
      <w:bookmarkEnd w:id="40"/>
    </w:p>
    <w:p w14:paraId="0278B26C" w14:textId="77777777" w:rsidR="00B66158" w:rsidRPr="00B66158" w:rsidRDefault="00B66158" w:rsidP="00B66158"/>
    <w:p w14:paraId="6B61951A" w14:textId="634A4120" w:rsidR="00E449E8" w:rsidRDefault="00456A8C" w:rsidP="00456A8C">
      <w:pPr>
        <w:pStyle w:val="Tekstpracy"/>
      </w:pPr>
      <w:r>
        <w:t>Należy wspomnieć także o innych metodach optymalizacji globalnej.</w:t>
      </w:r>
      <w:r w:rsidR="00D7033E">
        <w:t xml:space="preserve"> Metody te można podzielić </w:t>
      </w:r>
      <w:r w:rsidR="001B6239">
        <w:t xml:space="preserve">zasadniczo </w:t>
      </w:r>
      <w:r w:rsidR="00D7033E">
        <w:t>na dwie grupy, metody deterministyczne oraz niedeterministyczne, gdzie operacje losowe są istotnym elementem.</w:t>
      </w:r>
      <w:sdt>
        <w:sdtPr>
          <w:id w:val="1645072890"/>
          <w:citation/>
        </w:sdtPr>
        <w:sdtEndPr/>
        <w:sdtContent>
          <w:r w:rsidR="003903A0">
            <w:fldChar w:fldCharType="begin"/>
          </w:r>
          <w:r w:rsidR="003903A0">
            <w:instrText xml:space="preserve"> CITATION Nie99 \l 1045 </w:instrText>
          </w:r>
          <w:r w:rsidR="003903A0">
            <w:fldChar w:fldCharType="separate"/>
          </w:r>
          <w:r w:rsidR="004B4D85">
            <w:rPr>
              <w:noProof/>
            </w:rPr>
            <w:t xml:space="preserve"> (7)</w:t>
          </w:r>
          <w:r w:rsidR="003903A0">
            <w:fldChar w:fldCharType="end"/>
          </w:r>
        </w:sdtContent>
      </w:sdt>
    </w:p>
    <w:p w14:paraId="19A1E54F" w14:textId="77777777"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14:paraId="72E6D09A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14:paraId="1BDD9A09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14:paraId="1F6B08F0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14:paraId="6842A578" w14:textId="77777777"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14:paraId="5FD2D4F8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14:paraId="364108E8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14:paraId="77FF8BD0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14:paraId="21A39B1B" w14:textId="77777777"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14:paraId="1C822E0E" w14:textId="77777777"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</w:t>
      </w:r>
      <w:r w:rsidR="00706C93">
        <w:t>stosowanie programowania</w:t>
      </w:r>
      <w:r>
        <w:t xml:space="preserve"> </w:t>
      </w:r>
      <w:r w:rsidR="00706C93">
        <w:t>równoległego</w:t>
      </w:r>
      <w:r>
        <w:t xml:space="preserve">. </w:t>
      </w:r>
      <w:sdt>
        <w:sdtPr>
          <w:id w:val="586736640"/>
          <w:citation/>
        </w:sdtPr>
        <w:sdtEndPr/>
        <w:sdtContent>
          <w:r w:rsidR="00706C93">
            <w:fldChar w:fldCharType="begin"/>
          </w:r>
          <w:r w:rsidR="00706C93">
            <w:instrText xml:space="preserve"> CITATION Nie99 \l 1045 </w:instrText>
          </w:r>
          <w:r w:rsidR="00706C93">
            <w:fldChar w:fldCharType="separate"/>
          </w:r>
          <w:r w:rsidR="004B4D85">
            <w:rPr>
              <w:noProof/>
            </w:rPr>
            <w:t>(7)</w:t>
          </w:r>
          <w:r w:rsidR="00706C93">
            <w:fldChar w:fldCharType="end"/>
          </w:r>
        </w:sdtContent>
      </w:sdt>
    </w:p>
    <w:p w14:paraId="492DA15B" w14:textId="77777777" w:rsidR="00517738" w:rsidRPr="00763825" w:rsidRDefault="00517738" w:rsidP="00A22CE0">
      <w:pPr>
        <w:spacing w:line="360" w:lineRule="auto"/>
        <w:jc w:val="both"/>
      </w:pPr>
    </w:p>
    <w:p w14:paraId="76940AD4" w14:textId="77777777"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28706100" w14:textId="77777777" w:rsidR="00057358" w:rsidRDefault="003044EE" w:rsidP="005616DC">
      <w:pPr>
        <w:pStyle w:val="Nagwek2"/>
        <w:spacing w:line="360" w:lineRule="auto"/>
        <w:jc w:val="both"/>
        <w:rPr>
          <w:sz w:val="24"/>
        </w:rPr>
      </w:pPr>
      <w:bookmarkStart w:id="41" w:name="_Toc405787885"/>
      <w:r>
        <w:rPr>
          <w:sz w:val="24"/>
        </w:rPr>
        <w:lastRenderedPageBreak/>
        <w:t>2.4</w:t>
      </w:r>
      <w:r w:rsidR="00517738" w:rsidRPr="00F1051F">
        <w:rPr>
          <w:sz w:val="24"/>
        </w:rPr>
        <w:t xml:space="preserve"> </w:t>
      </w:r>
      <w:r w:rsidR="00580D13">
        <w:rPr>
          <w:sz w:val="24"/>
        </w:rPr>
        <w:t>Charakterystyka</w:t>
      </w:r>
      <w:r w:rsidR="00517738" w:rsidRPr="00F1051F">
        <w:rPr>
          <w:sz w:val="24"/>
        </w:rPr>
        <w:t xml:space="preserve"> użytych języków</w:t>
      </w:r>
      <w:bookmarkEnd w:id="41"/>
    </w:p>
    <w:p w14:paraId="7A460BBF" w14:textId="77777777" w:rsidR="006405CD" w:rsidRPr="006405CD" w:rsidRDefault="006405CD" w:rsidP="006405CD"/>
    <w:p w14:paraId="6C3D9AEA" w14:textId="77777777" w:rsidR="00057358" w:rsidRDefault="003044EE" w:rsidP="005616DC">
      <w:pPr>
        <w:pStyle w:val="Nagwek3"/>
        <w:spacing w:line="360" w:lineRule="auto"/>
        <w:jc w:val="both"/>
        <w:rPr>
          <w:sz w:val="24"/>
        </w:rPr>
      </w:pPr>
      <w:bookmarkStart w:id="42" w:name="_Toc405787886"/>
      <w:r>
        <w:rPr>
          <w:sz w:val="24"/>
        </w:rPr>
        <w:t>2.4</w:t>
      </w:r>
      <w:r w:rsidR="00057358" w:rsidRPr="00184B17">
        <w:rPr>
          <w:sz w:val="24"/>
        </w:rPr>
        <w:t>.1 Język R</w:t>
      </w:r>
      <w:bookmarkEnd w:id="42"/>
    </w:p>
    <w:p w14:paraId="126CFF04" w14:textId="77777777" w:rsidR="00B66158" w:rsidRPr="00B66158" w:rsidRDefault="00B66158" w:rsidP="00B66158"/>
    <w:p w14:paraId="7A80079A" w14:textId="77777777"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14:paraId="1CB0A645" w14:textId="77777777"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  <w:r w:rsidR="00883B56">
        <w:t xml:space="preserve">Jest to narzędzie używane głównie przez analityków oraz statystyków. </w:t>
      </w:r>
    </w:p>
    <w:p w14:paraId="3FE75A57" w14:textId="77777777" w:rsidR="00057358" w:rsidRPr="00763825" w:rsidRDefault="00057358" w:rsidP="00A22CE0">
      <w:pPr>
        <w:spacing w:line="360" w:lineRule="auto"/>
        <w:jc w:val="both"/>
      </w:pPr>
    </w:p>
    <w:p w14:paraId="29819B11" w14:textId="77777777" w:rsidR="00B66158" w:rsidRDefault="00057358" w:rsidP="003273EE">
      <w:pPr>
        <w:pStyle w:val="Nagwek3"/>
        <w:spacing w:line="360" w:lineRule="auto"/>
        <w:jc w:val="both"/>
        <w:rPr>
          <w:sz w:val="24"/>
        </w:rPr>
      </w:pPr>
      <w:bookmarkStart w:id="43" w:name="_Toc405787887"/>
      <w:r w:rsidRPr="00B66158">
        <w:rPr>
          <w:sz w:val="24"/>
        </w:rPr>
        <w:t>2.</w:t>
      </w:r>
      <w:r w:rsidR="003044EE" w:rsidRPr="00B66158">
        <w:rPr>
          <w:sz w:val="24"/>
        </w:rPr>
        <w:t>4</w:t>
      </w:r>
      <w:r w:rsidRPr="00B66158">
        <w:rPr>
          <w:sz w:val="24"/>
        </w:rPr>
        <w:t>.2 Język Haskell</w:t>
      </w:r>
      <w:bookmarkEnd w:id="43"/>
    </w:p>
    <w:p w14:paraId="6C269E62" w14:textId="77777777" w:rsidR="00B66158" w:rsidRPr="00B66158" w:rsidRDefault="00B66158" w:rsidP="00B66158"/>
    <w:p w14:paraId="2097132F" w14:textId="77777777" w:rsidR="00276E89" w:rsidRPr="00763825" w:rsidRDefault="00276E89" w:rsidP="00E30D2B">
      <w:pPr>
        <w:pStyle w:val="Tekstpracy"/>
      </w:pPr>
      <w:r w:rsidRPr="00763825">
        <w:t xml:space="preserve">Haskell jest </w:t>
      </w:r>
      <w:r w:rsidR="007B4F66">
        <w:t xml:space="preserve">językiem programowania </w:t>
      </w:r>
      <w:r w:rsidRPr="00763825">
        <w:t xml:space="preserve">z rodzimy języków funkcyjnych, sam haskell czysto funkcyjny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Haskell Compilator).</w:t>
      </w:r>
    </w:p>
    <w:p w14:paraId="5EC7B608" w14:textId="77777777"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14:paraId="2E9F4772" w14:textId="77777777"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14:paraId="2F84A187" w14:textId="77777777"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14:paraId="0E358BF7" w14:textId="77777777"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14:paraId="374746FE" w14:textId="77777777"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r w:rsidR="00276E89" w:rsidRPr="00763825">
        <w:rPr>
          <w:sz w:val="24"/>
        </w:rPr>
        <w:t>Typeclass</w:t>
      </w:r>
      <w:r w:rsidRPr="00763825">
        <w:rPr>
          <w:sz w:val="24"/>
        </w:rPr>
        <w:t>)</w:t>
      </w:r>
    </w:p>
    <w:p w14:paraId="447B43F5" w14:textId="77777777"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r w:rsidR="00276E89" w:rsidRPr="00763825">
        <w:rPr>
          <w:sz w:val="24"/>
        </w:rPr>
        <w:t>Guards</w:t>
      </w:r>
      <w:r w:rsidRPr="00763825">
        <w:rPr>
          <w:sz w:val="24"/>
        </w:rPr>
        <w:t>)</w:t>
      </w:r>
    </w:p>
    <w:p w14:paraId="47EAE4FF" w14:textId="77777777"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>Rozwijanie funkcji (ang. 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r w:rsidR="00276E89" w:rsidRPr="005503B8">
        <w:rPr>
          <w:sz w:val="24"/>
        </w:rPr>
        <w:t>partial functions</w:t>
      </w:r>
      <w:r w:rsidR="00D02767" w:rsidRPr="005503B8">
        <w:rPr>
          <w:sz w:val="24"/>
        </w:rPr>
        <w:t>)</w:t>
      </w:r>
    </w:p>
    <w:p w14:paraId="195FE00F" w14:textId="246A1132"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r w:rsidR="00D72926" w:rsidRPr="00D72926">
        <w:t>immutable</w:t>
      </w:r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7B4F66">
        <w:t xml:space="preserve">nie </w:t>
      </w:r>
      <w:r w:rsidR="00120D84" w:rsidRPr="00E30D2B">
        <w:t xml:space="preserve">mamy możliwości </w:t>
      </w:r>
      <w:r w:rsidR="008C6130" w:rsidRPr="00E30D2B">
        <w:t>zmieniać stanów istniejących zmiennych</w:t>
      </w:r>
      <w:r w:rsidR="007B4F66">
        <w:t xml:space="preserve"> musimy wynik zwrócić jako nowy obiekt</w:t>
      </w:r>
      <w:r w:rsidR="008C6130" w:rsidRPr="00E30D2B">
        <w:t>.</w:t>
      </w:r>
    </w:p>
    <w:p w14:paraId="0E2355A0" w14:textId="77777777" w:rsidR="00A90C5D" w:rsidRDefault="0034241D" w:rsidP="009C4546">
      <w:pPr>
        <w:pStyle w:val="Tekstpracy"/>
      </w:pPr>
      <w:r w:rsidRPr="00E30D2B">
        <w:lastRenderedPageBreak/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="0043457A">
        <w:t xml:space="preserve"> używając pamięci dzielonej</w:t>
      </w:r>
      <w:r w:rsidRPr="00E30D2B">
        <w:t xml:space="preserve"> oraz współbieżne</w:t>
      </w:r>
      <w:r w:rsidR="0043457A">
        <w:t xml:space="preserve"> </w:t>
      </w:r>
      <w:sdt>
        <w:sdtPr>
          <w:id w:val="717857245"/>
          <w:citation/>
        </w:sdtPr>
        <w:sdtEndPr/>
        <w:sdtContent>
          <w:r w:rsidR="0043457A">
            <w:fldChar w:fldCharType="begin"/>
          </w:r>
          <w:r w:rsidR="0043457A">
            <w:instrText xml:space="preserve"> CITATION has \l 1045 </w:instrText>
          </w:r>
          <w:r w:rsidR="0043457A">
            <w:fldChar w:fldCharType="separate"/>
          </w:r>
          <w:r w:rsidR="004B4D85">
            <w:rPr>
              <w:noProof/>
            </w:rPr>
            <w:t>(8)</w:t>
          </w:r>
          <w:r w:rsidR="0043457A">
            <w:fldChar w:fldCharType="end"/>
          </w:r>
        </w:sdtContent>
      </w:sdt>
      <w:r w:rsidRPr="00E30D2B">
        <w:t xml:space="preserve">, na potrzeby mojego projektu inżynierskiego algorytm będzie </w:t>
      </w:r>
      <w:r w:rsidR="007B4F66">
        <w:t>napisany</w:t>
      </w:r>
      <w:r w:rsidRPr="00E30D2B">
        <w:t xml:space="preserve"> </w:t>
      </w:r>
      <w:r w:rsidR="007B4F66">
        <w:t>równolegle.</w:t>
      </w:r>
    </w:p>
    <w:p w14:paraId="7C989B1C" w14:textId="77777777" w:rsidR="00B66158" w:rsidRPr="00763825" w:rsidRDefault="00B66158" w:rsidP="009C4546">
      <w:pPr>
        <w:pStyle w:val="Tekstpracy"/>
      </w:pPr>
    </w:p>
    <w:p w14:paraId="05838606" w14:textId="77777777" w:rsidR="00195088" w:rsidRPr="00D1479F" w:rsidRDefault="00195088" w:rsidP="005616DC">
      <w:pPr>
        <w:pStyle w:val="Nagwek2"/>
        <w:spacing w:line="360" w:lineRule="auto"/>
        <w:jc w:val="both"/>
      </w:pPr>
      <w:bookmarkStart w:id="44" w:name="_Toc405787888"/>
      <w:r w:rsidRPr="00D1479F">
        <w:rPr>
          <w:sz w:val="24"/>
        </w:rPr>
        <w:t>2.</w:t>
      </w:r>
      <w:r w:rsidR="003044EE">
        <w:rPr>
          <w:sz w:val="24"/>
        </w:rPr>
        <w:t>5</w:t>
      </w:r>
      <w:r w:rsidRPr="00D1479F">
        <w:rPr>
          <w:sz w:val="24"/>
        </w:rPr>
        <w:t xml:space="preserve">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44"/>
    </w:p>
    <w:p w14:paraId="21B9499B" w14:textId="1A3A0CF4" w:rsidR="00C400F5" w:rsidRDefault="00C400F5" w:rsidP="00E30D2B">
      <w:pPr>
        <w:pStyle w:val="Tekstpracy"/>
      </w:pPr>
      <w:r>
        <w:t xml:space="preserve">Haskell wspiera </w:t>
      </w:r>
      <w:r w:rsidR="00E30D2B">
        <w:t>programowanie</w:t>
      </w:r>
      <w:r>
        <w:t xml:space="preserve"> równoległe </w:t>
      </w:r>
      <w:r w:rsidR="00880085">
        <w:t xml:space="preserve">na dwóch typach procesorów </w:t>
      </w:r>
    </w:p>
    <w:p w14:paraId="5C498657" w14:textId="77777777"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14:paraId="0BB398F1" w14:textId="77777777"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14:paraId="03FF0728" w14:textId="2BFD48C8" w:rsidR="009A7264" w:rsidRDefault="00A07A78" w:rsidP="00163E56">
      <w:pPr>
        <w:pStyle w:val="Tekstpracy"/>
      </w:pPr>
      <w:r>
        <w:t>Programowanie</w:t>
      </w:r>
      <w:r w:rsidR="00E41DA3">
        <w:t xml:space="preserve"> </w:t>
      </w:r>
      <w:r>
        <w:t xml:space="preserve">równoległe </w:t>
      </w:r>
      <w:r w:rsidR="00E41DA3">
        <w:t xml:space="preserve">można traktować jako kontrargument na aktualne limity w częstotliwości </w:t>
      </w:r>
      <w:r w:rsidR="00E30D2B">
        <w:t>taktowania</w:t>
      </w:r>
      <w:r w:rsidR="00E41DA3">
        <w:t xml:space="preserve"> </w:t>
      </w:r>
      <w:r w:rsidR="00E30D2B">
        <w:t xml:space="preserve">procesora, oraz brak postępu w </w:t>
      </w:r>
      <w:r w:rsidR="009341BA">
        <w:t>tej dziedzinie.</w:t>
      </w:r>
      <w:r>
        <w:t xml:space="preserve"> </w:t>
      </w:r>
      <w:r w:rsidR="00AA7176">
        <w:t>Programowanie równoległe z</w:t>
      </w:r>
      <w:r w:rsidR="001E2E81">
        <w:t>apewnia nam przyspieszenie obliczeń sekwencyjnych</w:t>
      </w:r>
      <w:r w:rsidR="009341BA">
        <w:t xml:space="preserve"> oraz w pełni wykorzystanie zasobów komputera, od kilku lat standardem produkcyjnym są </w:t>
      </w:r>
      <w:r w:rsidR="00AA7176">
        <w:t>komputery posiadające wiele procesorów z wieloma rdzeniami.</w:t>
      </w:r>
      <w:r w:rsidR="00973857">
        <w:t xml:space="preserve"> Jednak programowanie równoległe jest bardzo kosztownym przedsięwzięciem dlatego bardzo mała ilość firm decyduje się na taki krok, w naszym przypadku jest to bardziej wymóg aniżeli przywilej.</w:t>
      </w:r>
    </w:p>
    <w:p w14:paraId="69C24672" w14:textId="77777777" w:rsidR="00B66158" w:rsidRDefault="00B66158" w:rsidP="00163E56">
      <w:pPr>
        <w:pStyle w:val="Tekstpracy"/>
      </w:pPr>
    </w:p>
    <w:p w14:paraId="5D15771A" w14:textId="77777777" w:rsidR="00A164A1" w:rsidRDefault="009A7264" w:rsidP="003273EE">
      <w:pPr>
        <w:pStyle w:val="Nagwek3"/>
        <w:jc w:val="left"/>
        <w:rPr>
          <w:sz w:val="24"/>
        </w:rPr>
      </w:pPr>
      <w:bookmarkStart w:id="45" w:name="_Toc405787889"/>
      <w:r w:rsidRPr="00B66158">
        <w:rPr>
          <w:sz w:val="24"/>
        </w:rPr>
        <w:t xml:space="preserve">2.5.1 </w:t>
      </w:r>
      <w:r w:rsidR="00640C75">
        <w:rPr>
          <w:sz w:val="24"/>
        </w:rPr>
        <w:t>Charakterystyka</w:t>
      </w:r>
      <w:r w:rsidRPr="00B66158">
        <w:rPr>
          <w:sz w:val="24"/>
        </w:rPr>
        <w:t xml:space="preserve"> programu zrównoleglonego na CPU</w:t>
      </w:r>
      <w:bookmarkEnd w:id="45"/>
    </w:p>
    <w:p w14:paraId="1B870BAC" w14:textId="77777777" w:rsidR="00B66158" w:rsidRPr="00B66158" w:rsidRDefault="00B66158" w:rsidP="00B66158"/>
    <w:p w14:paraId="26D77631" w14:textId="458A8D49" w:rsidR="00A164A1" w:rsidRDefault="00A164A1" w:rsidP="00A164A1">
      <w:pPr>
        <w:pStyle w:val="Tekstpracy"/>
      </w:pPr>
      <w:r>
        <w:t>Przy programowaniu równoległym</w:t>
      </w:r>
      <w:r w:rsidR="00E51815">
        <w:t xml:space="preserve"> na CPU</w:t>
      </w:r>
      <w:r>
        <w:t xml:space="preserve">, gdzie jedyną jednostką obliczeniową jest </w:t>
      </w:r>
      <w:r w:rsidR="00973857">
        <w:t>procesor komputerowy</w:t>
      </w:r>
      <w:r>
        <w:t xml:space="preserve">, </w:t>
      </w:r>
      <w:r w:rsidR="006C4EA2">
        <w:t xml:space="preserve">należy wspomnieć </w:t>
      </w:r>
      <w:r>
        <w:t>o</w:t>
      </w:r>
      <w:r w:rsidR="006C4EA2">
        <w:t xml:space="preserve"> </w:t>
      </w:r>
      <w:r w:rsidR="00973857">
        <w:t xml:space="preserve">architekturze </w:t>
      </w:r>
      <w:r w:rsidR="006C4EA2">
        <w:t>„Shared Memory Multiprocessors”</w:t>
      </w:r>
      <w:r w:rsidR="000D2532">
        <w:t xml:space="preserve"> </w:t>
      </w:r>
      <w:r w:rsidR="006C4EA2">
        <w:t>(SMP),</w:t>
      </w:r>
      <w:r>
        <w:t xml:space="preserve"> </w:t>
      </w:r>
      <w:r w:rsidR="00973857">
        <w:t xml:space="preserve">jest to współdzielona pamięć wykorzystywana </w:t>
      </w:r>
      <w:r w:rsidR="00D97D3D">
        <w:t>przez wiele procesorów</w:t>
      </w:r>
    </w:p>
    <w:p w14:paraId="32DDEBD3" w14:textId="77777777" w:rsidR="00460116" w:rsidRDefault="00460116" w:rsidP="00460116">
      <w:pPr>
        <w:keepNext/>
      </w:pPr>
      <w:r>
        <w:rPr>
          <w:noProof/>
          <w:lang w:val="en-GB" w:eastAsia="en-GB"/>
        </w:rPr>
        <w:drawing>
          <wp:inline distT="0" distB="0" distL="0" distR="0" wp14:anchorId="6DDF477C" wp14:editId="29C6474D">
            <wp:extent cx="5398770" cy="2324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d_mem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D612" w14:textId="77777777" w:rsidR="00460116" w:rsidRDefault="00460116" w:rsidP="00460116">
      <w:pPr>
        <w:pStyle w:val="Styl1"/>
      </w:pPr>
      <w:bookmarkStart w:id="46" w:name="_Toc405787414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617C2D">
        <w:rPr>
          <w:noProof/>
        </w:rPr>
        <w:t>5</w:t>
      </w:r>
      <w:r w:rsidR="00603E84">
        <w:rPr>
          <w:noProof/>
        </w:rPr>
        <w:fldChar w:fldCharType="end"/>
      </w:r>
      <w:r w:rsidR="00D97D3D">
        <w:t xml:space="preserve"> </w:t>
      </w:r>
      <w:r>
        <w:t>Współdzielony dostęp do pamięci przez trzy procesory</w:t>
      </w:r>
      <w:bookmarkEnd w:id="46"/>
    </w:p>
    <w:p w14:paraId="2F9D30E7" w14:textId="10DEFAA2" w:rsidR="009C2EBE" w:rsidRDefault="00AA7176" w:rsidP="006C4EA2">
      <w:pPr>
        <w:pStyle w:val="Tekstpracy"/>
      </w:pPr>
      <w:r>
        <w:t>P</w:t>
      </w:r>
      <w:r w:rsidR="006C4EA2">
        <w:t xml:space="preserve">amięć dzielona jest to pamięć do której jest możliwość jednoczesnego </w:t>
      </w:r>
      <w:r w:rsidR="00973857">
        <w:t>odwoływania się</w:t>
      </w:r>
      <w:r w:rsidR="006C4EA2">
        <w:t xml:space="preserve"> przez wiele procesorów, gdy mówi się o pamięci dzielonej najczęściej </w:t>
      </w:r>
      <w:r w:rsidR="006C4EA2">
        <w:lastRenderedPageBreak/>
        <w:t xml:space="preserve">ma się namyśli </w:t>
      </w:r>
      <w:r w:rsidR="000D2532">
        <w:t xml:space="preserve">ją </w:t>
      </w:r>
      <w:r w:rsidR="006C4EA2">
        <w:t>jako duży blok danych zaalokowany w pamięci RAM, do którego dostęp może posiadać wiele procesorów tak jak jest to ukazane na obrazku powyżej.</w:t>
      </w:r>
    </w:p>
    <w:p w14:paraId="4617ED35" w14:textId="7ED6E138" w:rsidR="00E54A95" w:rsidRDefault="006C4EA2" w:rsidP="006C4EA2">
      <w:pPr>
        <w:pStyle w:val="Tekstpracy"/>
      </w:pPr>
      <w:r>
        <w:t xml:space="preserve">Dodatkową zaletą jest </w:t>
      </w:r>
      <w:r w:rsidR="005B06FC">
        <w:t xml:space="preserve">to iż komunikacja pomiędzy procesorami </w:t>
      </w:r>
      <w:r w:rsidR="000D2532">
        <w:t>może być szybka tak jak dostęp do pamięci w tej samej lokalizacji.</w:t>
      </w:r>
      <w:r w:rsidR="00973857">
        <w:t xml:space="preserve"> </w:t>
      </w:r>
      <w:r w:rsidR="00E54A95">
        <w:t>Zastosowanie pamięci dzielonej jest o wiele tańszym rozwiązaniem oraz prostszym w por</w:t>
      </w:r>
      <w:r w:rsidR="00973857">
        <w:t>ównaniu do pamięci rozproszonej.</w:t>
      </w:r>
      <w:r w:rsidR="00E54A95">
        <w:t xml:space="preserve"> </w:t>
      </w:r>
      <w:r w:rsidR="00973857">
        <w:t>J</w:t>
      </w:r>
      <w:r w:rsidR="00E54A95">
        <w:t xml:space="preserve">ednak </w:t>
      </w:r>
      <w:r w:rsidR="00973857">
        <w:t xml:space="preserve">zastosowanie pamięci dzielonej </w:t>
      </w:r>
      <w:r w:rsidR="00E54A95">
        <w:t>ogranicza nas to do kilkudziesięciu procesorów, gdy w przypadku  pamięci rozproszonej tych procesorów może być nawet kilka tysięcy.</w:t>
      </w:r>
    </w:p>
    <w:p w14:paraId="1EF3F28E" w14:textId="77777777" w:rsidR="006C4EA2" w:rsidRDefault="006C4EA2" w:rsidP="006C4EA2">
      <w:pPr>
        <w:pStyle w:val="Tekstpracy"/>
      </w:pPr>
    </w:p>
    <w:p w14:paraId="0FAD056F" w14:textId="77777777" w:rsidR="009A7264" w:rsidRDefault="009A7264" w:rsidP="004641F6">
      <w:pPr>
        <w:pStyle w:val="Nagwek3"/>
        <w:jc w:val="left"/>
        <w:rPr>
          <w:sz w:val="24"/>
        </w:rPr>
      </w:pPr>
      <w:bookmarkStart w:id="47" w:name="_Toc405787890"/>
      <w:r w:rsidRPr="009243C1">
        <w:rPr>
          <w:sz w:val="24"/>
        </w:rPr>
        <w:t xml:space="preserve">2.5.2 </w:t>
      </w:r>
      <w:r w:rsidR="00640C75">
        <w:rPr>
          <w:sz w:val="24"/>
        </w:rPr>
        <w:t>Charakterystyka</w:t>
      </w:r>
      <w:r w:rsidRPr="009243C1">
        <w:rPr>
          <w:sz w:val="24"/>
        </w:rPr>
        <w:t xml:space="preserve"> programu zrównoleglonego na GPU</w:t>
      </w:r>
      <w:bookmarkEnd w:id="47"/>
    </w:p>
    <w:p w14:paraId="7BB6309D" w14:textId="77777777" w:rsidR="00A164A1" w:rsidRDefault="00A164A1" w:rsidP="00A164A1">
      <w:pPr>
        <w:pStyle w:val="Tekstpracy"/>
      </w:pPr>
    </w:p>
    <w:p w14:paraId="1773E735" w14:textId="77777777" w:rsidR="00A164A1" w:rsidRDefault="00A164A1" w:rsidP="00A164A1">
      <w:pPr>
        <w:pStyle w:val="Tekstpracy"/>
      </w:pPr>
      <w:r>
        <w:t xml:space="preserve">W tym przypadku </w:t>
      </w:r>
      <w:r w:rsidR="00E51815">
        <w:t xml:space="preserve">w obliczeniach biorą udział </w:t>
      </w:r>
      <w:r w:rsidR="00E54A95">
        <w:t>dwa</w:t>
      </w:r>
      <w:r>
        <w:t xml:space="preserve"> rodzaje jednostek obliczeniowych, GPU oraz CPU.</w:t>
      </w:r>
    </w:p>
    <w:p w14:paraId="54798C95" w14:textId="77777777" w:rsidR="00560D7C" w:rsidRDefault="00560D7C" w:rsidP="00560D7C">
      <w:pPr>
        <w:keepNext/>
      </w:pPr>
      <w:r>
        <w:rPr>
          <w:noProof/>
          <w:lang w:val="en-GB" w:eastAsia="en-GB"/>
        </w:rPr>
        <w:drawing>
          <wp:inline distT="0" distB="0" distL="0" distR="0" wp14:anchorId="36AA1423" wp14:editId="35D36146">
            <wp:extent cx="5398770" cy="26308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da_example_process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009" w14:textId="77777777" w:rsidR="00560D7C" w:rsidRDefault="00560D7C" w:rsidP="00560D7C">
      <w:pPr>
        <w:pStyle w:val="Styl1"/>
      </w:pPr>
      <w:bookmarkStart w:id="48" w:name="_Toc405787415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617C2D">
        <w:rPr>
          <w:noProof/>
        </w:rPr>
        <w:t>6</w:t>
      </w:r>
      <w:r w:rsidR="00603E84">
        <w:rPr>
          <w:noProof/>
        </w:rPr>
        <w:fldChar w:fldCharType="end"/>
      </w:r>
      <w:r>
        <w:t xml:space="preserve"> Zasada przetwarzania danych przez GPU</w:t>
      </w:r>
      <w:bookmarkEnd w:id="48"/>
    </w:p>
    <w:p w14:paraId="2572F9BD" w14:textId="1BC475E2" w:rsidR="006C4EA2" w:rsidRDefault="00086A3E" w:rsidP="00B16A66">
      <w:pPr>
        <w:pStyle w:val="Tekstpracy"/>
      </w:pPr>
      <w:r>
        <w:t xml:space="preserve">Działanie jest bardzo proste najpierw musimy zaalokować pamięć na CPU a następnie </w:t>
      </w:r>
      <w:r w:rsidR="007A1A17">
        <w:t>częściami</w:t>
      </w:r>
      <w:r>
        <w:t xml:space="preserve"> przesyłamy dane do pamięci karty graficznej, następnie </w:t>
      </w:r>
      <w:r w:rsidR="007A1A17">
        <w:t>procesory karty graficznej</w:t>
      </w:r>
      <w:r>
        <w:t xml:space="preserve"> </w:t>
      </w:r>
      <w:r w:rsidR="007A1A17">
        <w:t>wykonują obliczenia i zwracają</w:t>
      </w:r>
      <w:r>
        <w:t xml:space="preserve"> wynik który jest wysyłany na CPU.</w:t>
      </w:r>
    </w:p>
    <w:p w14:paraId="0ADCBB38" w14:textId="59AE9A0E" w:rsidR="0087200B" w:rsidRPr="006C4EA2" w:rsidRDefault="0087200B" w:rsidP="00B16A66">
      <w:pPr>
        <w:pStyle w:val="Tekstpracy"/>
      </w:pPr>
      <w:r>
        <w:t xml:space="preserve">Użycie karty graficznej do obliczeń idealnie pasują kiedy mam bardzo duże ilości danych na których chcemy wykonać jakieś obliczenia, na przykład chcemy wykonać projekcje na milionie elementów w tablicy. </w:t>
      </w:r>
    </w:p>
    <w:p w14:paraId="46E38DDE" w14:textId="77777777" w:rsidR="006C4EA2" w:rsidRDefault="006C4EA2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14:paraId="22C65F0F" w14:textId="58027DBD" w:rsidR="00324464" w:rsidRPr="00763825" w:rsidRDefault="00373128" w:rsidP="003273EE">
      <w:pPr>
        <w:pStyle w:val="Nagwek1"/>
        <w:spacing w:line="360" w:lineRule="auto"/>
        <w:jc w:val="both"/>
      </w:pPr>
      <w:bookmarkStart w:id="49" w:name="_Toc405787891"/>
      <w:r w:rsidRPr="00B66158">
        <w:rPr>
          <w:b/>
        </w:rPr>
        <w:lastRenderedPageBreak/>
        <w:t xml:space="preserve">Rozdział 3 </w:t>
      </w:r>
      <w:r w:rsidR="00E47ADD" w:rsidRPr="00B66158">
        <w:rPr>
          <w:b/>
        </w:rPr>
        <w:t>Środowiska</w:t>
      </w:r>
      <w:r w:rsidR="00640C75">
        <w:rPr>
          <w:b/>
        </w:rPr>
        <w:t xml:space="preserve"> badawcze</w:t>
      </w:r>
      <w:bookmarkEnd w:id="49"/>
    </w:p>
    <w:p w14:paraId="2F397B05" w14:textId="4D94941A" w:rsidR="00B66158" w:rsidRDefault="00324464" w:rsidP="003273EE">
      <w:pPr>
        <w:pStyle w:val="Nagwek2"/>
        <w:spacing w:line="360" w:lineRule="auto"/>
        <w:jc w:val="both"/>
        <w:rPr>
          <w:sz w:val="24"/>
        </w:rPr>
      </w:pPr>
      <w:bookmarkStart w:id="50" w:name="_Toc405787892"/>
      <w:r w:rsidRPr="00700C2D">
        <w:rPr>
          <w:sz w:val="24"/>
        </w:rPr>
        <w:t>3.1 Opis stanowiska</w:t>
      </w:r>
      <w:bookmarkEnd w:id="50"/>
    </w:p>
    <w:p w14:paraId="4B314DFA" w14:textId="77777777" w:rsidR="00B66158" w:rsidRPr="00B66158" w:rsidRDefault="00B66158" w:rsidP="00B66158"/>
    <w:p w14:paraId="73671E4E" w14:textId="77777777" w:rsidR="00532C2D" w:rsidRDefault="00C62AED" w:rsidP="003A339C">
      <w:pPr>
        <w:pStyle w:val="Tekstpracy"/>
      </w:pPr>
      <w:r>
        <w:t>Cała praca oraz badania zostały wykonane na osobistym laptopie o następującej konfiguracji</w:t>
      </w:r>
      <w:r w:rsidR="00532C2D">
        <w:t xml:space="preserve"> :</w:t>
      </w:r>
    </w:p>
    <w:p w14:paraId="23027948" w14:textId="60113066" w:rsidR="00532C2D" w:rsidRDefault="006D78A0" w:rsidP="00532C2D">
      <w:pPr>
        <w:pStyle w:val="Tekstpracy"/>
        <w:numPr>
          <w:ilvl w:val="0"/>
          <w:numId w:val="12"/>
        </w:numPr>
      </w:pPr>
      <w:r>
        <w:t>P</w:t>
      </w:r>
      <w:r w:rsidR="00532C2D">
        <w:t>rocesor - AMD A8-3500M</w:t>
      </w:r>
    </w:p>
    <w:p w14:paraId="07BDB44D" w14:textId="5158EAAE" w:rsidR="00532C2D" w:rsidRDefault="006D78A0" w:rsidP="00532C2D">
      <w:pPr>
        <w:pStyle w:val="Tekstpracy"/>
        <w:numPr>
          <w:ilvl w:val="0"/>
          <w:numId w:val="12"/>
        </w:numPr>
      </w:pPr>
      <w:r>
        <w:t>P</w:t>
      </w:r>
      <w:r w:rsidR="00532C2D">
        <w:t xml:space="preserve">amięć </w:t>
      </w:r>
      <w:r>
        <w:t xml:space="preserve">RAM </w:t>
      </w:r>
      <w:r w:rsidR="00532C2D">
        <w:t>-  6 GB 1333 MHz</w:t>
      </w:r>
    </w:p>
    <w:p w14:paraId="7ACD7F11" w14:textId="4E9A15B9" w:rsidR="00532C2D" w:rsidRDefault="006D78A0" w:rsidP="00532C2D">
      <w:pPr>
        <w:pStyle w:val="Tekstpracy"/>
        <w:numPr>
          <w:ilvl w:val="0"/>
          <w:numId w:val="12"/>
        </w:numPr>
      </w:pPr>
      <w:r>
        <w:t>D</w:t>
      </w:r>
      <w:r w:rsidR="00532C2D">
        <w:t xml:space="preserve">ysk </w:t>
      </w:r>
      <w:r>
        <w:t xml:space="preserve">twardy - </w:t>
      </w:r>
      <w:r w:rsidR="00532C2D">
        <w:t>TOSHIBA MK6459GSXP SATA</w:t>
      </w:r>
    </w:p>
    <w:p w14:paraId="3D893D85" w14:textId="28DD5888" w:rsidR="00C62AED" w:rsidRDefault="006D78A0" w:rsidP="00532C2D">
      <w:pPr>
        <w:pStyle w:val="Tekstpracy"/>
        <w:numPr>
          <w:ilvl w:val="0"/>
          <w:numId w:val="12"/>
        </w:numPr>
      </w:pPr>
      <w:r>
        <w:t xml:space="preserve"> S</w:t>
      </w:r>
      <w:r w:rsidR="00532C2D">
        <w:t xml:space="preserve">ystem operacyjny </w:t>
      </w:r>
      <w:r>
        <w:t xml:space="preserve">- </w:t>
      </w:r>
      <w:r w:rsidR="00532C2D">
        <w:t>Windows 8</w:t>
      </w:r>
    </w:p>
    <w:p w14:paraId="5509FF04" w14:textId="6E787810" w:rsidR="00C62AED" w:rsidRDefault="00C62AED" w:rsidP="003A339C">
      <w:pPr>
        <w:pStyle w:val="Tekstpracy"/>
      </w:pPr>
      <w:r>
        <w:t xml:space="preserve">Podczas pisania programu w języku R </w:t>
      </w:r>
      <w:r w:rsidR="003A2A96">
        <w:t xml:space="preserve">zostało użyte </w:t>
      </w:r>
      <w:r>
        <w:t xml:space="preserve">środowisko o nazwie „RStudio” które pozwoliło na dość szybką </w:t>
      </w:r>
      <w:r w:rsidRPr="00763825">
        <w:t>implementacje algorytmu oraz pomaga przy zarzadzaniu różnymi bibliotekami</w:t>
      </w:r>
      <w:r w:rsidR="003A2A96">
        <w:t xml:space="preserve"> tego języka</w:t>
      </w:r>
      <w:r w:rsidRPr="00763825">
        <w:t>.</w:t>
      </w:r>
    </w:p>
    <w:p w14:paraId="617BE4D7" w14:textId="77777777" w:rsidR="00D7523F" w:rsidRDefault="00D7523F" w:rsidP="00D7523F">
      <w:pPr>
        <w:keepNext/>
      </w:pPr>
      <w:r>
        <w:rPr>
          <w:noProof/>
          <w:lang w:val="en-GB" w:eastAsia="en-GB"/>
        </w:rPr>
        <w:drawing>
          <wp:inline distT="0" distB="0" distL="0" distR="0" wp14:anchorId="77B06EC4" wp14:editId="11BF2DD0">
            <wp:extent cx="5398770" cy="28644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_studio_example_c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0C1" w14:textId="577F0CD0" w:rsidR="003A2A96" w:rsidRDefault="00D7523F" w:rsidP="00D7523F">
      <w:pPr>
        <w:pStyle w:val="Styl1"/>
      </w:pPr>
      <w:bookmarkStart w:id="51" w:name="_Toc4057874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7</w:t>
      </w:r>
      <w:r>
        <w:fldChar w:fldCharType="end"/>
      </w:r>
      <w:r>
        <w:t xml:space="preserve"> Środowisko RStudio</w:t>
      </w:r>
      <w:bookmarkEnd w:id="51"/>
    </w:p>
    <w:p w14:paraId="48986C63" w14:textId="77777777" w:rsidR="00D7523F" w:rsidRDefault="00D7523F">
      <w:pPr>
        <w:suppressAutoHyphens w:val="0"/>
        <w:rPr>
          <w:sz w:val="24"/>
        </w:rPr>
      </w:pPr>
      <w:r>
        <w:br w:type="page"/>
      </w:r>
    </w:p>
    <w:p w14:paraId="7B892546" w14:textId="357E47E2" w:rsidR="00E92E66" w:rsidRDefault="009D3ED0" w:rsidP="00E92E66">
      <w:pPr>
        <w:pStyle w:val="Tekstpracy"/>
      </w:pPr>
      <w:r w:rsidRPr="00763825">
        <w:lastRenderedPageBreak/>
        <w:t xml:space="preserve">Przy pisaniu algorytmu w języku Haskell </w:t>
      </w:r>
      <w:r w:rsidR="00C62AED">
        <w:t>był używany kompilator</w:t>
      </w:r>
      <w:r w:rsidRPr="00763825">
        <w:t xml:space="preserve"> GHC oraz </w:t>
      </w:r>
      <w:r w:rsidR="00C62AED">
        <w:t>program</w:t>
      </w:r>
      <w:r w:rsidRPr="00763825">
        <w:t xml:space="preserve"> </w:t>
      </w:r>
      <w:r w:rsidR="00C62AED">
        <w:t>„</w:t>
      </w:r>
      <w:r w:rsidRPr="00763825">
        <w:t>Cabal</w:t>
      </w:r>
      <w:r w:rsidR="00C62AED">
        <w:t>”</w:t>
      </w:r>
      <w:r w:rsidRPr="00763825">
        <w:t xml:space="preserve"> do zarządzania zewnętrznymi bibliotekami. Dodatkowo do diagnostyki oraz pomiaru </w:t>
      </w:r>
      <w:r w:rsidR="00C62AED">
        <w:t xml:space="preserve">pracy procesorów </w:t>
      </w:r>
      <w:r w:rsidRPr="00763825">
        <w:t xml:space="preserve">trybie zrównoleglonym </w:t>
      </w:r>
      <w:r w:rsidR="00C62AED">
        <w:t xml:space="preserve">zostało użyte </w:t>
      </w:r>
      <w:r w:rsidRPr="00763825">
        <w:t xml:space="preserve">narzędzia o nazwie „ThreadScope”, który </w:t>
      </w:r>
      <w:r w:rsidR="00942470" w:rsidRPr="00763825">
        <w:t>pozwala obejrzeć ilość tworzonych wątków, czasy procesora</w:t>
      </w:r>
      <w:r w:rsidR="00C62AED">
        <w:t xml:space="preserve">, czasy Grabage Collctor (GC) </w:t>
      </w:r>
      <w:r w:rsidR="00942470" w:rsidRPr="00763825">
        <w:t>jest t</w:t>
      </w:r>
      <w:r w:rsidR="00C62AED">
        <w:t>o dość zaawansowanie narzędzie.</w:t>
      </w:r>
    </w:p>
    <w:p w14:paraId="201252D7" w14:textId="77777777" w:rsidR="003F3192" w:rsidRDefault="003F3192" w:rsidP="003F3192">
      <w:pPr>
        <w:keepNext/>
      </w:pPr>
      <w:r>
        <w:rPr>
          <w:noProof/>
          <w:lang w:val="en-GB" w:eastAsia="en-GB"/>
        </w:rPr>
        <w:drawing>
          <wp:inline distT="0" distB="0" distL="0" distR="0" wp14:anchorId="27D7A4D1" wp14:editId="6456D24C">
            <wp:extent cx="5398770" cy="295211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readscoper_example_c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61EB" w14:textId="019351B6" w:rsidR="002404D1" w:rsidRDefault="003F3192" w:rsidP="003F3192">
      <w:pPr>
        <w:pStyle w:val="Styl1"/>
      </w:pPr>
      <w:bookmarkStart w:id="52" w:name="_Toc4057874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8</w:t>
      </w:r>
      <w:r>
        <w:fldChar w:fldCharType="end"/>
      </w:r>
      <w:r>
        <w:t>Program threadscope</w:t>
      </w:r>
      <w:bookmarkEnd w:id="52"/>
    </w:p>
    <w:p w14:paraId="5767F30D" w14:textId="77777777" w:rsidR="00E92E66" w:rsidRDefault="00E92E66" w:rsidP="00E92E66">
      <w:pPr>
        <w:pStyle w:val="Tekstpracy"/>
      </w:pPr>
    </w:p>
    <w:p w14:paraId="49E4270B" w14:textId="77777777" w:rsidR="0078442C" w:rsidRDefault="00E92E66" w:rsidP="00E92E66">
      <w:pPr>
        <w:pStyle w:val="Nagwek2"/>
        <w:jc w:val="left"/>
        <w:rPr>
          <w:sz w:val="24"/>
        </w:rPr>
      </w:pPr>
      <w:bookmarkStart w:id="53" w:name="_Toc405787893"/>
      <w:r w:rsidRPr="00E92E66">
        <w:rPr>
          <w:sz w:val="24"/>
        </w:rPr>
        <w:t xml:space="preserve">3.2 </w:t>
      </w:r>
      <w:r>
        <w:rPr>
          <w:sz w:val="24"/>
        </w:rPr>
        <w:t xml:space="preserve">Microsoft </w:t>
      </w:r>
      <w:r w:rsidRPr="00E92E66">
        <w:rPr>
          <w:sz w:val="24"/>
        </w:rPr>
        <w:t>Azure</w:t>
      </w:r>
      <w:bookmarkEnd w:id="53"/>
      <w:r>
        <w:rPr>
          <w:sz w:val="24"/>
        </w:rPr>
        <w:t xml:space="preserve"> </w:t>
      </w:r>
    </w:p>
    <w:p w14:paraId="50BAAB5C" w14:textId="77777777" w:rsidR="00B66158" w:rsidRPr="00B66158" w:rsidRDefault="00B66158" w:rsidP="00B66158"/>
    <w:p w14:paraId="301B9222" w14:textId="43425980" w:rsidR="00E92E66" w:rsidRDefault="00D7523F" w:rsidP="00E92E66">
      <w:pPr>
        <w:pStyle w:val="Tekstpracy"/>
      </w:pPr>
      <w:r>
        <w:t>A</w:t>
      </w:r>
      <w:r w:rsidR="00E92E66">
        <w:t>lgorytm został uruchomiony także na maszynie wirtualnej w usłudze Microsoft Azure.</w:t>
      </w:r>
      <w:r>
        <w:t xml:space="preserve"> </w:t>
      </w:r>
      <w:r w:rsidR="00E92E66">
        <w:t>Temat wirtualizacji znacząco odbiega od tematu projektu inżynierskiego także zostanie ukazany tylko proces tworzenia takiej maszyny oraz komentarz do tego.</w:t>
      </w:r>
    </w:p>
    <w:p w14:paraId="4DD9E9E7" w14:textId="6ABC2D20" w:rsidR="009E344B" w:rsidRDefault="00E92E66" w:rsidP="00E92E66">
      <w:pPr>
        <w:pStyle w:val="Tekstpracy"/>
      </w:pPr>
      <w:r>
        <w:t xml:space="preserve">Ogólnie rzecz ujmując firma Microsoft umożliwia nam w dość przystępny sposób stworzenie maszyny wirtualnej typu PaaS (ang. Platform as a service) oznacza to iż nie musimy się martwić o infrastrukturę, możemy jedynie zadecydować jaki system operacyjny oraz jakie programy będą </w:t>
      </w:r>
      <w:r w:rsidR="009E344B">
        <w:t>zainstalowane</w:t>
      </w:r>
      <w:r>
        <w:t xml:space="preserve"> na naszej maszynie, jest to dość wygodne rozwiązanie z uwagi na to że w przeciągu 10 minut możemy stworzyć środowisko posiadające 16 a nawet 32 procesory</w:t>
      </w:r>
      <w:r w:rsidR="00354F11">
        <w:t xml:space="preserve"> oraz przeogromne zasoby pamięci RAM.</w:t>
      </w:r>
      <w:r w:rsidR="00D7523F">
        <w:t xml:space="preserve"> </w:t>
      </w:r>
      <w:r w:rsidR="00354F11">
        <w:t xml:space="preserve">Na cele projektowe została stworzona maszyna wirtualna o </w:t>
      </w:r>
      <w:r w:rsidR="009E344B">
        <w:t xml:space="preserve">następującej </w:t>
      </w:r>
      <w:r w:rsidR="00354F11">
        <w:t>konfiguracji</w:t>
      </w:r>
      <w:r w:rsidR="009E344B">
        <w:t xml:space="preserve"> :</w:t>
      </w:r>
    </w:p>
    <w:p w14:paraId="752956BE" w14:textId="77777777" w:rsidR="009E344B" w:rsidRDefault="00354F11" w:rsidP="009E344B">
      <w:pPr>
        <w:pStyle w:val="Tekstpracy"/>
        <w:numPr>
          <w:ilvl w:val="0"/>
          <w:numId w:val="13"/>
        </w:numPr>
      </w:pPr>
      <w:r>
        <w:t xml:space="preserve">16 procesorów logicznych </w:t>
      </w:r>
    </w:p>
    <w:p w14:paraId="39B7D7D0" w14:textId="77777777" w:rsidR="009E344B" w:rsidRDefault="00354F11" w:rsidP="009E344B">
      <w:pPr>
        <w:pStyle w:val="Tekstpracy"/>
        <w:numPr>
          <w:ilvl w:val="0"/>
          <w:numId w:val="13"/>
        </w:numPr>
      </w:pPr>
      <w:r>
        <w:t xml:space="preserve">112GB pamięci RAM, </w:t>
      </w:r>
    </w:p>
    <w:p w14:paraId="279BC4FE" w14:textId="3EFB0524" w:rsidR="00354F11" w:rsidRDefault="009E344B" w:rsidP="009E344B">
      <w:pPr>
        <w:pStyle w:val="Tekstpracy"/>
        <w:numPr>
          <w:ilvl w:val="0"/>
          <w:numId w:val="13"/>
        </w:numPr>
      </w:pPr>
      <w:r>
        <w:t>S</w:t>
      </w:r>
      <w:r w:rsidR="00354F11">
        <w:t>ystem operacyjny Windows</w:t>
      </w:r>
      <w:r>
        <w:t xml:space="preserve"> Server 2012</w:t>
      </w:r>
      <w:r w:rsidR="00354F11">
        <w:t>.</w:t>
      </w:r>
    </w:p>
    <w:p w14:paraId="1DE11978" w14:textId="77777777" w:rsidR="00E47ADD" w:rsidRDefault="00354F11" w:rsidP="00E47AD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9479D1D" wp14:editId="1B631D7B">
            <wp:extent cx="5398770" cy="2440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e_create_vm_c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D839" w14:textId="77777777" w:rsidR="00E47ADD" w:rsidRDefault="00E47ADD" w:rsidP="00B66158">
      <w:pPr>
        <w:pStyle w:val="Styl1"/>
      </w:pPr>
      <w:bookmarkStart w:id="54" w:name="_Toc4057874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9</w:t>
      </w:r>
      <w:r>
        <w:fldChar w:fldCharType="end"/>
      </w:r>
      <w:r>
        <w:t xml:space="preserve"> Proces tworzenia wirtualnej maszyny - Microsoft Azure</w:t>
      </w:r>
      <w:bookmarkEnd w:id="54"/>
    </w:p>
    <w:p w14:paraId="24D3EDA8" w14:textId="4CCCAFE2" w:rsidR="00E92E66" w:rsidRPr="001B23F9" w:rsidRDefault="00E47ADD" w:rsidP="001B23F9">
      <w:pPr>
        <w:pStyle w:val="Tekstpracy"/>
      </w:pPr>
      <w:r w:rsidRPr="001B23F9">
        <w:t>Proces tworzenia wirtualnej maszyny jest bardzo prosty, wystarczy przejść do panelu zażądania swoim kontem w usłudze Azure a następnie kliknąć przycisk „New” który nam wyświetli powyższe okienko, następnie zaznaczamy</w:t>
      </w:r>
      <w:r w:rsidR="001B23F9" w:rsidRPr="001B23F9">
        <w:t xml:space="preserve"> „Virtual Machines”</w:t>
      </w:r>
      <w:r w:rsidRPr="001B23F9">
        <w:t xml:space="preserve"> </w:t>
      </w:r>
      <w:r w:rsidR="001B23F9" w:rsidRPr="001B23F9">
        <w:t xml:space="preserve">                         </w:t>
      </w:r>
      <w:r w:rsidRPr="001B23F9">
        <w:t>i wypełniamy puste pola oraz wybieramy z dostępnej listy system operacyjny oraz konfiguracje maszyny.</w:t>
      </w:r>
      <w:r w:rsidR="001B23F9" w:rsidRPr="001B23F9">
        <w:t xml:space="preserve"> </w:t>
      </w:r>
      <w:r w:rsidRPr="001B23F9">
        <w:t>Na zakończenie tego podpunktu należy wspomnieć także o innych usługodaw</w:t>
      </w:r>
      <w:r w:rsidR="00750BCB" w:rsidRPr="001B23F9">
        <w:t>cach, Amazon Web Services (AWS) oraz</w:t>
      </w:r>
      <w:r w:rsidRPr="001B23F9">
        <w:t xml:space="preserve"> Octawave.</w:t>
      </w:r>
      <w:r w:rsidR="00F9513A" w:rsidRPr="001B23F9">
        <w:t xml:space="preserve"> Microsoft Azure został wybrany ze względu na wcześniejsze doświadczenie z tą usługą, aczkolwiek da się uzyskać identyczne efekty używając innych usług.</w:t>
      </w:r>
      <w:r w:rsidR="00E92E66" w:rsidRPr="001B23F9">
        <w:br w:type="page"/>
      </w:r>
    </w:p>
    <w:p w14:paraId="4B66B78D" w14:textId="77777777" w:rsidR="00B03CDF" w:rsidRPr="00763825" w:rsidRDefault="00041F9F" w:rsidP="005616DC">
      <w:pPr>
        <w:pStyle w:val="Nagwek1"/>
        <w:spacing w:line="360" w:lineRule="auto"/>
        <w:jc w:val="both"/>
      </w:pPr>
      <w:bookmarkStart w:id="55" w:name="_Toc405787894"/>
      <w:r w:rsidRPr="00B8029F">
        <w:rPr>
          <w:b/>
        </w:rPr>
        <w:lastRenderedPageBreak/>
        <w:t xml:space="preserve">Rozdział </w:t>
      </w:r>
      <w:r w:rsidR="005E1471" w:rsidRPr="00B8029F">
        <w:rPr>
          <w:b/>
        </w:rPr>
        <w:t>4 Badania</w:t>
      </w:r>
      <w:bookmarkEnd w:id="55"/>
    </w:p>
    <w:p w14:paraId="638443D2" w14:textId="3734F5E4" w:rsidR="001B23F9" w:rsidRDefault="001B23F9" w:rsidP="00D55AF1">
      <w:pPr>
        <w:pStyle w:val="Tekstpracy"/>
      </w:pPr>
      <w:r>
        <w:t>Podczas badania wydajności algorytmu</w:t>
      </w:r>
      <w:r w:rsidR="008361F9">
        <w:t>, eksperyment był przeprowadzany przy następująco skonfigurowanych parametr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513277" w14:paraId="7B77F346" w14:textId="77777777" w:rsidTr="00095CC1">
        <w:tc>
          <w:tcPr>
            <w:tcW w:w="7792" w:type="dxa"/>
          </w:tcPr>
          <w:p w14:paraId="15B47B1B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andomPoints=100000</m:t>
                </m:r>
              </m:oMath>
            </m:oMathPara>
          </w:p>
        </w:tc>
        <w:tc>
          <w:tcPr>
            <w:tcW w:w="700" w:type="dxa"/>
          </w:tcPr>
          <w:p w14:paraId="47E37122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1)</w:t>
            </w:r>
          </w:p>
        </w:tc>
      </w:tr>
      <w:tr w:rsidR="00513277" w14:paraId="13E38F31" w14:textId="77777777" w:rsidTr="00095CC1">
        <w:tc>
          <w:tcPr>
            <w:tcW w:w="7792" w:type="dxa"/>
          </w:tcPr>
          <w:p w14:paraId="43BCC109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ubsetWidth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700" w:type="dxa"/>
          </w:tcPr>
          <w:p w14:paraId="3B4652CE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2)</w:t>
            </w:r>
          </w:p>
        </w:tc>
      </w:tr>
      <w:tr w:rsidR="00513277" w14:paraId="6F1542D7" w14:textId="77777777" w:rsidTr="00095CC1">
        <w:tc>
          <w:tcPr>
            <w:tcW w:w="7792" w:type="dxa"/>
          </w:tcPr>
          <w:p w14:paraId="1BF902ED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lGlobalDomain=0</m:t>
                </m:r>
              </m:oMath>
            </m:oMathPara>
          </w:p>
        </w:tc>
        <w:tc>
          <w:tcPr>
            <w:tcW w:w="700" w:type="dxa"/>
          </w:tcPr>
          <w:p w14:paraId="3AF1F372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3)</w:t>
            </w:r>
          </w:p>
        </w:tc>
      </w:tr>
      <w:tr w:rsidR="00513277" w14:paraId="01A774AE" w14:textId="77777777" w:rsidTr="00095CC1">
        <w:tc>
          <w:tcPr>
            <w:tcW w:w="7792" w:type="dxa"/>
          </w:tcPr>
          <w:p w14:paraId="1DB21790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GlobalDomain=15</m:t>
                </m:r>
              </m:oMath>
            </m:oMathPara>
          </w:p>
        </w:tc>
        <w:tc>
          <w:tcPr>
            <w:tcW w:w="700" w:type="dxa"/>
          </w:tcPr>
          <w:p w14:paraId="543EA0B0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4)</w:t>
            </w:r>
          </w:p>
        </w:tc>
      </w:tr>
      <w:tr w:rsidR="00513277" w14:paraId="0F9EF8C9" w14:textId="77777777" w:rsidTr="00095CC1">
        <w:tc>
          <w:tcPr>
            <w:tcW w:w="7792" w:type="dxa"/>
          </w:tcPr>
          <w:p w14:paraId="1033EA8A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wSteps=100</m:t>
                </m:r>
              </m:oMath>
            </m:oMathPara>
          </w:p>
        </w:tc>
        <w:tc>
          <w:tcPr>
            <w:tcW w:w="700" w:type="dxa"/>
          </w:tcPr>
          <w:p w14:paraId="32B973DF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5)</w:t>
            </w:r>
          </w:p>
        </w:tc>
      </w:tr>
      <w:tr w:rsidR="00513277" w14:paraId="5ADB0B4A" w14:textId="77777777" w:rsidTr="00095CC1">
        <w:tc>
          <w:tcPr>
            <w:tcW w:w="7792" w:type="dxa"/>
          </w:tcPr>
          <w:p w14:paraId="60BAECC7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unctionToSolve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*0.1</m:t>
                </m:r>
              </m:oMath>
            </m:oMathPara>
          </w:p>
        </w:tc>
        <w:tc>
          <w:tcPr>
            <w:tcW w:w="700" w:type="dxa"/>
          </w:tcPr>
          <w:p w14:paraId="7E1A87DC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6)</w:t>
            </w:r>
          </w:p>
        </w:tc>
      </w:tr>
    </w:tbl>
    <w:p w14:paraId="204D0634" w14:textId="77777777"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</w:p>
    <w:p w14:paraId="45F3B715" w14:textId="06BB1124" w:rsidR="00640950" w:rsidRPr="00763825" w:rsidRDefault="00640950" w:rsidP="00D55AF1">
      <w:pPr>
        <w:pStyle w:val="Tekstpracy"/>
      </w:pPr>
      <w:r w:rsidRPr="00763825">
        <w:t xml:space="preserve">RandomPoints –zmienna która określa nam ile losowych punktów będzie wygenerowanych </w:t>
      </w:r>
      <w:r w:rsidR="007F4814">
        <w:t>dla poszukiwania losowego.</w:t>
      </w:r>
    </w:p>
    <w:p w14:paraId="31C37154" w14:textId="359DB425" w:rsidR="00640950" w:rsidRPr="00763825" w:rsidRDefault="00640950" w:rsidP="00D55AF1">
      <w:pPr>
        <w:pStyle w:val="Tekstpracy"/>
      </w:pPr>
      <w:r w:rsidRPr="00763825">
        <w:t>SubsetWidth –</w:t>
      </w:r>
      <w:r w:rsidR="008361F9">
        <w:t xml:space="preserve">zmienna </w:t>
      </w:r>
      <w:r w:rsidRPr="00763825">
        <w:t>która określa nam szerokość podprzedziału</w:t>
      </w:r>
      <w:r w:rsidR="007F4814">
        <w:t xml:space="preserve"> w którym będziesz poszukiwanie minimum lokalne</w:t>
      </w:r>
      <w:r w:rsidRPr="00763825">
        <w:t>.</w:t>
      </w:r>
    </w:p>
    <w:p w14:paraId="31DF6F0B" w14:textId="29B21331" w:rsidR="00640950" w:rsidRPr="00763825" w:rsidRDefault="00640950" w:rsidP="00D55AF1">
      <w:pPr>
        <w:pStyle w:val="Tekstpracy"/>
      </w:pPr>
      <w:r w:rsidRPr="00763825">
        <w:t xml:space="preserve">lGlobalDoman oraz rGlobalDomain – zakres </w:t>
      </w:r>
      <w:r w:rsidR="008361F9">
        <w:t xml:space="preserve">dziedziny dla poszukiwania </w:t>
      </w:r>
      <w:r w:rsidRPr="00763825">
        <w:t>minimum</w:t>
      </w:r>
      <w:r w:rsidR="007F4814">
        <w:t xml:space="preserve"> globalnego</w:t>
      </w:r>
      <w:r w:rsidRPr="00763825">
        <w:t>.</w:t>
      </w:r>
    </w:p>
    <w:p w14:paraId="63B3D66E" w14:textId="36AC1A94" w:rsidR="00640950" w:rsidRPr="00763825" w:rsidRDefault="00640950" w:rsidP="00D55AF1">
      <w:pPr>
        <w:pStyle w:val="Tekstpracy"/>
      </w:pPr>
      <w:r w:rsidRPr="00763825">
        <w:t xml:space="preserve">kwSteps – ilość </w:t>
      </w:r>
      <w:r w:rsidR="007F4814">
        <w:t xml:space="preserve">kroków </w:t>
      </w:r>
      <w:r w:rsidRPr="00763825">
        <w:t>dla algorytmu Kiefer – Wolfowitz</w:t>
      </w:r>
      <w:r w:rsidR="008361F9">
        <w:t>.</w:t>
      </w:r>
    </w:p>
    <w:p w14:paraId="05362736" w14:textId="77777777" w:rsidR="00640950" w:rsidRPr="00763825" w:rsidRDefault="00640950" w:rsidP="00D55AF1">
      <w:pPr>
        <w:pStyle w:val="Tekstpracy"/>
      </w:pPr>
      <w:r w:rsidRPr="00763825">
        <w:t>functionToSolve – wzorcowa funkcja w której poszukujemy minimum globalne.</w:t>
      </w:r>
    </w:p>
    <w:p w14:paraId="098AEFA7" w14:textId="77777777" w:rsidR="00AC23C6" w:rsidRDefault="004A689D" w:rsidP="00AC23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46EB726" wp14:editId="667500DF">
            <wp:extent cx="3219450" cy="31527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ction_to_sol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649" w14:textId="77777777" w:rsidR="00750BCB" w:rsidRDefault="00AC23C6" w:rsidP="009760C6">
      <w:pPr>
        <w:pStyle w:val="Styl1"/>
      </w:pPr>
      <w:bookmarkStart w:id="56" w:name="_Toc4057874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10</w:t>
      </w:r>
      <w:r>
        <w:fldChar w:fldCharType="end"/>
      </w:r>
      <w:r>
        <w:t xml:space="preserve"> Wizualizacja badanej funkcji</w:t>
      </w:r>
      <w:bookmarkEnd w:id="56"/>
    </w:p>
    <w:p w14:paraId="32189384" w14:textId="0A5C012D" w:rsidR="007F4814" w:rsidRDefault="007F4814" w:rsidP="009760C6">
      <w:pPr>
        <w:pStyle w:val="Styl1"/>
      </w:pPr>
      <w:r>
        <w:br w:type="page"/>
      </w:r>
    </w:p>
    <w:p w14:paraId="73DFEB1E" w14:textId="77777777" w:rsidR="005E1471" w:rsidRPr="00763825" w:rsidRDefault="005E1471" w:rsidP="00A22CE0">
      <w:pPr>
        <w:spacing w:line="360" w:lineRule="auto"/>
        <w:jc w:val="both"/>
      </w:pPr>
    </w:p>
    <w:p w14:paraId="704BD8A1" w14:textId="77777777" w:rsidR="005E1471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57" w:name="_Toc405787895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b</w:t>
      </w:r>
      <w:r w:rsidRPr="00B8029F">
        <w:rPr>
          <w:sz w:val="24"/>
        </w:rPr>
        <w:t>adani</w:t>
      </w:r>
      <w:r w:rsidR="00CE1FC4">
        <w:rPr>
          <w:sz w:val="24"/>
        </w:rPr>
        <w:t xml:space="preserve">a programu napisanego </w:t>
      </w:r>
      <w:r w:rsidRPr="00B8029F">
        <w:rPr>
          <w:sz w:val="24"/>
        </w:rPr>
        <w:t>w języku R</w:t>
      </w:r>
      <w:bookmarkEnd w:id="57"/>
      <w:r w:rsidRPr="00B8029F">
        <w:rPr>
          <w:sz w:val="24"/>
        </w:rPr>
        <w:t xml:space="preserve"> </w:t>
      </w:r>
    </w:p>
    <w:p w14:paraId="28C286B6" w14:textId="77777777" w:rsidR="00B66158" w:rsidRPr="00B66158" w:rsidRDefault="00B66158" w:rsidP="00B66158"/>
    <w:p w14:paraId="49B6AF16" w14:textId="77777777"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14:paraId="05C495DA" w14:textId="1FE4DFC1" w:rsidR="003F64A2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Kiefer-Wolfowitza.</w:t>
      </w:r>
      <w:r w:rsidR="00FD6BF6">
        <w:t xml:space="preserve"> </w:t>
      </w:r>
      <w:r w:rsidR="003F64A2">
        <w:t xml:space="preserve">Gdy </w:t>
      </w:r>
      <w:r w:rsidR="00EB6590" w:rsidRPr="00763825">
        <w:t xml:space="preserve">metoda RS </w:t>
      </w:r>
      <w:r w:rsidR="003F64A2" w:rsidRPr="00763825">
        <w:t>została</w:t>
      </w:r>
      <w:r w:rsidR="00EB6590" w:rsidRPr="00763825">
        <w:t xml:space="preserve"> poprawnie zaimplementowana </w:t>
      </w:r>
      <w:r w:rsidR="003F64A2">
        <w:t>zaczęła się praca nad</w:t>
      </w:r>
      <w:r w:rsidR="00EB6590" w:rsidRPr="00763825">
        <w:t xml:space="preserve"> implementacj</w:t>
      </w:r>
      <w:r w:rsidR="003F64A2">
        <w:t>ą</w:t>
      </w:r>
      <w:r w:rsidR="00EB6590" w:rsidRPr="00763825">
        <w:t xml:space="preserve"> algorytmu do poszukiwania minimum lokalnego</w:t>
      </w:r>
      <w:r w:rsidR="003F64A2">
        <w:t xml:space="preserve"> (KW)</w:t>
      </w:r>
      <w:r w:rsidR="00EB6590" w:rsidRPr="00763825">
        <w:t xml:space="preserve">. Na tym etapie prac </w:t>
      </w:r>
      <w:r w:rsidR="003F64A2">
        <w:t>nie zostały napotkane żadne problemy</w:t>
      </w:r>
      <w:r w:rsidR="00EB6590" w:rsidRPr="00763825">
        <w:t xml:space="preserve">. </w:t>
      </w:r>
      <w:r w:rsidR="003F64A2">
        <w:t xml:space="preserve">Kiedy </w:t>
      </w:r>
      <w:r w:rsidR="00FD6BF6">
        <w:t>algorytm został ukończony</w:t>
      </w:r>
      <w:r w:rsidR="003F64A2">
        <w:t xml:space="preserve">, zostały przeprowadzone badania nad wydajnością algorytmu. </w:t>
      </w:r>
      <w:r w:rsidR="00FD6BF6">
        <w:t>Aby zmierzyć czas wykonywania funkcji, z</w:t>
      </w:r>
      <w:r w:rsidR="003F64A2">
        <w:t xml:space="preserve">ostała </w:t>
      </w:r>
      <w:r w:rsidR="00995B07">
        <w:t>użyta</w:t>
      </w:r>
      <w:r w:rsidR="003F64A2">
        <w:t xml:space="preserve"> do tego wbudowana funkcja system.time(FUNC) która jako argument przyjmuje </w:t>
      </w:r>
      <w:r w:rsidR="00FD6BF6">
        <w:t xml:space="preserve">inną </w:t>
      </w:r>
      <w:r w:rsidR="003F64A2">
        <w:t>funkcje.</w:t>
      </w:r>
    </w:p>
    <w:p w14:paraId="61B57913" w14:textId="0BB3A6B6" w:rsidR="00C607B9" w:rsidRDefault="00995B07" w:rsidP="004B72F6">
      <w:pPr>
        <w:pStyle w:val="Tekstpracy"/>
      </w:pPr>
      <w:r>
        <w:t xml:space="preserve">Dla </w:t>
      </w:r>
      <w:r w:rsidR="00FD6BF6">
        <w:t>zmiennych</w:t>
      </w:r>
      <w:r>
        <w:t xml:space="preserve"> podanych na początku rozdziału, czas działania algorytmu to 222,98 sekund</w:t>
      </w:r>
    </w:p>
    <w:p w14:paraId="09F2C68A" w14:textId="77777777"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31AF6393" wp14:editId="308BBBD8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608B" w14:textId="77777777" w:rsidR="00995B07" w:rsidRDefault="004C09CB" w:rsidP="00B66158">
      <w:pPr>
        <w:pStyle w:val="Styl1"/>
      </w:pPr>
      <w:bookmarkStart w:id="58" w:name="_Toc4057874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11</w:t>
      </w:r>
      <w:r>
        <w:fldChar w:fldCharType="end"/>
      </w:r>
      <w:r>
        <w:t xml:space="preserve"> Wykorzystanie procesora podczas uruchomionego programu napisanego w R</w:t>
      </w:r>
      <w:bookmarkEnd w:id="58"/>
    </w:p>
    <w:p w14:paraId="32FF881E" w14:textId="49D1A894" w:rsidR="002B749B" w:rsidRPr="002B749B" w:rsidRDefault="002B749B" w:rsidP="002B749B">
      <w:pPr>
        <w:pStyle w:val="Tekstpracy"/>
      </w:pPr>
      <w:r>
        <w:t>Jak można zauważyć nasze procesory nie są równomiernie wykorzystywane dodatkowo ty</w:t>
      </w:r>
      <w:r w:rsidR="00FD6BF6">
        <w:t>lko jeden procesor najmocniej jest obciążony</w:t>
      </w:r>
      <w:r>
        <w:t xml:space="preserve">.  </w:t>
      </w:r>
    </w:p>
    <w:p w14:paraId="1015B5A7" w14:textId="77777777" w:rsidR="005E1471" w:rsidRPr="00763825" w:rsidRDefault="005E1471" w:rsidP="00A22CE0">
      <w:pPr>
        <w:spacing w:line="360" w:lineRule="auto"/>
        <w:jc w:val="both"/>
      </w:pPr>
    </w:p>
    <w:p w14:paraId="2BE67779" w14:textId="77777777"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43823273" w14:textId="77777777" w:rsidR="005E1471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59" w:name="_Toc405787896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b</w:t>
      </w:r>
      <w:r w:rsidR="00CE1FC4">
        <w:rPr>
          <w:sz w:val="24"/>
        </w:rPr>
        <w:t>adania</w:t>
      </w:r>
      <w:r w:rsidRPr="00B8029F">
        <w:rPr>
          <w:sz w:val="24"/>
        </w:rPr>
        <w:t xml:space="preserve"> </w:t>
      </w:r>
      <w:r w:rsidR="00CE1FC4">
        <w:rPr>
          <w:sz w:val="24"/>
        </w:rPr>
        <w:t xml:space="preserve">programu napisanego </w:t>
      </w:r>
      <w:r w:rsidRPr="00B8029F">
        <w:rPr>
          <w:sz w:val="24"/>
        </w:rPr>
        <w:t>w języku Haskell</w:t>
      </w:r>
      <w:bookmarkEnd w:id="59"/>
    </w:p>
    <w:p w14:paraId="74D64947" w14:textId="77777777" w:rsidR="00B66158" w:rsidRPr="00B66158" w:rsidRDefault="00B66158" w:rsidP="00B66158"/>
    <w:p w14:paraId="5D6181E6" w14:textId="25C72E82" w:rsidR="004B0F7D" w:rsidRDefault="00F47D71" w:rsidP="004B72F6">
      <w:pPr>
        <w:pStyle w:val="Tekstpracy"/>
      </w:pPr>
      <w:r>
        <w:t>Kiedy już został napisany algorytm w języku R, n</w:t>
      </w:r>
      <w:r w:rsidR="002B749B">
        <w:t xml:space="preserve">astępnym etapem  było przepisanie z prototypowanego algorytmu </w:t>
      </w:r>
      <w:r>
        <w:t xml:space="preserve">na język </w:t>
      </w:r>
      <w:r w:rsidR="002B749B">
        <w:t>Haskell</w:t>
      </w:r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  <w:r>
        <w:t xml:space="preserve"> Kiedy pojmie </w:t>
      </w:r>
      <w:r w:rsidR="00E31D9D">
        <w:t xml:space="preserve">się już </w:t>
      </w:r>
      <w:r>
        <w:t>zasady programowania w języku funkcyjnym p</w:t>
      </w:r>
      <w:r w:rsidR="004B0F7D" w:rsidRPr="00763825">
        <w:t xml:space="preserve">ierwszym z widocznych rezultatów </w:t>
      </w:r>
      <w:r w:rsidR="00FA041C">
        <w:t>pisania</w:t>
      </w:r>
      <w:r w:rsidR="004B0F7D" w:rsidRPr="00763825">
        <w:t xml:space="preserve"> algorytmó</w:t>
      </w:r>
      <w:r w:rsidR="004B0F7D" w:rsidRPr="00763825">
        <w:fldChar w:fldCharType="begin"/>
      </w:r>
      <w:r w:rsidR="004B0F7D" w:rsidRPr="00763825">
        <w:instrText xml:space="preserve"> LISTNUM </w:instrText>
      </w:r>
      <w:r w:rsidR="004B0F7D" w:rsidRPr="00763825">
        <w:fldChar w:fldCharType="end"/>
      </w:r>
      <w:r w:rsidR="004B0F7D" w:rsidRPr="00763825">
        <w:t xml:space="preserve">w numerycznych na języki funkcyjne jest prostota zapisu. Implementacja </w:t>
      </w:r>
      <w:r w:rsidR="00000DE8">
        <w:t xml:space="preserve">algorytmów </w:t>
      </w:r>
      <w:r w:rsidR="004B0F7D" w:rsidRPr="00763825">
        <w:t xml:space="preserve">w </w:t>
      </w:r>
      <w:r w:rsidR="00000DE8">
        <w:t>językach funkcyjnych jest bardziej oczywista z punktu widzenia matematycznego</w:t>
      </w:r>
      <w:r w:rsidR="004B0F7D" w:rsidRPr="00763825">
        <w:t>.</w:t>
      </w:r>
    </w:p>
    <w:p w14:paraId="00C133B8" w14:textId="77777777"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14:paraId="0EE9C12F" w14:textId="77777777"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7BB22535" wp14:editId="7C4A56FD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96A" w14:textId="77777777" w:rsidR="001D1C28" w:rsidRDefault="001D1C28" w:rsidP="00B66158">
      <w:pPr>
        <w:pStyle w:val="Styl1"/>
      </w:pPr>
      <w:bookmarkStart w:id="60" w:name="_Toc4057874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12</w:t>
      </w:r>
      <w:r>
        <w:fldChar w:fldCharType="end"/>
      </w:r>
      <w:r>
        <w:t xml:space="preserve"> Wykorzystanie zasobów procesorów - Haskell, bez zrównoleglenia</w:t>
      </w:r>
      <w:bookmarkEnd w:id="60"/>
    </w:p>
    <w:p w14:paraId="472AC98A" w14:textId="7986A3D8" w:rsidR="00EF3D38" w:rsidRDefault="00FA041C" w:rsidP="003746F1">
      <w:pPr>
        <w:pStyle w:val="Tekstpracy"/>
      </w:pPr>
      <w:r>
        <w:t>Czas wykonywania programu</w:t>
      </w:r>
      <w:r w:rsidR="003746F1">
        <w:t xml:space="preserve"> to </w:t>
      </w:r>
      <w:r w:rsidR="00E82ECD">
        <w:t>71,58</w:t>
      </w:r>
      <w:r w:rsidR="003746F1">
        <w:t xml:space="preserve"> sekundy, czyli już samo przepisanie na język kompilowany to ogromne przyspieszenie przy bardzo złożonych obliczeniach, prawdopodobnie dla trywialnych </w:t>
      </w:r>
      <w:r w:rsidR="00EF3D38">
        <w:t>problemów nie było by większego sensu przepisywanie algorytmu na Haskell.</w:t>
      </w:r>
      <w:r>
        <w:t xml:space="preserve"> </w:t>
      </w:r>
      <w:r w:rsidR="00EF3D38">
        <w:t>Następni</w:t>
      </w:r>
      <w:r>
        <w:t>y</w:t>
      </w:r>
      <w:r w:rsidR="00EF3D38">
        <w:t xml:space="preserve"> wykres </w:t>
      </w:r>
      <w:r w:rsidR="00F8054F">
        <w:t xml:space="preserve">pochodzi </w:t>
      </w:r>
      <w:r w:rsidR="00EF3D38">
        <w:t xml:space="preserve">z </w:t>
      </w:r>
      <w:r>
        <w:t xml:space="preserve">narzędzia </w:t>
      </w:r>
      <w:r w:rsidR="00EF3D38">
        <w:t>„threadScope”.</w:t>
      </w:r>
    </w:p>
    <w:p w14:paraId="4F829104" w14:textId="77777777"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4AF8281D" wp14:editId="2D27B249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725" w14:textId="77777777" w:rsidR="00EF3D38" w:rsidRDefault="006F37E8" w:rsidP="00B66158">
      <w:pPr>
        <w:pStyle w:val="Styl1"/>
      </w:pPr>
      <w:bookmarkStart w:id="61" w:name="_Toc4057874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13</w:t>
      </w:r>
      <w:r>
        <w:fldChar w:fldCharType="end"/>
      </w:r>
      <w:r>
        <w:t xml:space="preserve"> Wykorzystanie zasobów procesora – threadscope</w:t>
      </w:r>
      <w:bookmarkEnd w:id="61"/>
    </w:p>
    <w:p w14:paraId="730A6779" w14:textId="0798F6E8" w:rsidR="006F37E8" w:rsidRDefault="006F37E8" w:rsidP="006F37E8">
      <w:pPr>
        <w:pStyle w:val="Tekstpracy"/>
      </w:pPr>
      <w:r>
        <w:t xml:space="preserve">Aktywność (ang. activity) </w:t>
      </w:r>
      <w:r w:rsidR="00E93082">
        <w:t xml:space="preserve">oznacza </w:t>
      </w:r>
      <w:r>
        <w:t>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14:paraId="71306F69" w14:textId="77777777" w:rsidR="006F37E8" w:rsidRDefault="00D312C2" w:rsidP="00D312C2">
      <w:pPr>
        <w:pStyle w:val="Tekstpracy"/>
      </w:pPr>
      <w:r>
        <w:t>„HEC” możemy traktować jako jeden procesor, w późniejszych przykładach tych pozycji będzie więcej o tyle o ile zostało uruchomionych procesorów.</w:t>
      </w:r>
    </w:p>
    <w:p w14:paraId="6A2F030E" w14:textId="77777777" w:rsidR="00B66158" w:rsidRDefault="00B66158" w:rsidP="00D312C2">
      <w:pPr>
        <w:pStyle w:val="Tekstpracy"/>
      </w:pPr>
    </w:p>
    <w:p w14:paraId="2895304A" w14:textId="77777777" w:rsidR="00E27978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62" w:name="_Toc405787897"/>
      <w:r w:rsidRPr="00B8029F">
        <w:rPr>
          <w:sz w:val="24"/>
        </w:rPr>
        <w:t xml:space="preserve">4.3 </w:t>
      </w:r>
      <w:r w:rsidR="00CE1FC4">
        <w:rPr>
          <w:sz w:val="24"/>
        </w:rPr>
        <w:t>Przebieg b</w:t>
      </w:r>
      <w:r w:rsidRPr="00B8029F">
        <w:rPr>
          <w:sz w:val="24"/>
        </w:rPr>
        <w:t xml:space="preserve">adanie </w:t>
      </w:r>
      <w:r w:rsidR="00CE1FC4">
        <w:rPr>
          <w:sz w:val="24"/>
        </w:rPr>
        <w:t xml:space="preserve">programu napisanego w </w:t>
      </w:r>
      <w:r w:rsidRPr="00B8029F">
        <w:rPr>
          <w:sz w:val="24"/>
        </w:rPr>
        <w:t xml:space="preserve">języku Haskell </w:t>
      </w:r>
      <w:r w:rsidR="00CE1FC4">
        <w:rPr>
          <w:sz w:val="24"/>
        </w:rPr>
        <w:t xml:space="preserve">oraz </w:t>
      </w:r>
      <w:r w:rsidRPr="00B8029F">
        <w:rPr>
          <w:sz w:val="24"/>
        </w:rPr>
        <w:t>zrównoleglone na CPU</w:t>
      </w:r>
      <w:bookmarkEnd w:id="62"/>
    </w:p>
    <w:p w14:paraId="7E6A588D" w14:textId="77777777" w:rsidR="00B66158" w:rsidRPr="00B66158" w:rsidRDefault="00B66158" w:rsidP="00B66158"/>
    <w:p w14:paraId="006C868F" w14:textId="77777777" w:rsidR="00B24027" w:rsidRDefault="00D312C2" w:rsidP="004B72F6">
      <w:pPr>
        <w:pStyle w:val="Tekstpracy"/>
      </w:pPr>
      <w:r>
        <w:t xml:space="preserve">Oby zrównoleglić algorytm, został użyty moduł „Parallel”, </w:t>
      </w:r>
      <w:r w:rsidR="0085156C">
        <w:t>który</w:t>
      </w:r>
      <w:r>
        <w:t xml:space="preserve"> został zainstalowany poprzez program „cabal”.</w:t>
      </w:r>
      <w:r w:rsidR="00E93082">
        <w:t xml:space="preserve"> </w:t>
      </w:r>
      <w:r w:rsidR="00195088" w:rsidRPr="00763825">
        <w:t>Kompilator pozwala nam na zrównoleglenie naszego programu</w:t>
      </w:r>
      <w:r w:rsidR="0085156C">
        <w:t xml:space="preserve">, dzięki zastosowaniu architektury </w:t>
      </w:r>
      <w:r w:rsidR="00E93082">
        <w:t>„Shared Memory Multiprocessors”</w:t>
      </w:r>
      <w:r w:rsidR="0085156C">
        <w:t>, czyli wykorzystanie dwóch lub więcej procesorów do jednoczesnego wykonywania zadań</w:t>
      </w:r>
      <w:r w:rsidR="00E93082">
        <w:t xml:space="preserve"> na dzielonej pamięci</w:t>
      </w:r>
      <w:r w:rsidR="0085156C">
        <w:t>, wtedy procesory są równo obciążone pracą</w:t>
      </w:r>
      <w:r w:rsidR="00E93082">
        <w:t xml:space="preserve"> a czas dostępu do</w:t>
      </w:r>
      <w:r w:rsidR="00B24027">
        <w:t xml:space="preserve"> </w:t>
      </w:r>
      <w:r w:rsidR="00E93082">
        <w:t>danych jest taki sam</w:t>
      </w:r>
      <w:r w:rsidR="00195088" w:rsidRPr="00763825">
        <w:t xml:space="preserve">. </w:t>
      </w:r>
    </w:p>
    <w:p w14:paraId="66D160FB" w14:textId="04C524DB" w:rsidR="00195088" w:rsidRDefault="0085156C" w:rsidP="004B72F6">
      <w:pPr>
        <w:pStyle w:val="Tekstpracy"/>
      </w:pPr>
      <w:r>
        <w:t>Trzeba przepisać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threaded”</w:t>
      </w:r>
    </w:p>
    <w:p w14:paraId="6B5F2FAC" w14:textId="3CDE9A96" w:rsidR="0085156C" w:rsidRDefault="0085156C" w:rsidP="004B72F6">
      <w:pPr>
        <w:pStyle w:val="Tekstpracy"/>
      </w:pPr>
      <w:r>
        <w:t>Pierwszym zadaniem przy zrównoleglaniu program</w:t>
      </w:r>
      <w:r w:rsidR="00B24027">
        <w:t>u</w:t>
      </w:r>
      <w:r>
        <w:t xml:space="preserve"> to załadowanie modułu „</w:t>
      </w:r>
      <w:r w:rsidRPr="0085156C">
        <w:t>Control.Parallel</w:t>
      </w:r>
      <w:r>
        <w:t>” oraz „</w:t>
      </w:r>
      <w:r w:rsidRPr="0085156C">
        <w:t>Control.Parallel.Strategies</w:t>
      </w:r>
      <w:r>
        <w:t>” są one częścią modułu „Parallel”.</w:t>
      </w:r>
      <w:r w:rsidR="00B24027">
        <w:t xml:space="preserve"> </w:t>
      </w:r>
      <w:r>
        <w:t xml:space="preserve">Następnym etapem jest stworzenie funkcji która będzie </w:t>
      </w:r>
      <w:r w:rsidR="00AB7632">
        <w:t>aplikowała inną funkcje do każdego elementu w liście</w:t>
      </w:r>
      <w:r w:rsidR="00B24027">
        <w:t xml:space="preserve"> (w programowaniu nazywa się to mapowaniem)</w:t>
      </w:r>
      <w:r w:rsidR="00AB7632">
        <w:t>, ale metodą „kawałków” czyli określamy po ile elementów z będziemy mapować w jednej sekwencji.</w:t>
      </w:r>
    </w:p>
    <w:p w14:paraId="3DB4D0D8" w14:textId="2D8D891D" w:rsidR="00AB7632" w:rsidRDefault="00AB7632" w:rsidP="004B72F6">
      <w:pPr>
        <w:pStyle w:val="Tekstpracy"/>
      </w:pPr>
      <w:r>
        <w:t xml:space="preserve">Naszym celem jest równoległe obliczanie minimum lokalnego w </w:t>
      </w:r>
      <w:r w:rsidR="00B24027">
        <w:t xml:space="preserve">wygenerowanych losowo punktach. Tutaj także się pojawia pierwsza zmiana względem poprzednich programów, pierwszą rzeczą jaką robimy to generujemy sobie listę </w:t>
      </w:r>
      <m:oMath>
        <m:r>
          <w:rPr>
            <w:rFonts w:ascii="Cambria Math" w:hAnsi="Cambria Math"/>
          </w:rPr>
          <m:t>N</m:t>
        </m:r>
      </m:oMath>
      <w:r w:rsidR="00B24027">
        <w:t xml:space="preserve"> losowych punktów w zadanej przestrzeni a następnie dla każdego z nich uruchamiamy optymalizacje lokalną.</w:t>
      </w:r>
    </w:p>
    <w:p w14:paraId="4DB2FEC0" w14:textId="77777777" w:rsidR="00B24027" w:rsidRDefault="00B24027">
      <w:pPr>
        <w:suppressAutoHyphens w:val="0"/>
        <w:rPr>
          <w:sz w:val="24"/>
        </w:rPr>
      </w:pPr>
      <w:r>
        <w:br w:type="page"/>
      </w:r>
    </w:p>
    <w:p w14:paraId="536878D5" w14:textId="548D5998" w:rsidR="00DD46FB" w:rsidRDefault="00383744" w:rsidP="00383744">
      <w:pPr>
        <w:pStyle w:val="Tekstpracy"/>
      </w:pPr>
      <w:r>
        <w:lastRenderedPageBreak/>
        <w:t>Po zastosowaniu tych zmian w implementacji, zrównolegliliśmy obliczanie minimum lokalnego na wygenerowanych punktach  w przeszukiwaniu losowym</w:t>
      </w:r>
      <w:r w:rsidR="00DD46FB">
        <w:t>.</w:t>
      </w:r>
      <w:r w:rsidR="00B24027">
        <w:t xml:space="preserve"> </w:t>
      </w:r>
      <w:r w:rsidR="00DD46FB">
        <w:t>Następnie została zbadana szybkość wykonywania się programu oraz praca procesorów, co widać na załączanym poniżej obrazku.</w:t>
      </w:r>
    </w:p>
    <w:p w14:paraId="69F06E00" w14:textId="77777777"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66EF5483" wp14:editId="068A1610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20C" w14:textId="2BD9196A" w:rsidR="00C44894" w:rsidRDefault="00DD46FB" w:rsidP="00B66158">
      <w:pPr>
        <w:pStyle w:val="Styl1"/>
        <w:rPr>
          <w:sz w:val="24"/>
        </w:rPr>
      </w:pPr>
      <w:bookmarkStart w:id="63" w:name="_Toc40578742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14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63"/>
    </w:p>
    <w:p w14:paraId="1AC4BD5B" w14:textId="77777777" w:rsidR="00E1694A" w:rsidRDefault="00C44894" w:rsidP="00E1694A">
      <w:pPr>
        <w:keepNext/>
      </w:pPr>
      <w:r>
        <w:rPr>
          <w:noProof/>
          <w:lang w:val="en-GB" w:eastAsia="en-GB"/>
        </w:rPr>
        <w:drawing>
          <wp:inline distT="0" distB="0" distL="0" distR="0" wp14:anchorId="7A7D0993" wp14:editId="29E53B39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B1E" w14:textId="77777777" w:rsidR="00C44894" w:rsidRDefault="00E1694A" w:rsidP="00B66158">
      <w:pPr>
        <w:pStyle w:val="Styl1"/>
      </w:pPr>
      <w:bookmarkStart w:id="64" w:name="_Toc40578742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17C2D">
        <w:rPr>
          <w:noProof/>
        </w:rPr>
        <w:t>15</w:t>
      </w:r>
      <w:r>
        <w:fldChar w:fldCharType="end"/>
      </w:r>
      <w:r>
        <w:t xml:space="preserve"> Wykorzystanie zasobów procesora - threadscope</w:t>
      </w:r>
      <w:bookmarkEnd w:id="64"/>
    </w:p>
    <w:p w14:paraId="22CE6413" w14:textId="77777777" w:rsidR="005968A4" w:rsidRDefault="005968A4" w:rsidP="008A7037"/>
    <w:p w14:paraId="62E1ECE4" w14:textId="42B0D0BF" w:rsidR="005968A4" w:rsidRDefault="005968A4" w:rsidP="005968A4">
      <w:pPr>
        <w:pStyle w:val="Tekstpracy"/>
      </w:pPr>
      <w:r>
        <w:t xml:space="preserve">Czas wykonania programu to 25,41sekund, można zauważyć że efektywność wykorzystania wszystkich czterech procesorów </w:t>
      </w:r>
      <w:r w:rsidR="00E34F19">
        <w:t xml:space="preserve">dalej </w:t>
      </w:r>
      <w:r>
        <w:t>wynosi około 80%</w:t>
      </w:r>
      <w:r w:rsidR="00E1694A">
        <w:t>.</w:t>
      </w:r>
    </w:p>
    <w:p w14:paraId="1049C551" w14:textId="77777777" w:rsidR="00B66158" w:rsidRDefault="00B66158" w:rsidP="005968A4">
      <w:pPr>
        <w:pStyle w:val="Tekstpracy"/>
      </w:pPr>
    </w:p>
    <w:p w14:paraId="792369C6" w14:textId="77777777" w:rsidR="00A15D3B" w:rsidRDefault="00D2652A" w:rsidP="003273EE">
      <w:pPr>
        <w:pStyle w:val="Nagwek3"/>
        <w:jc w:val="left"/>
        <w:rPr>
          <w:sz w:val="24"/>
        </w:rPr>
      </w:pPr>
      <w:bookmarkStart w:id="65" w:name="_Toc405787898"/>
      <w:r w:rsidRPr="00D2652A">
        <w:rPr>
          <w:sz w:val="24"/>
        </w:rPr>
        <w:t xml:space="preserve">4.3.1 </w:t>
      </w:r>
      <w:r w:rsidR="00CE1FC4">
        <w:rPr>
          <w:sz w:val="24"/>
        </w:rPr>
        <w:t>Przebieg badanie a</w:t>
      </w:r>
      <w:r w:rsidRPr="00D2652A">
        <w:rPr>
          <w:sz w:val="24"/>
        </w:rPr>
        <w:t xml:space="preserve">lgorytm na </w:t>
      </w:r>
      <w:r w:rsidR="00CE1FC4">
        <w:rPr>
          <w:sz w:val="24"/>
        </w:rPr>
        <w:t xml:space="preserve">wirtualnej </w:t>
      </w:r>
      <w:r w:rsidRPr="00D2652A">
        <w:rPr>
          <w:sz w:val="24"/>
        </w:rPr>
        <w:t>maszynie</w:t>
      </w:r>
      <w:bookmarkEnd w:id="65"/>
    </w:p>
    <w:p w14:paraId="5E9DB75B" w14:textId="77777777" w:rsidR="00B66158" w:rsidRPr="00B66158" w:rsidRDefault="00B66158" w:rsidP="00B66158"/>
    <w:p w14:paraId="63900396" w14:textId="77777777" w:rsidR="00A15D3B" w:rsidRDefault="00A15D3B" w:rsidP="00A15D3B">
      <w:pPr>
        <w:pStyle w:val="Tekstpracy"/>
      </w:pPr>
      <w:r>
        <w:t>Tak jak zakładaliśmy w celach tej pracy, program został uruchomiony na maszynie posiadającej szesnaście procesorów uruchomionej w usłudze Microsoft Azure.</w:t>
      </w:r>
    </w:p>
    <w:p w14:paraId="26E6700E" w14:textId="77777777" w:rsidR="00A15D3B" w:rsidRDefault="00A15D3B" w:rsidP="00A15D3B">
      <w:pPr>
        <w:pStyle w:val="Tekstpracy"/>
      </w:pPr>
      <w:r>
        <w:t>Pierwsze co można było zaobserwować to to że algorytm wykonał się poniżej 3 sekund a dokładnie 2,69 sekund</w:t>
      </w:r>
      <w:r w:rsidR="00697563">
        <w:t>.</w:t>
      </w:r>
    </w:p>
    <w:p w14:paraId="71658567" w14:textId="77777777" w:rsidR="00F62FC4" w:rsidRDefault="00C52F20" w:rsidP="00F62FC4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5A1DC60F" wp14:editId="43440ACF">
            <wp:extent cx="5398770" cy="27311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skell_100k_16c_cu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01CD" w14:textId="396B51A1" w:rsidR="00BA6F91" w:rsidRDefault="00F62FC4" w:rsidP="00E34F19">
      <w:pPr>
        <w:pStyle w:val="Styl1"/>
        <w:rPr>
          <w:sz w:val="24"/>
        </w:rPr>
      </w:pPr>
      <w:bookmarkStart w:id="66" w:name="_Toc405787425"/>
      <w:r w:rsidRPr="00B66158">
        <w:t xml:space="preserve">Rysunek </w:t>
      </w:r>
      <w:r w:rsidRPr="00B66158">
        <w:fldChar w:fldCharType="begin"/>
      </w:r>
      <w:r w:rsidRPr="00B66158">
        <w:instrText xml:space="preserve"> SEQ Rysunek \* ARABIC </w:instrText>
      </w:r>
      <w:r w:rsidRPr="00B66158">
        <w:fldChar w:fldCharType="separate"/>
      </w:r>
      <w:r w:rsidR="00617C2D">
        <w:rPr>
          <w:noProof/>
        </w:rPr>
        <w:t>16</w:t>
      </w:r>
      <w:r w:rsidRPr="00B66158">
        <w:fldChar w:fldCharType="end"/>
      </w:r>
      <w:r w:rsidRPr="00B66158">
        <w:t xml:space="preserve"> Zużycie zasobów procesorów podczas wykonywania algorytmu- 16 procesorów</w:t>
      </w:r>
      <w:bookmarkEnd w:id="66"/>
    </w:p>
    <w:p w14:paraId="5F5E7908" w14:textId="475A3124" w:rsidR="00735C2D" w:rsidRPr="00750BCB" w:rsidRDefault="00750BCB" w:rsidP="00BA6F91">
      <w:pPr>
        <w:pStyle w:val="Nagwek2"/>
        <w:jc w:val="left"/>
        <w:rPr>
          <w:sz w:val="24"/>
        </w:rPr>
      </w:pPr>
      <w:bookmarkStart w:id="67" w:name="_Toc405787899"/>
      <w:r w:rsidRPr="00750BCB">
        <w:rPr>
          <w:sz w:val="24"/>
        </w:rPr>
        <w:t>4.4 Podsumowanie</w:t>
      </w:r>
      <w:bookmarkEnd w:id="67"/>
    </w:p>
    <w:p w14:paraId="60FC7D3E" w14:textId="77777777" w:rsidR="00BA6F91" w:rsidRDefault="00BA6F91">
      <w:pPr>
        <w:suppressAutoHyphens w:val="0"/>
      </w:pPr>
    </w:p>
    <w:p w14:paraId="6EE13C57" w14:textId="650A4278" w:rsidR="00BA6F91" w:rsidRDefault="00BA6F91" w:rsidP="00BA6F91">
      <w:pPr>
        <w:pStyle w:val="Styl1"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7C2D">
        <w:rPr>
          <w:noProof/>
        </w:rPr>
        <w:t>1</w:t>
      </w:r>
      <w:r>
        <w:fldChar w:fldCharType="end"/>
      </w:r>
      <w:r>
        <w:t xml:space="preserve"> Zestawienie wyników badań nad czasem wykonywania się algoryt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BA6F91" w14:paraId="7D55F9EE" w14:textId="77777777" w:rsidTr="002626F1">
        <w:tc>
          <w:tcPr>
            <w:tcW w:w="2123" w:type="dxa"/>
            <w:vAlign w:val="center"/>
          </w:tcPr>
          <w:p w14:paraId="4C4B3266" w14:textId="1723C619" w:rsidR="00BA6F91" w:rsidRDefault="00BA6F91" w:rsidP="002626F1">
            <w:pPr>
              <w:suppressAutoHyphens w:val="0"/>
              <w:jc w:val="center"/>
            </w:pPr>
            <w:r>
              <w:t>Konfiguracja (Język + ilość rdzeni)</w:t>
            </w:r>
          </w:p>
        </w:tc>
        <w:tc>
          <w:tcPr>
            <w:tcW w:w="2123" w:type="dxa"/>
            <w:vAlign w:val="center"/>
          </w:tcPr>
          <w:p w14:paraId="7BD94925" w14:textId="5217CE87" w:rsidR="00BA6F91" w:rsidRDefault="00BA6F91" w:rsidP="002626F1">
            <w:pPr>
              <w:suppressAutoHyphens w:val="0"/>
              <w:jc w:val="center"/>
            </w:pPr>
            <w:r>
              <w:t>Czas - [s]</w:t>
            </w:r>
          </w:p>
        </w:tc>
        <w:tc>
          <w:tcPr>
            <w:tcW w:w="2123" w:type="dxa"/>
            <w:vAlign w:val="center"/>
          </w:tcPr>
          <w:p w14:paraId="59D80554" w14:textId="59DED831" w:rsidR="00BA6F91" w:rsidRDefault="00BA6F91" w:rsidP="002626F1">
            <w:pPr>
              <w:suppressAutoHyphens w:val="0"/>
              <w:jc w:val="center"/>
            </w:pPr>
            <w:r>
              <w:t>Zrównoleglenie</w:t>
            </w:r>
          </w:p>
        </w:tc>
        <w:tc>
          <w:tcPr>
            <w:tcW w:w="2123" w:type="dxa"/>
            <w:vAlign w:val="center"/>
          </w:tcPr>
          <w:p w14:paraId="4F514F24" w14:textId="38481F6C" w:rsidR="00BA6F91" w:rsidRDefault="00BA6F91" w:rsidP="002626F1">
            <w:pPr>
              <w:suppressAutoHyphens w:val="0"/>
              <w:jc w:val="center"/>
            </w:pPr>
            <w:r>
              <w:t>Wartość zmiennej RandomPoints</w:t>
            </w:r>
          </w:p>
        </w:tc>
      </w:tr>
      <w:tr w:rsidR="00BA6F91" w14:paraId="6259C6C1" w14:textId="77777777" w:rsidTr="002626F1">
        <w:tc>
          <w:tcPr>
            <w:tcW w:w="2123" w:type="dxa"/>
          </w:tcPr>
          <w:p w14:paraId="66622834" w14:textId="2ED644ED" w:rsidR="00BA6F91" w:rsidRDefault="00BA6F91">
            <w:pPr>
              <w:suppressAutoHyphens w:val="0"/>
            </w:pPr>
            <w:r>
              <w:t>R + 1 CPU</w:t>
            </w:r>
          </w:p>
        </w:tc>
        <w:tc>
          <w:tcPr>
            <w:tcW w:w="2123" w:type="dxa"/>
            <w:vAlign w:val="center"/>
          </w:tcPr>
          <w:p w14:paraId="5EAD3FC3" w14:textId="775A8121" w:rsidR="00BA6F91" w:rsidRDefault="000D4897" w:rsidP="002626F1">
            <w:pPr>
              <w:suppressAutoHyphens w:val="0"/>
              <w:jc w:val="center"/>
            </w:pPr>
            <w:r>
              <w:t>222,98 s</w:t>
            </w:r>
          </w:p>
        </w:tc>
        <w:tc>
          <w:tcPr>
            <w:tcW w:w="2123" w:type="dxa"/>
            <w:vAlign w:val="center"/>
          </w:tcPr>
          <w:p w14:paraId="3773F2C2" w14:textId="67EC8ABC" w:rsidR="00BA6F91" w:rsidRDefault="00BA6F91" w:rsidP="002626F1">
            <w:pPr>
              <w:suppressAutoHyphens w:val="0"/>
              <w:jc w:val="center"/>
            </w:pPr>
            <w:r>
              <w:t>Nie</w:t>
            </w:r>
          </w:p>
        </w:tc>
        <w:tc>
          <w:tcPr>
            <w:tcW w:w="2123" w:type="dxa"/>
            <w:vAlign w:val="center"/>
          </w:tcPr>
          <w:p w14:paraId="7634CAEC" w14:textId="3313D851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A6F91" w14:paraId="02225D6C" w14:textId="77777777" w:rsidTr="002626F1">
        <w:tc>
          <w:tcPr>
            <w:tcW w:w="2123" w:type="dxa"/>
          </w:tcPr>
          <w:p w14:paraId="292AC03E" w14:textId="6D1EFAA2" w:rsidR="00BA6F91" w:rsidRDefault="00BA6F91">
            <w:pPr>
              <w:suppressAutoHyphens w:val="0"/>
            </w:pPr>
            <w:r>
              <w:t>Haskell + 1CPU</w:t>
            </w:r>
          </w:p>
        </w:tc>
        <w:tc>
          <w:tcPr>
            <w:tcW w:w="2123" w:type="dxa"/>
            <w:vAlign w:val="center"/>
          </w:tcPr>
          <w:p w14:paraId="681DD41A" w14:textId="6618D170" w:rsidR="00BA6F91" w:rsidRDefault="000D4897" w:rsidP="002626F1">
            <w:pPr>
              <w:suppressAutoHyphens w:val="0"/>
              <w:jc w:val="center"/>
            </w:pPr>
            <w:r>
              <w:t>71,58 s</w:t>
            </w:r>
          </w:p>
        </w:tc>
        <w:tc>
          <w:tcPr>
            <w:tcW w:w="2123" w:type="dxa"/>
            <w:vAlign w:val="center"/>
          </w:tcPr>
          <w:p w14:paraId="5B5ED185" w14:textId="3FE8FADB" w:rsidR="00BA6F91" w:rsidRDefault="00BA6F91" w:rsidP="002626F1">
            <w:pPr>
              <w:suppressAutoHyphens w:val="0"/>
              <w:jc w:val="center"/>
            </w:pPr>
            <w:r>
              <w:t>Nie</w:t>
            </w:r>
          </w:p>
        </w:tc>
        <w:tc>
          <w:tcPr>
            <w:tcW w:w="2123" w:type="dxa"/>
            <w:vAlign w:val="center"/>
          </w:tcPr>
          <w:p w14:paraId="5F98C09E" w14:textId="73690050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A6F91" w14:paraId="42966C4C" w14:textId="77777777" w:rsidTr="002626F1">
        <w:tc>
          <w:tcPr>
            <w:tcW w:w="2123" w:type="dxa"/>
          </w:tcPr>
          <w:p w14:paraId="67AB9BDD" w14:textId="1930A46A" w:rsidR="00BA6F91" w:rsidRDefault="00BA6F91">
            <w:pPr>
              <w:suppressAutoHyphens w:val="0"/>
            </w:pPr>
            <w:r>
              <w:t>Haskell + 4CPU</w:t>
            </w:r>
          </w:p>
        </w:tc>
        <w:tc>
          <w:tcPr>
            <w:tcW w:w="2123" w:type="dxa"/>
            <w:vAlign w:val="center"/>
          </w:tcPr>
          <w:p w14:paraId="3D876984" w14:textId="612798AB" w:rsidR="00BA6F91" w:rsidRDefault="000D4897" w:rsidP="002626F1">
            <w:pPr>
              <w:suppressAutoHyphens w:val="0"/>
              <w:jc w:val="center"/>
            </w:pPr>
            <w:r>
              <w:t>24,41 s</w:t>
            </w:r>
          </w:p>
        </w:tc>
        <w:tc>
          <w:tcPr>
            <w:tcW w:w="2123" w:type="dxa"/>
            <w:vAlign w:val="center"/>
          </w:tcPr>
          <w:p w14:paraId="0EE7CCF1" w14:textId="78932CB4" w:rsidR="00BA6F91" w:rsidRDefault="00BA6F91" w:rsidP="002626F1">
            <w:pPr>
              <w:suppressAutoHyphens w:val="0"/>
              <w:jc w:val="center"/>
            </w:pPr>
            <w:r>
              <w:t>Tak</w:t>
            </w:r>
          </w:p>
        </w:tc>
        <w:tc>
          <w:tcPr>
            <w:tcW w:w="2123" w:type="dxa"/>
            <w:vAlign w:val="center"/>
          </w:tcPr>
          <w:p w14:paraId="6DADE0D0" w14:textId="4E486160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A6F91" w14:paraId="4D4ADBEF" w14:textId="77777777" w:rsidTr="002626F1">
        <w:tc>
          <w:tcPr>
            <w:tcW w:w="2123" w:type="dxa"/>
          </w:tcPr>
          <w:p w14:paraId="647CD87D" w14:textId="7A203047" w:rsidR="00BA6F91" w:rsidRDefault="00BA6F91">
            <w:pPr>
              <w:suppressAutoHyphens w:val="0"/>
            </w:pPr>
            <w:r>
              <w:t>Haskell + 16 CPU</w:t>
            </w:r>
          </w:p>
        </w:tc>
        <w:tc>
          <w:tcPr>
            <w:tcW w:w="2123" w:type="dxa"/>
            <w:vAlign w:val="center"/>
          </w:tcPr>
          <w:p w14:paraId="248A3005" w14:textId="4718AFF0" w:rsidR="00BA6F91" w:rsidRDefault="000D4897" w:rsidP="002626F1">
            <w:pPr>
              <w:suppressAutoHyphens w:val="0"/>
              <w:jc w:val="center"/>
            </w:pPr>
            <w:r>
              <w:t>2.69 s</w:t>
            </w:r>
          </w:p>
        </w:tc>
        <w:tc>
          <w:tcPr>
            <w:tcW w:w="2123" w:type="dxa"/>
            <w:vAlign w:val="center"/>
          </w:tcPr>
          <w:p w14:paraId="6460E5EA" w14:textId="4126F080" w:rsidR="00BA6F91" w:rsidRDefault="00BA6F91" w:rsidP="002626F1">
            <w:pPr>
              <w:suppressAutoHyphens w:val="0"/>
              <w:jc w:val="center"/>
            </w:pPr>
            <w:r>
              <w:t>Tak</w:t>
            </w:r>
          </w:p>
        </w:tc>
        <w:tc>
          <w:tcPr>
            <w:tcW w:w="2123" w:type="dxa"/>
            <w:vAlign w:val="center"/>
          </w:tcPr>
          <w:p w14:paraId="74612163" w14:textId="49CC8D6B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19B6D438" w14:textId="77777777" w:rsidR="00C47841" w:rsidRDefault="00C47841">
      <w:pPr>
        <w:suppressAutoHyphens w:val="0"/>
      </w:pPr>
    </w:p>
    <w:p w14:paraId="4AECF73F" w14:textId="77777777" w:rsidR="0069735D" w:rsidRDefault="00341119" w:rsidP="00C47841">
      <w:pPr>
        <w:pStyle w:val="Tekstpracy"/>
      </w:pPr>
      <w:r>
        <w:t>Z wyników badan wynika że nasz program został prawidłowo zrównoleglony, można było by się zastanowić czy dało by się w jakiś sposób zrównoleglić algorytm Kiefer-Wolfowitz.</w:t>
      </w:r>
    </w:p>
    <w:p w14:paraId="5C14A025" w14:textId="77777777" w:rsidR="00E34F19" w:rsidRDefault="0069735D" w:rsidP="0069735D">
      <w:pPr>
        <w:pStyle w:val="Tekstpracy"/>
      </w:pPr>
      <w:r>
        <w:t xml:space="preserve">Program napisany w R rozwiązuje problem optymalizacji najwolniej, najprawdopodobniej dlatego iż jest to </w:t>
      </w:r>
      <w:r w:rsidR="00E34F19">
        <w:t>język skryptowy bez kompilatora jednak zakładaliśmy taki wynik na początku więc cel został spełniony ponieważ algorytm został bardzo szybko napisany w przeciągu kilku dni bez martwienia się o szybkość.</w:t>
      </w:r>
      <w:r>
        <w:t xml:space="preserve"> </w:t>
      </w:r>
    </w:p>
    <w:p w14:paraId="26B92862" w14:textId="51F6671F" w:rsidR="0069735D" w:rsidRDefault="00E34F19" w:rsidP="0069735D">
      <w:pPr>
        <w:pStyle w:val="Tekstpracy"/>
      </w:pPr>
      <w:r>
        <w:t>J</w:t>
      </w:r>
      <w:r w:rsidR="0069735D">
        <w:t>ak można zauważyć już samo przepisanie algorytmu w na język Haskell bardzo mocno przyspiesza nasz program. Jednak dopiero program zrównoleglony daje najlepsze rezultaty, i w pełni wykorzystuje zasoby komputera, w tym przypadku wszystkie procesory. Dla szesnastu procesorów nasz problem wydaje się być z byt trywialny ponieważ ledwo jest osiągane maksimum użycia procesorów, dopiero zwiększenie problemu o jeden rząd (zwiększenie losowych punktów w RS) ukazuje pracę procesorów na pełnym wykorzystaniu.</w:t>
      </w:r>
    </w:p>
    <w:p w14:paraId="46562257" w14:textId="7FD606C5" w:rsidR="00F62FC4" w:rsidRDefault="00F62FC4" w:rsidP="00C47841">
      <w:pPr>
        <w:pStyle w:val="Tekstpracy"/>
      </w:pPr>
      <w:r>
        <w:br w:type="page"/>
      </w:r>
    </w:p>
    <w:p w14:paraId="717035CD" w14:textId="77777777"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68" w:name="_Toc405787900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68"/>
    </w:p>
    <w:p w14:paraId="78CCDD46" w14:textId="42F39501" w:rsidR="002F4792" w:rsidRDefault="00410BF5" w:rsidP="009E79DB">
      <w:pPr>
        <w:pStyle w:val="Tekstpracy"/>
      </w:pPr>
      <w:r>
        <w:t xml:space="preserve">Celem niniejszej pracy była implementacja algorytmu globalnej optymalizacji stochastycznej, metodą opisaną przez Sid Yakowitz </w:t>
      </w:r>
      <w:sdt>
        <w:sdtPr>
          <w:id w:val="-101028523"/>
          <w:citation/>
        </w:sdtPr>
        <w:sdtEndPr/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>(3)</w:t>
          </w:r>
          <w:r>
            <w:fldChar w:fldCharType="end"/>
          </w:r>
        </w:sdtContent>
      </w:sdt>
      <w:r>
        <w:t>.</w:t>
      </w:r>
      <w:r w:rsidR="00491048">
        <w:t xml:space="preserve"> </w:t>
      </w:r>
      <w:r w:rsidR="002F4792">
        <w:t xml:space="preserve">W </w:t>
      </w:r>
      <w:r w:rsidR="00491048">
        <w:t xml:space="preserve">wyniku </w:t>
      </w:r>
      <w:r w:rsidR="002F4792">
        <w:t xml:space="preserve">pracy inżynierskiej zostały wykonane wszystkie </w:t>
      </w:r>
      <w:r w:rsidR="00491048">
        <w:t xml:space="preserve">założone </w:t>
      </w:r>
      <w:r w:rsidR="002F4792">
        <w:t>zadania.</w:t>
      </w:r>
      <w:r w:rsidR="00491048">
        <w:t xml:space="preserve"> Implementacje algorytmu wykonano w oparciu o </w:t>
      </w:r>
      <w:r w:rsidR="00D51DAF">
        <w:t xml:space="preserve">następujące </w:t>
      </w:r>
      <w:r w:rsidR="00491048">
        <w:t xml:space="preserve">pracę </w:t>
      </w:r>
      <w:sdt>
        <w:sdtPr>
          <w:id w:val="1100374465"/>
          <w:citation/>
        </w:sdtPr>
        <w:sdtEndPr/>
        <w:sdtContent>
          <w:r w:rsidR="00491048">
            <w:fldChar w:fldCharType="begin"/>
          </w:r>
          <w:r w:rsidR="00491048">
            <w:instrText xml:space="preserve"> CITATION Dev05 \l 1045 </w:instrText>
          </w:r>
          <w:r w:rsidR="00491048">
            <w:fldChar w:fldCharType="separate"/>
          </w:r>
          <w:r w:rsidR="004B4D85">
            <w:rPr>
              <w:noProof/>
            </w:rPr>
            <w:t>(4)</w:t>
          </w:r>
          <w:r w:rsidR="00491048">
            <w:fldChar w:fldCharType="end"/>
          </w:r>
        </w:sdtContent>
      </w:sdt>
      <w:r w:rsidR="00491048">
        <w:t>,</w:t>
      </w:r>
      <w:sdt>
        <w:sdtPr>
          <w:id w:val="1729259936"/>
          <w:citation/>
        </w:sdtPr>
        <w:sdtEndPr/>
        <w:sdtContent>
          <w:r w:rsidR="00491048">
            <w:fldChar w:fldCharType="begin"/>
          </w:r>
          <w:r w:rsidR="00491048">
            <w:instrText xml:space="preserve"> CITATION Yak93 \l 1045 </w:instrText>
          </w:r>
          <w:r w:rsidR="00491048">
            <w:fldChar w:fldCharType="separate"/>
          </w:r>
          <w:r w:rsidR="004B4D85">
            <w:rPr>
              <w:noProof/>
            </w:rPr>
            <w:t xml:space="preserve"> (3)</w:t>
          </w:r>
          <w:r w:rsidR="00491048">
            <w:fldChar w:fldCharType="end"/>
          </w:r>
        </w:sdtContent>
      </w:sdt>
      <w:r w:rsidR="00491048">
        <w:t>,</w:t>
      </w:r>
      <w:sdt>
        <w:sdtPr>
          <w:id w:val="-2104258853"/>
          <w:citation/>
        </w:sdtPr>
        <w:sdtEndPr/>
        <w:sdtContent>
          <w:r w:rsidR="00491048">
            <w:fldChar w:fldCharType="begin"/>
          </w:r>
          <w:r w:rsidR="00491048">
            <w:instrText xml:space="preserve"> CITATION Bro12 \l 1045 </w:instrText>
          </w:r>
          <w:r w:rsidR="00491048">
            <w:fldChar w:fldCharType="separate"/>
          </w:r>
          <w:r w:rsidR="004B4D85">
            <w:rPr>
              <w:noProof/>
            </w:rPr>
            <w:t xml:space="preserve"> (9)</w:t>
          </w:r>
          <w:r w:rsidR="00491048">
            <w:fldChar w:fldCharType="end"/>
          </w:r>
        </w:sdtContent>
      </w:sdt>
      <w:r w:rsidR="00D51DAF">
        <w:t>.</w:t>
      </w:r>
    </w:p>
    <w:p w14:paraId="245E5B3F" w14:textId="5436E38E" w:rsidR="001632A2" w:rsidRDefault="001632A2" w:rsidP="009E79DB">
      <w:pPr>
        <w:pStyle w:val="Tekstpracy"/>
      </w:pPr>
      <w:r>
        <w:t xml:space="preserve">Tak jak założyliśmy pierwotnie algorytm został za prototypowany w „R” tak aby jak najszybciej zobaczyć w pełni działający algorytm bez martwienia się o szybkość działania naszej implementacji </w:t>
      </w:r>
      <w:r w:rsidR="00B64F29">
        <w:t>dla</w:t>
      </w:r>
      <w:r>
        <w:t xml:space="preserve"> bardziej złożonych </w:t>
      </w:r>
      <w:r w:rsidR="00B64F29">
        <w:t>problemów</w:t>
      </w:r>
      <w:r>
        <w:t xml:space="preserve">. Program ten zrealizowaliśmy jako moduł języka R, co </w:t>
      </w:r>
      <w:r w:rsidR="00B64F29">
        <w:t>umożliwia</w:t>
      </w:r>
      <w:r>
        <w:t xml:space="preserve"> pobieranie </w:t>
      </w:r>
      <w:r w:rsidR="00B64F29">
        <w:t>algorytmu</w:t>
      </w:r>
      <w:r>
        <w:t xml:space="preserve"> przez innych użytkowników, dodatkowo kod źródłowy jest otwarty</w:t>
      </w:r>
      <w:r w:rsidR="00B64F29">
        <w:t xml:space="preserve"> i dostępny</w:t>
      </w:r>
      <w:r>
        <w:t>.</w:t>
      </w:r>
      <w:sdt>
        <w:sdtPr>
          <w:id w:val="-365763436"/>
          <w:citation/>
        </w:sdtPr>
        <w:sdtEndPr/>
        <w:sdtContent>
          <w:r>
            <w:fldChar w:fldCharType="begin"/>
          </w:r>
          <w:r>
            <w:instrText xml:space="preserve"> CITATION Saw \l 1045 </w:instrText>
          </w:r>
          <w:r>
            <w:fldChar w:fldCharType="separate"/>
          </w:r>
          <w:r w:rsidR="004B4D85">
            <w:rPr>
              <w:noProof/>
            </w:rPr>
            <w:t xml:space="preserve"> (10)</w:t>
          </w:r>
          <w:r>
            <w:fldChar w:fldCharType="end"/>
          </w:r>
        </w:sdtContent>
      </w:sdt>
    </w:p>
    <w:p w14:paraId="4145490E" w14:textId="630DE944" w:rsidR="00EE5258" w:rsidRDefault="00EE5258" w:rsidP="009E79DB">
      <w:pPr>
        <w:pStyle w:val="Tekstpracy"/>
      </w:pPr>
      <w:r>
        <w:t>Następnym etapem było przepisanie algorytmu na język kompilowany w naszym przypadku jest to język Haskell, język ten został wybrany ponieważ w językach funkcyjnych o wiele łatwiej programuje się algorytm</w:t>
      </w:r>
      <w:r w:rsidR="006C352D">
        <w:t>y</w:t>
      </w:r>
      <w:r>
        <w:t xml:space="preserve"> czysto matematyczne, tak jak w przypadku poprzedniej implementacji ta też została zrealizowana jako moduł, i jest dostępna dla innych użytkowników oraz kod źródłowy jest otwarty.</w:t>
      </w:r>
      <w:sdt>
        <w:sdtPr>
          <w:id w:val="1656719856"/>
          <w:citation/>
        </w:sdtPr>
        <w:sdtEndPr/>
        <w:sdtContent>
          <w:r>
            <w:fldChar w:fldCharType="begin"/>
          </w:r>
          <w:r>
            <w:instrText xml:space="preserve"> CITATION Saw1 \l 1045 </w:instrText>
          </w:r>
          <w:r>
            <w:fldChar w:fldCharType="separate"/>
          </w:r>
          <w:r w:rsidR="004B4D85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58DC6700" w14:textId="0FE91C3E" w:rsidR="00222E33" w:rsidRDefault="00A36E24" w:rsidP="009E79DB">
      <w:pPr>
        <w:pStyle w:val="Tekstpracy"/>
      </w:pPr>
      <w:r>
        <w:t>Stworzony system został poddany serii testów, i wyniki w większości wypadków pokrywały się z poprzednimi</w:t>
      </w:r>
      <w:r w:rsidR="006C352D">
        <w:t>,</w:t>
      </w:r>
      <w:r>
        <w:t xml:space="preserve"> jednak n</w:t>
      </w:r>
      <w:r w:rsidR="00222E33">
        <w:t xml:space="preserve">ajlepsze efekty </w:t>
      </w:r>
      <w:r>
        <w:t xml:space="preserve">mogą </w:t>
      </w:r>
      <w:r w:rsidR="00222E33">
        <w:t xml:space="preserve">być uzyskane tylko i wyłącznie jeśli </w:t>
      </w:r>
      <w:r>
        <w:t xml:space="preserve">przepiszemy nasz algorytm równolegle na GPGPU </w:t>
      </w:r>
      <w:r w:rsidR="00222E33">
        <w:t xml:space="preserve">tak aby wykorzystywał </w:t>
      </w:r>
      <w:r w:rsidR="006C352D">
        <w:t xml:space="preserve">pełne </w:t>
      </w:r>
      <w:r w:rsidR="00222E33">
        <w:t>zasoby GPU</w:t>
      </w:r>
      <w:r w:rsidR="006C352D">
        <w:t>,</w:t>
      </w:r>
      <w:r w:rsidR="00222E33">
        <w:t xml:space="preserve"> prawdopodobnie </w:t>
      </w:r>
      <w:r>
        <w:t>algorytm przyspieszyłby swoje działanie  kilkadziesiąt razy.</w:t>
      </w:r>
    </w:p>
    <w:p w14:paraId="1A6850FB" w14:textId="77777777" w:rsidR="00332A80" w:rsidRDefault="00332A80" w:rsidP="009E79DB">
      <w:pPr>
        <w:pStyle w:val="Tekstpracy"/>
      </w:pPr>
    </w:p>
    <w:p w14:paraId="2EF768D4" w14:textId="77777777" w:rsidR="00C40D70" w:rsidRDefault="00C40D70" w:rsidP="00C40D70">
      <w:pPr>
        <w:pStyle w:val="Nagwek2"/>
        <w:jc w:val="both"/>
        <w:rPr>
          <w:sz w:val="24"/>
        </w:rPr>
      </w:pPr>
      <w:bookmarkStart w:id="69" w:name="_Toc405787901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</w:t>
      </w:r>
      <w:r w:rsidR="006A2ED3">
        <w:rPr>
          <w:sz w:val="24"/>
        </w:rPr>
        <w:t xml:space="preserve">dalsze </w:t>
      </w:r>
      <w:r w:rsidR="009107A3">
        <w:rPr>
          <w:sz w:val="24"/>
        </w:rPr>
        <w:t>plany</w:t>
      </w:r>
      <w:r w:rsidR="006A2ED3">
        <w:rPr>
          <w:sz w:val="24"/>
        </w:rPr>
        <w:t xml:space="preserve"> rozwoju.</w:t>
      </w:r>
      <w:bookmarkEnd w:id="69"/>
    </w:p>
    <w:p w14:paraId="647D56F8" w14:textId="77777777" w:rsidR="00ED3926" w:rsidRPr="00ED3926" w:rsidRDefault="00ED3926" w:rsidP="00ED3926"/>
    <w:p w14:paraId="72C50A43" w14:textId="0AEC8709" w:rsidR="007B1B4A" w:rsidRDefault="00332A80" w:rsidP="006C352D">
      <w:pPr>
        <w:pStyle w:val="Tekstpracy"/>
        <w:rPr>
          <w:b/>
          <w:sz w:val="28"/>
        </w:rPr>
      </w:pPr>
      <w:r>
        <w:t xml:space="preserve">Pierwszy etap </w:t>
      </w:r>
      <w:r w:rsidR="00B530E8">
        <w:t xml:space="preserve">większej pracy </w:t>
      </w:r>
      <w:r>
        <w:t>został zakończony</w:t>
      </w:r>
      <w:r w:rsidR="00B530E8">
        <w:t>,</w:t>
      </w:r>
      <w:r>
        <w:t xml:space="preserve"> </w:t>
      </w:r>
      <w:r w:rsidR="00951A5C">
        <w:t xml:space="preserve">został zbudowany algorytm </w:t>
      </w:r>
      <w:r w:rsidR="00B530E8">
        <w:t xml:space="preserve">optymalizacji stochastycznej </w:t>
      </w:r>
      <w:r>
        <w:t xml:space="preserve">dla funkcji jedno </w:t>
      </w:r>
      <w:r w:rsidR="00951A5C">
        <w:t>wymiarowej</w:t>
      </w:r>
      <w:r>
        <w:t xml:space="preserve">, następnym etapem </w:t>
      </w:r>
      <w:r w:rsidR="00B530E8">
        <w:t xml:space="preserve">będzie </w:t>
      </w:r>
      <w:r>
        <w:t xml:space="preserve">dostosowanie algorytmu do funkcji 2 oraz 3 wymiarowych a na końcu do 9 wymiarów, </w:t>
      </w:r>
      <w:r w:rsidR="00B530E8">
        <w:t xml:space="preserve">tak jak zostało założone w pracy </w:t>
      </w:r>
      <w:r>
        <w:t xml:space="preserve">Sid Yakowitz </w:t>
      </w:r>
      <w:sdt>
        <w:sdtPr>
          <w:id w:val="611022042"/>
          <w:citation/>
        </w:sdtPr>
        <w:sdtEndPr/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>(3)</w:t>
          </w:r>
          <w:r>
            <w:fldChar w:fldCharType="end"/>
          </w:r>
        </w:sdtContent>
      </w:sdt>
      <w:r w:rsidR="00B530E8">
        <w:t>,</w:t>
      </w:r>
      <w:r>
        <w:t xml:space="preserve"> algorytm który opisał jest efektywny dla funkcji maksymalnie dziewięciu </w:t>
      </w:r>
      <w:r w:rsidR="00B530E8">
        <w:t>zmiennych</w:t>
      </w:r>
      <w:r>
        <w:t>.</w:t>
      </w:r>
      <w:r w:rsidR="006C352D">
        <w:t xml:space="preserve"> </w:t>
      </w:r>
      <w:r w:rsidR="00B530E8">
        <w:t xml:space="preserve">Następnym etapem była by zmiana implementacji opisanej przez Sid Yakowitza, a dokładniej przejście z czystego „Random Search” do metody która by automatycznie dobierała szerokość przedziału w którym będzie poszukiwane minimum lokalne opisane </w:t>
      </w:r>
      <w:sdt>
        <w:sdtPr>
          <w:id w:val="-787344263"/>
          <w:citation/>
        </w:sdtPr>
        <w:sdtEndPr/>
        <w:sdtContent>
          <w:r w:rsidR="00B530E8">
            <w:fldChar w:fldCharType="begin"/>
          </w:r>
          <w:r w:rsidR="00B530E8">
            <w:instrText xml:space="preserve"> CITATION Ran \l 1045 </w:instrText>
          </w:r>
          <w:r w:rsidR="00B530E8">
            <w:fldChar w:fldCharType="separate"/>
          </w:r>
          <w:r w:rsidR="004B4D85">
            <w:rPr>
              <w:noProof/>
            </w:rPr>
            <w:t>(12)</w:t>
          </w:r>
          <w:r w:rsidR="00B530E8">
            <w:fldChar w:fldCharType="end"/>
          </w:r>
        </w:sdtContent>
      </w:sdt>
      <w:r w:rsidR="00B530E8">
        <w:t xml:space="preserve"> jako „Adaptive Step Size Random Search”</w:t>
      </w:r>
      <w:r w:rsidR="006C352D">
        <w:t>. Trzeba także pomyśleć nad możliwością przepisania całego algorytmu tak aby wykonywał się równolegle na procesorach karty graficznej w rezultacie moglibyśmy rozwiązywać o wiele bardziej skomplikowane problemy w dość szybkim czasie.</w:t>
      </w:r>
      <w:r w:rsidR="007B1B4A">
        <w:rPr>
          <w:b/>
        </w:rPr>
        <w:br w:type="page"/>
      </w:r>
    </w:p>
    <w:bookmarkStart w:id="70" w:name="_Toc405787902" w:displacedByCustomXml="next"/>
    <w:sdt>
      <w:sdtPr>
        <w:rPr>
          <w:sz w:val="20"/>
        </w:rPr>
        <w:id w:val="-801459914"/>
        <w:docPartObj>
          <w:docPartGallery w:val="Bibliographies"/>
          <w:docPartUnique/>
        </w:docPartObj>
      </w:sdtPr>
      <w:sdtEndPr/>
      <w:sdtContent>
        <w:p w14:paraId="0C27B097" w14:textId="77777777" w:rsidR="000E1CEA" w:rsidRPr="000E1CEA" w:rsidRDefault="000E1CEA">
          <w:pPr>
            <w:pStyle w:val="Nagwek1"/>
            <w:rPr>
              <w:b/>
            </w:rPr>
          </w:pPr>
          <w:r w:rsidRPr="000E1CEA">
            <w:rPr>
              <w:b/>
            </w:rPr>
            <w:t>Bibliografia</w:t>
          </w:r>
          <w:bookmarkEnd w:id="70"/>
        </w:p>
        <w:sdt>
          <w:sdtPr>
            <w:id w:val="111145805"/>
            <w:bibliography/>
          </w:sdtPr>
          <w:sdtEndPr/>
          <w:sdtContent>
            <w:p w14:paraId="5054BFA1" w14:textId="77777777" w:rsidR="004B4D85" w:rsidRPr="004B4D85" w:rsidRDefault="000E1CEA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sz w:val="24"/>
                  <w:szCs w:val="24"/>
                </w:rPr>
                <w:fldChar w:fldCharType="begin"/>
              </w:r>
              <w:r w:rsidRPr="004B4D85">
                <w:rPr>
                  <w:sz w:val="24"/>
                  <w:szCs w:val="24"/>
                  <w:lang w:val="en-GB"/>
                </w:rPr>
                <w:instrText>BIBLIOGRAPHY</w:instrText>
              </w:r>
              <w:r w:rsidRPr="004B4D85">
                <w:rPr>
                  <w:sz w:val="24"/>
                  <w:szCs w:val="24"/>
                </w:rPr>
                <w:fldChar w:fldCharType="separate"/>
              </w:r>
              <w:r w:rsidR="004B4D85" w:rsidRPr="004B4D85">
                <w:rPr>
                  <w:noProof/>
                  <w:sz w:val="24"/>
                  <w:szCs w:val="24"/>
                  <w:lang w:val="en-GB"/>
                </w:rPr>
                <w:t xml:space="preserve">1. </w:t>
              </w:r>
              <w:r w:rsidR="004B4D85"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CERN.</w:t>
              </w:r>
              <w:r w:rsidR="004B4D85" w:rsidRPr="004B4D85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  <w:r w:rsidR="004B4D85"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opendata CERN. </w:t>
              </w:r>
              <w:r w:rsidR="004B4D85" w:rsidRPr="004B4D85">
                <w:rPr>
                  <w:noProof/>
                  <w:sz w:val="24"/>
                  <w:szCs w:val="24"/>
                  <w:lang w:val="en-GB"/>
                </w:rPr>
                <w:t>[Online] http://opendata.cern.ch/.</w:t>
              </w:r>
            </w:p>
            <w:p w14:paraId="5E4856BB" w14:textId="77777777" w:rsidR="004B4D85" w:rsidRPr="004B4D85" w:rsidRDefault="004B4D85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2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Change Energy and Climate.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  <w:r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data.gov.uk. 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>[Online] 11 Grudzień 2011. http://data.gov.uk/dataset/energy_consumption_in_the_uk.</w:t>
              </w:r>
            </w:p>
            <w:p w14:paraId="18343C92" w14:textId="77777777" w:rsidR="004B4D85" w:rsidRPr="004B4D85" w:rsidRDefault="004B4D85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3. </w:t>
              </w:r>
              <w:r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A globally convergent stochastic approximation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Yakowitz, Sid.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 1, January 1993, SIAM J. Control and Optimization, Vol. 31, pp. 30-40.</w:t>
              </w:r>
            </w:p>
            <w:p w14:paraId="27047173" w14:textId="77777777" w:rsidR="004B4D85" w:rsidRPr="004B4D85" w:rsidRDefault="004B4D85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</w:rPr>
                <w:t xml:space="preserve">4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Devroye Luc i Krzyzak Adam.</w:t>
              </w:r>
              <w:r w:rsidRPr="004B4D85">
                <w:rPr>
                  <w:noProof/>
                  <w:sz w:val="24"/>
                  <w:szCs w:val="24"/>
                </w:rPr>
                <w:t xml:space="preserve"> 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Random Search Under Additive Noise. </w:t>
              </w:r>
              <w:r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Modeling Uncertainty. 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>2005, 19.</w:t>
              </w:r>
            </w:p>
            <w:p w14:paraId="70811C65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5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Wikipedia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Optymalizacja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[Online] http://pl.wikipedia.org/wiki/Optymalizacja_(matematyka).</w:t>
              </w:r>
            </w:p>
            <w:p w14:paraId="242B43CE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</w:rPr>
                <w:t xml:space="preserve">6. Szlachcic Ewa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Instytutu Informatyki, Automatyki i Robotyki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[Online] http://staff.iiar.pwr.wroc.pl/ewa.szlachcic/materialy%20dydaktyczne/eit_studia_2_stopnia/7w_mo_optymalizacja_lokalna.pdf.</w:t>
              </w:r>
            </w:p>
            <w:p w14:paraId="2AD50C14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7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Evolutionary Computation and Global Optimization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Niewiadomska-Szynkiewicz Ewa. Potok Złoty : brak nazwiska, 1999. Przegląd Metod Optymalizacji Globalnej.</w:t>
              </w:r>
            </w:p>
            <w:p w14:paraId="4A3D37BA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</w:rPr>
                <w:t>8. haskell.org. [Online] https://downloads.haskell.org/~ghc/7.0-latest/docs/html/users_guide/lang-parallel.html.</w:t>
              </w:r>
            </w:p>
            <w:p w14:paraId="298FB9F5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9. Brownlee Jason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Clever Algorithms: Nature-Inspired Programming Recipes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2012. strony 30-33.</w:t>
              </w:r>
            </w:p>
            <w:p w14:paraId="09DDA840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</w:rPr>
                <w:t xml:space="preserve">10. Sawicz Paweł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github.com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[Online] https://github.com/pawelsawicz/Thesis/tree/master/R.Prototype.</w:t>
              </w:r>
            </w:p>
            <w:p w14:paraId="178C543A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11. —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github.com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[Online] https://github.com/pawelsawicz/Thesis/tree/master/Haskell.Implementation.</w:t>
              </w:r>
            </w:p>
            <w:p w14:paraId="7D87F8A7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12. Random Search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Wikipedia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[Online] http://en.wikipedia.org/wiki/Random_search.</w:t>
              </w:r>
            </w:p>
            <w:p w14:paraId="53275641" w14:textId="77777777" w:rsidR="000E1CEA" w:rsidRDefault="000E1CEA" w:rsidP="004B4D85">
              <w:r w:rsidRPr="004B4D8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724D2C2" w14:textId="77777777" w:rsidR="007B1B4A" w:rsidRPr="005D02F3" w:rsidRDefault="007B1B4A" w:rsidP="005D02F3"/>
    <w:p w14:paraId="4AB61978" w14:textId="77777777"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14:paraId="46FBE4E3" w14:textId="77777777" w:rsidR="007B1B4A" w:rsidRDefault="00BA5926" w:rsidP="005616DC">
      <w:pPr>
        <w:pStyle w:val="Nagwek1"/>
      </w:pPr>
      <w:bookmarkStart w:id="71" w:name="_Toc405787903"/>
      <w:r w:rsidRPr="007B1B4A">
        <w:rPr>
          <w:b/>
        </w:rPr>
        <w:lastRenderedPageBreak/>
        <w:t>Spis rysunków</w:t>
      </w:r>
      <w:bookmarkEnd w:id="71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14:paraId="20C3441A" w14:textId="77777777" w:rsidR="000E0542" w:rsidRPr="000E0542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 w:rsidRPr="000E0542">
        <w:rPr>
          <w:sz w:val="24"/>
          <w:szCs w:val="24"/>
        </w:rPr>
        <w:fldChar w:fldCharType="begin"/>
      </w:r>
      <w:r w:rsidRPr="000E0542">
        <w:rPr>
          <w:sz w:val="24"/>
          <w:szCs w:val="24"/>
        </w:rPr>
        <w:instrText xml:space="preserve"> TOC \h \z \c "Rysunek" </w:instrText>
      </w:r>
      <w:r w:rsidRPr="000E0542">
        <w:rPr>
          <w:sz w:val="24"/>
          <w:szCs w:val="24"/>
        </w:rPr>
        <w:fldChar w:fldCharType="separate"/>
      </w:r>
      <w:hyperlink w:anchor="_Toc405787410" w:history="1">
        <w:r w:rsidR="000E0542" w:rsidRPr="000E0542">
          <w:rPr>
            <w:rStyle w:val="Hipercze"/>
            <w:noProof/>
            <w:sz w:val="24"/>
            <w:szCs w:val="24"/>
          </w:rPr>
          <w:t>Rysunek 1 Przykładowa funkcja z minimum w punkcie 0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0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3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7E184B0B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1" w:history="1">
        <w:r w:rsidR="000E0542" w:rsidRPr="000E0542">
          <w:rPr>
            <w:rStyle w:val="Hipercze"/>
            <w:noProof/>
            <w:sz w:val="24"/>
            <w:szCs w:val="24"/>
          </w:rPr>
          <w:t>Rysunek 2 Losowe punkty wygenerowane dla RS w których będzie przeszukiwane minimum lokalne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1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6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0503EEA5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2" w:history="1">
        <w:r w:rsidR="000E0542" w:rsidRPr="000E0542">
          <w:rPr>
            <w:rStyle w:val="Hipercze"/>
            <w:noProof/>
            <w:sz w:val="24"/>
            <w:szCs w:val="24"/>
          </w:rPr>
          <w:t>Rysunek 3 Prawidłowe znalezienie minimum lokalnego przez algorytm KW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2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8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02E6D6FC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3" w:history="1">
        <w:r w:rsidR="000E0542" w:rsidRPr="000E0542">
          <w:rPr>
            <w:rStyle w:val="Hipercze"/>
            <w:noProof/>
            <w:sz w:val="24"/>
            <w:szCs w:val="24"/>
          </w:rPr>
          <w:t>Rysunek 4 Błędne znalezienie minimum lokalnego przez algorytm KW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3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8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6CD22702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4" w:history="1">
        <w:r w:rsidR="000E0542" w:rsidRPr="000E0542">
          <w:rPr>
            <w:rStyle w:val="Hipercze"/>
            <w:noProof/>
            <w:sz w:val="24"/>
            <w:szCs w:val="24"/>
          </w:rPr>
          <w:t>Rysunek 5 Współdzielony dostęp do pamięci przez trzy procesory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4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1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552F7109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5" w:history="1">
        <w:r w:rsidR="000E0542" w:rsidRPr="000E0542">
          <w:rPr>
            <w:rStyle w:val="Hipercze"/>
            <w:noProof/>
            <w:sz w:val="24"/>
            <w:szCs w:val="24"/>
          </w:rPr>
          <w:t>Rysunek 6 Zasada przetwarzania danych przez GPU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5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2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8105A09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6" w:history="1">
        <w:r w:rsidR="000E0542" w:rsidRPr="000E0542">
          <w:rPr>
            <w:rStyle w:val="Hipercze"/>
            <w:noProof/>
            <w:sz w:val="24"/>
            <w:szCs w:val="24"/>
          </w:rPr>
          <w:t>Rysunek 7 Środowisko RStudio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6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3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465AD719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7" w:history="1">
        <w:r w:rsidR="000E0542" w:rsidRPr="000E0542">
          <w:rPr>
            <w:rStyle w:val="Hipercze"/>
            <w:noProof/>
            <w:sz w:val="24"/>
            <w:szCs w:val="24"/>
          </w:rPr>
          <w:t>Rysunek 8Program threadscope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7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4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25FAAD08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8" w:history="1">
        <w:r w:rsidR="000E0542" w:rsidRPr="000E0542">
          <w:rPr>
            <w:rStyle w:val="Hipercze"/>
            <w:noProof/>
            <w:sz w:val="24"/>
            <w:szCs w:val="24"/>
          </w:rPr>
          <w:t>Rysunek 9 Proces tworzenia wirtualnej maszyny - Microsoft Azure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8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5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CCCC24F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9" w:history="1">
        <w:r w:rsidR="000E0542" w:rsidRPr="000E0542">
          <w:rPr>
            <w:rStyle w:val="Hipercze"/>
            <w:noProof/>
            <w:sz w:val="24"/>
            <w:szCs w:val="24"/>
          </w:rPr>
          <w:t>Rysunek 10 Wizualizacja badanej funkcji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9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6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7646FF3A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0" w:history="1">
        <w:r w:rsidR="000E0542" w:rsidRPr="000E0542">
          <w:rPr>
            <w:rStyle w:val="Hipercze"/>
            <w:noProof/>
            <w:sz w:val="24"/>
            <w:szCs w:val="24"/>
          </w:rPr>
          <w:t>Rysunek 11 Wykorzystanie procesora podczas uruchomionego programu napisanego w R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20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7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CBA4C8F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1" w:history="1">
        <w:r w:rsidR="000E0542" w:rsidRPr="000E0542">
          <w:rPr>
            <w:rStyle w:val="Hipercze"/>
            <w:noProof/>
            <w:sz w:val="24"/>
            <w:szCs w:val="24"/>
          </w:rPr>
          <w:t>Rysunek 12 Wykorzystanie zasobów procesorów - Haskell, bez zrównoleglenia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21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8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3217C06C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2" w:history="1">
        <w:r w:rsidR="000E0542" w:rsidRPr="000E0542">
          <w:rPr>
            <w:rStyle w:val="Hipercze"/>
            <w:noProof/>
            <w:sz w:val="24"/>
            <w:szCs w:val="24"/>
          </w:rPr>
          <w:t>Rysunek 13 Wykorzystanie zasobów procesora – threadscope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22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18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543DCB18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3" w:history="1">
        <w:r w:rsidR="000E0542" w:rsidRPr="000E0542">
          <w:rPr>
            <w:rStyle w:val="Hipercze"/>
            <w:noProof/>
            <w:sz w:val="24"/>
            <w:szCs w:val="24"/>
          </w:rPr>
          <w:t>Rysunek 14 Wykorzystanie zasobów procesorów przy zrównolegleniu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23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20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61A54C15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4" w:history="1">
        <w:r w:rsidR="000E0542" w:rsidRPr="000E0542">
          <w:rPr>
            <w:rStyle w:val="Hipercze"/>
            <w:noProof/>
            <w:sz w:val="24"/>
            <w:szCs w:val="24"/>
          </w:rPr>
          <w:t>Rysunek 15 Wykorzystanie zasobów procesora - threadscope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24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20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D649ED8" w14:textId="77777777" w:rsidR="000E0542" w:rsidRPr="000E0542" w:rsidRDefault="006A43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5" w:history="1">
        <w:r w:rsidR="000E0542" w:rsidRPr="000E0542">
          <w:rPr>
            <w:rStyle w:val="Hipercze"/>
            <w:noProof/>
            <w:sz w:val="24"/>
            <w:szCs w:val="24"/>
          </w:rPr>
          <w:t>Rysunek 16 Zużycie zasobów procesorów podczas wykonywania algorytmu- 16 procesorów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25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617C2D">
          <w:rPr>
            <w:noProof/>
            <w:webHidden/>
            <w:sz w:val="24"/>
            <w:szCs w:val="24"/>
          </w:rPr>
          <w:t>21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2A3C43AE" w14:textId="77777777" w:rsidR="00A714F1" w:rsidRPr="00A714F1" w:rsidRDefault="00A714F1" w:rsidP="00A714F1">
      <w:r w:rsidRPr="000E0542">
        <w:rPr>
          <w:sz w:val="24"/>
          <w:szCs w:val="24"/>
        </w:rPr>
        <w:fldChar w:fldCharType="end"/>
      </w:r>
      <w:bookmarkStart w:id="72" w:name="_GoBack"/>
      <w:bookmarkEnd w:id="72"/>
    </w:p>
    <w:sectPr w:rsidR="00A714F1" w:rsidRPr="00A714F1" w:rsidSect="0097473E">
      <w:footnotePr>
        <w:pos w:val="beneathText"/>
      </w:footnotePr>
      <w:pgSz w:w="11905" w:h="16837" w:code="9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6EAA" w14:textId="77777777" w:rsidR="006A432F" w:rsidRDefault="006A432F" w:rsidP="007864B2">
      <w:r>
        <w:separator/>
      </w:r>
    </w:p>
  </w:endnote>
  <w:endnote w:type="continuationSeparator" w:id="0">
    <w:p w14:paraId="02FB5B05" w14:textId="77777777" w:rsidR="006A432F" w:rsidRDefault="006A432F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EndPr/>
    <w:sdtContent>
      <w:p w14:paraId="1E3AF952" w14:textId="77777777" w:rsidR="00B24027" w:rsidRDefault="00B24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2D">
          <w:rPr>
            <w:noProof/>
          </w:rPr>
          <w:t>24</w:t>
        </w:r>
        <w:r>
          <w:fldChar w:fldCharType="end"/>
        </w:r>
      </w:p>
    </w:sdtContent>
  </w:sdt>
  <w:p w14:paraId="577B8E83" w14:textId="77777777" w:rsidR="00B24027" w:rsidRDefault="00B24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D435" w14:textId="77777777" w:rsidR="006A432F" w:rsidRDefault="006A432F" w:rsidP="007864B2">
      <w:r>
        <w:separator/>
      </w:r>
    </w:p>
  </w:footnote>
  <w:footnote w:type="continuationSeparator" w:id="0">
    <w:p w14:paraId="389455C7" w14:textId="77777777" w:rsidR="006A432F" w:rsidRDefault="006A432F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D43A9F"/>
    <w:multiLevelType w:val="hybridMultilevel"/>
    <w:tmpl w:val="6C32464C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2633C2"/>
    <w:multiLevelType w:val="hybridMultilevel"/>
    <w:tmpl w:val="8E82794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A67B7C"/>
    <w:multiLevelType w:val="hybridMultilevel"/>
    <w:tmpl w:val="B094B8A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15B2E"/>
    <w:rsid w:val="00024BD5"/>
    <w:rsid w:val="00033293"/>
    <w:rsid w:val="000350AE"/>
    <w:rsid w:val="00035BBC"/>
    <w:rsid w:val="00041F9F"/>
    <w:rsid w:val="00045212"/>
    <w:rsid w:val="000510FF"/>
    <w:rsid w:val="00057358"/>
    <w:rsid w:val="00057A65"/>
    <w:rsid w:val="000713A4"/>
    <w:rsid w:val="00072AE7"/>
    <w:rsid w:val="00086A3E"/>
    <w:rsid w:val="00086D94"/>
    <w:rsid w:val="00094D38"/>
    <w:rsid w:val="00095CC1"/>
    <w:rsid w:val="00097D13"/>
    <w:rsid w:val="000A18D7"/>
    <w:rsid w:val="000D2532"/>
    <w:rsid w:val="000D4897"/>
    <w:rsid w:val="000D53FE"/>
    <w:rsid w:val="000D653B"/>
    <w:rsid w:val="000E0542"/>
    <w:rsid w:val="000E1CEA"/>
    <w:rsid w:val="000F4597"/>
    <w:rsid w:val="000F6616"/>
    <w:rsid w:val="000F7707"/>
    <w:rsid w:val="001061BE"/>
    <w:rsid w:val="001066DC"/>
    <w:rsid w:val="0011397D"/>
    <w:rsid w:val="00115902"/>
    <w:rsid w:val="00117C68"/>
    <w:rsid w:val="001208C3"/>
    <w:rsid w:val="00120D84"/>
    <w:rsid w:val="00127D0A"/>
    <w:rsid w:val="00134669"/>
    <w:rsid w:val="00134B90"/>
    <w:rsid w:val="0014069A"/>
    <w:rsid w:val="00153073"/>
    <w:rsid w:val="001568B0"/>
    <w:rsid w:val="00161DB0"/>
    <w:rsid w:val="001632A2"/>
    <w:rsid w:val="00163E56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109B"/>
    <w:rsid w:val="001A7E54"/>
    <w:rsid w:val="001A7FCC"/>
    <w:rsid w:val="001B23F9"/>
    <w:rsid w:val="001B6239"/>
    <w:rsid w:val="001D0408"/>
    <w:rsid w:val="001D1C28"/>
    <w:rsid w:val="001D4EB2"/>
    <w:rsid w:val="001E2E81"/>
    <w:rsid w:val="001E4F03"/>
    <w:rsid w:val="002024F5"/>
    <w:rsid w:val="00215C2C"/>
    <w:rsid w:val="0022022D"/>
    <w:rsid w:val="00222E33"/>
    <w:rsid w:val="00226C82"/>
    <w:rsid w:val="00230B62"/>
    <w:rsid w:val="00235AC7"/>
    <w:rsid w:val="002404D1"/>
    <w:rsid w:val="002457D6"/>
    <w:rsid w:val="00246961"/>
    <w:rsid w:val="00247893"/>
    <w:rsid w:val="002549FE"/>
    <w:rsid w:val="002626F1"/>
    <w:rsid w:val="00276E89"/>
    <w:rsid w:val="00284B98"/>
    <w:rsid w:val="00287011"/>
    <w:rsid w:val="00297E7B"/>
    <w:rsid w:val="002A5477"/>
    <w:rsid w:val="002B749B"/>
    <w:rsid w:val="002C0B95"/>
    <w:rsid w:val="002C323D"/>
    <w:rsid w:val="002D0D37"/>
    <w:rsid w:val="002D1475"/>
    <w:rsid w:val="002D1608"/>
    <w:rsid w:val="002D65B9"/>
    <w:rsid w:val="002E21AE"/>
    <w:rsid w:val="002F0398"/>
    <w:rsid w:val="002F23AE"/>
    <w:rsid w:val="002F4792"/>
    <w:rsid w:val="003028EE"/>
    <w:rsid w:val="003044EE"/>
    <w:rsid w:val="003047CD"/>
    <w:rsid w:val="00306BFD"/>
    <w:rsid w:val="00324464"/>
    <w:rsid w:val="00324931"/>
    <w:rsid w:val="00325820"/>
    <w:rsid w:val="0032702A"/>
    <w:rsid w:val="003273EE"/>
    <w:rsid w:val="00332A80"/>
    <w:rsid w:val="00334140"/>
    <w:rsid w:val="00341119"/>
    <w:rsid w:val="0034241D"/>
    <w:rsid w:val="003470E9"/>
    <w:rsid w:val="00354F11"/>
    <w:rsid w:val="00357A16"/>
    <w:rsid w:val="003657B9"/>
    <w:rsid w:val="0036691F"/>
    <w:rsid w:val="00367F59"/>
    <w:rsid w:val="00373128"/>
    <w:rsid w:val="003746F1"/>
    <w:rsid w:val="00383744"/>
    <w:rsid w:val="003903A0"/>
    <w:rsid w:val="003A2A96"/>
    <w:rsid w:val="003A339C"/>
    <w:rsid w:val="003A5D73"/>
    <w:rsid w:val="003B3EFB"/>
    <w:rsid w:val="003C4B11"/>
    <w:rsid w:val="003C51E1"/>
    <w:rsid w:val="003E5CEC"/>
    <w:rsid w:val="003E7A24"/>
    <w:rsid w:val="003F3192"/>
    <w:rsid w:val="003F4E09"/>
    <w:rsid w:val="003F64A2"/>
    <w:rsid w:val="0041079B"/>
    <w:rsid w:val="00410BF5"/>
    <w:rsid w:val="00410CBF"/>
    <w:rsid w:val="004313FD"/>
    <w:rsid w:val="00432508"/>
    <w:rsid w:val="0043315B"/>
    <w:rsid w:val="0043457A"/>
    <w:rsid w:val="00435055"/>
    <w:rsid w:val="00445CBB"/>
    <w:rsid w:val="00451272"/>
    <w:rsid w:val="00452B8B"/>
    <w:rsid w:val="00456A8C"/>
    <w:rsid w:val="00460116"/>
    <w:rsid w:val="004641F6"/>
    <w:rsid w:val="004843A9"/>
    <w:rsid w:val="00484BBA"/>
    <w:rsid w:val="00490D56"/>
    <w:rsid w:val="00491048"/>
    <w:rsid w:val="004A5699"/>
    <w:rsid w:val="004A689D"/>
    <w:rsid w:val="004A7C60"/>
    <w:rsid w:val="004B0F7D"/>
    <w:rsid w:val="004B1084"/>
    <w:rsid w:val="004B4D85"/>
    <w:rsid w:val="004B5527"/>
    <w:rsid w:val="004B72F6"/>
    <w:rsid w:val="004C09CB"/>
    <w:rsid w:val="004C0B40"/>
    <w:rsid w:val="004C1B59"/>
    <w:rsid w:val="004C2442"/>
    <w:rsid w:val="004D2CF8"/>
    <w:rsid w:val="004E5A76"/>
    <w:rsid w:val="004F0CF3"/>
    <w:rsid w:val="00507D6E"/>
    <w:rsid w:val="005121E4"/>
    <w:rsid w:val="00513260"/>
    <w:rsid w:val="00513277"/>
    <w:rsid w:val="00517738"/>
    <w:rsid w:val="00527DB4"/>
    <w:rsid w:val="00532C2D"/>
    <w:rsid w:val="005335A3"/>
    <w:rsid w:val="005365C5"/>
    <w:rsid w:val="005503B8"/>
    <w:rsid w:val="00552320"/>
    <w:rsid w:val="005565B0"/>
    <w:rsid w:val="00560362"/>
    <w:rsid w:val="00560D7C"/>
    <w:rsid w:val="005616DC"/>
    <w:rsid w:val="00572956"/>
    <w:rsid w:val="00573852"/>
    <w:rsid w:val="00580D13"/>
    <w:rsid w:val="00581BF9"/>
    <w:rsid w:val="0059178D"/>
    <w:rsid w:val="005921B7"/>
    <w:rsid w:val="00593ED1"/>
    <w:rsid w:val="00596792"/>
    <w:rsid w:val="005968A4"/>
    <w:rsid w:val="005A0A47"/>
    <w:rsid w:val="005A2E01"/>
    <w:rsid w:val="005B06FC"/>
    <w:rsid w:val="005B1A6D"/>
    <w:rsid w:val="005B61C5"/>
    <w:rsid w:val="005C0E23"/>
    <w:rsid w:val="005C1FE1"/>
    <w:rsid w:val="005C380A"/>
    <w:rsid w:val="005D02F3"/>
    <w:rsid w:val="005D2B88"/>
    <w:rsid w:val="005E1471"/>
    <w:rsid w:val="005E15D7"/>
    <w:rsid w:val="005F07B8"/>
    <w:rsid w:val="005F4AB5"/>
    <w:rsid w:val="006014F3"/>
    <w:rsid w:val="00603E84"/>
    <w:rsid w:val="00617C2D"/>
    <w:rsid w:val="00632A2B"/>
    <w:rsid w:val="00632FC8"/>
    <w:rsid w:val="00633766"/>
    <w:rsid w:val="006405CD"/>
    <w:rsid w:val="00640950"/>
    <w:rsid w:val="00640C75"/>
    <w:rsid w:val="00641B17"/>
    <w:rsid w:val="0065144F"/>
    <w:rsid w:val="00660B46"/>
    <w:rsid w:val="00673774"/>
    <w:rsid w:val="00675A4D"/>
    <w:rsid w:val="00675E84"/>
    <w:rsid w:val="006843C1"/>
    <w:rsid w:val="00685922"/>
    <w:rsid w:val="00695891"/>
    <w:rsid w:val="0069708F"/>
    <w:rsid w:val="006970E9"/>
    <w:rsid w:val="0069735D"/>
    <w:rsid w:val="00697563"/>
    <w:rsid w:val="006A2ED3"/>
    <w:rsid w:val="006A432F"/>
    <w:rsid w:val="006A779E"/>
    <w:rsid w:val="006B5C82"/>
    <w:rsid w:val="006C063D"/>
    <w:rsid w:val="006C352D"/>
    <w:rsid w:val="006C4EA2"/>
    <w:rsid w:val="006C5F24"/>
    <w:rsid w:val="006C68D9"/>
    <w:rsid w:val="006C7734"/>
    <w:rsid w:val="006D4628"/>
    <w:rsid w:val="006D5EAD"/>
    <w:rsid w:val="006D78A0"/>
    <w:rsid w:val="006E1F9A"/>
    <w:rsid w:val="006E6B65"/>
    <w:rsid w:val="006F2CC3"/>
    <w:rsid w:val="006F37E8"/>
    <w:rsid w:val="006F74B0"/>
    <w:rsid w:val="00700C2D"/>
    <w:rsid w:val="00706C93"/>
    <w:rsid w:val="007245CD"/>
    <w:rsid w:val="00724F91"/>
    <w:rsid w:val="0072742D"/>
    <w:rsid w:val="00731D68"/>
    <w:rsid w:val="00732445"/>
    <w:rsid w:val="007347DD"/>
    <w:rsid w:val="00735C2D"/>
    <w:rsid w:val="00735EDD"/>
    <w:rsid w:val="007365E5"/>
    <w:rsid w:val="00740F73"/>
    <w:rsid w:val="00750BCB"/>
    <w:rsid w:val="0075202C"/>
    <w:rsid w:val="0075475C"/>
    <w:rsid w:val="00763825"/>
    <w:rsid w:val="0077701E"/>
    <w:rsid w:val="00782812"/>
    <w:rsid w:val="0078442C"/>
    <w:rsid w:val="0078455F"/>
    <w:rsid w:val="007860FD"/>
    <w:rsid w:val="007864B2"/>
    <w:rsid w:val="00796048"/>
    <w:rsid w:val="00797849"/>
    <w:rsid w:val="007A1A17"/>
    <w:rsid w:val="007A69D4"/>
    <w:rsid w:val="007B1B4A"/>
    <w:rsid w:val="007B4F66"/>
    <w:rsid w:val="007B53B9"/>
    <w:rsid w:val="007B5F7E"/>
    <w:rsid w:val="007C632E"/>
    <w:rsid w:val="007D5443"/>
    <w:rsid w:val="007E68BB"/>
    <w:rsid w:val="007F150D"/>
    <w:rsid w:val="007F4814"/>
    <w:rsid w:val="007F70C8"/>
    <w:rsid w:val="008006B0"/>
    <w:rsid w:val="00803C09"/>
    <w:rsid w:val="00804210"/>
    <w:rsid w:val="00813A55"/>
    <w:rsid w:val="0082020D"/>
    <w:rsid w:val="00820838"/>
    <w:rsid w:val="00822B71"/>
    <w:rsid w:val="00822D41"/>
    <w:rsid w:val="00824698"/>
    <w:rsid w:val="00830DB0"/>
    <w:rsid w:val="00835B95"/>
    <w:rsid w:val="00835D67"/>
    <w:rsid w:val="008361F9"/>
    <w:rsid w:val="0083740C"/>
    <w:rsid w:val="0085156C"/>
    <w:rsid w:val="008562D1"/>
    <w:rsid w:val="00857953"/>
    <w:rsid w:val="00862122"/>
    <w:rsid w:val="0086537D"/>
    <w:rsid w:val="0087200B"/>
    <w:rsid w:val="00876160"/>
    <w:rsid w:val="0088007C"/>
    <w:rsid w:val="00880085"/>
    <w:rsid w:val="00882E8F"/>
    <w:rsid w:val="00883B56"/>
    <w:rsid w:val="00891899"/>
    <w:rsid w:val="008923AA"/>
    <w:rsid w:val="00892C97"/>
    <w:rsid w:val="00894EF1"/>
    <w:rsid w:val="008A0FDD"/>
    <w:rsid w:val="008A7037"/>
    <w:rsid w:val="008B0290"/>
    <w:rsid w:val="008B0E2F"/>
    <w:rsid w:val="008B30B2"/>
    <w:rsid w:val="008C6130"/>
    <w:rsid w:val="008D5266"/>
    <w:rsid w:val="008D6F51"/>
    <w:rsid w:val="008E5047"/>
    <w:rsid w:val="00905DA4"/>
    <w:rsid w:val="00906F1C"/>
    <w:rsid w:val="00907C0B"/>
    <w:rsid w:val="009107A3"/>
    <w:rsid w:val="009243C1"/>
    <w:rsid w:val="00924D09"/>
    <w:rsid w:val="00926BB7"/>
    <w:rsid w:val="00927867"/>
    <w:rsid w:val="00930CA7"/>
    <w:rsid w:val="00931861"/>
    <w:rsid w:val="009341BA"/>
    <w:rsid w:val="00942470"/>
    <w:rsid w:val="00950C2F"/>
    <w:rsid w:val="00951A5C"/>
    <w:rsid w:val="009624A9"/>
    <w:rsid w:val="009648BE"/>
    <w:rsid w:val="00973857"/>
    <w:rsid w:val="0097473E"/>
    <w:rsid w:val="00974D38"/>
    <w:rsid w:val="009760C6"/>
    <w:rsid w:val="00976DE9"/>
    <w:rsid w:val="00977F4B"/>
    <w:rsid w:val="0098526F"/>
    <w:rsid w:val="00987037"/>
    <w:rsid w:val="00991EC5"/>
    <w:rsid w:val="00995B07"/>
    <w:rsid w:val="009A172B"/>
    <w:rsid w:val="009A1F41"/>
    <w:rsid w:val="009A36A2"/>
    <w:rsid w:val="009A5BA0"/>
    <w:rsid w:val="009A7264"/>
    <w:rsid w:val="009B6038"/>
    <w:rsid w:val="009C2EBE"/>
    <w:rsid w:val="009C2F68"/>
    <w:rsid w:val="009C4546"/>
    <w:rsid w:val="009D3ED0"/>
    <w:rsid w:val="009D5C32"/>
    <w:rsid w:val="009E344B"/>
    <w:rsid w:val="009E79DB"/>
    <w:rsid w:val="009F1909"/>
    <w:rsid w:val="009F3A13"/>
    <w:rsid w:val="00A07A78"/>
    <w:rsid w:val="00A15D3B"/>
    <w:rsid w:val="00A164A1"/>
    <w:rsid w:val="00A1700A"/>
    <w:rsid w:val="00A20214"/>
    <w:rsid w:val="00A22CE0"/>
    <w:rsid w:val="00A22FB5"/>
    <w:rsid w:val="00A22FDA"/>
    <w:rsid w:val="00A35D39"/>
    <w:rsid w:val="00A36E24"/>
    <w:rsid w:val="00A45C92"/>
    <w:rsid w:val="00A470FF"/>
    <w:rsid w:val="00A530E0"/>
    <w:rsid w:val="00A54A25"/>
    <w:rsid w:val="00A70489"/>
    <w:rsid w:val="00A714F1"/>
    <w:rsid w:val="00A758DB"/>
    <w:rsid w:val="00A8193D"/>
    <w:rsid w:val="00A829DC"/>
    <w:rsid w:val="00A90C5D"/>
    <w:rsid w:val="00A93767"/>
    <w:rsid w:val="00A95DB2"/>
    <w:rsid w:val="00AA0DC0"/>
    <w:rsid w:val="00AA3182"/>
    <w:rsid w:val="00AA7176"/>
    <w:rsid w:val="00AB0964"/>
    <w:rsid w:val="00AB7632"/>
    <w:rsid w:val="00AC23C6"/>
    <w:rsid w:val="00AC3697"/>
    <w:rsid w:val="00AD0D3D"/>
    <w:rsid w:val="00AE5E8A"/>
    <w:rsid w:val="00AF365E"/>
    <w:rsid w:val="00B03CDF"/>
    <w:rsid w:val="00B05006"/>
    <w:rsid w:val="00B100A7"/>
    <w:rsid w:val="00B11208"/>
    <w:rsid w:val="00B12BB6"/>
    <w:rsid w:val="00B141B0"/>
    <w:rsid w:val="00B16A66"/>
    <w:rsid w:val="00B24027"/>
    <w:rsid w:val="00B25C06"/>
    <w:rsid w:val="00B328D1"/>
    <w:rsid w:val="00B34C44"/>
    <w:rsid w:val="00B37317"/>
    <w:rsid w:val="00B41DE2"/>
    <w:rsid w:val="00B462F0"/>
    <w:rsid w:val="00B46460"/>
    <w:rsid w:val="00B530E8"/>
    <w:rsid w:val="00B54C27"/>
    <w:rsid w:val="00B61887"/>
    <w:rsid w:val="00B64F29"/>
    <w:rsid w:val="00B66158"/>
    <w:rsid w:val="00B66DD9"/>
    <w:rsid w:val="00B7067E"/>
    <w:rsid w:val="00B7184F"/>
    <w:rsid w:val="00B76E8A"/>
    <w:rsid w:val="00B8029F"/>
    <w:rsid w:val="00B865A2"/>
    <w:rsid w:val="00B9201E"/>
    <w:rsid w:val="00BA5926"/>
    <w:rsid w:val="00BA6F91"/>
    <w:rsid w:val="00BC0AA9"/>
    <w:rsid w:val="00BC1AA4"/>
    <w:rsid w:val="00BC4463"/>
    <w:rsid w:val="00BC569B"/>
    <w:rsid w:val="00BC7EDB"/>
    <w:rsid w:val="00BD00D7"/>
    <w:rsid w:val="00BD4921"/>
    <w:rsid w:val="00BE0F8D"/>
    <w:rsid w:val="00BE27F1"/>
    <w:rsid w:val="00BF25A6"/>
    <w:rsid w:val="00BF449B"/>
    <w:rsid w:val="00C05F1C"/>
    <w:rsid w:val="00C12AA9"/>
    <w:rsid w:val="00C13705"/>
    <w:rsid w:val="00C1488C"/>
    <w:rsid w:val="00C167B8"/>
    <w:rsid w:val="00C23A27"/>
    <w:rsid w:val="00C30A1F"/>
    <w:rsid w:val="00C400F5"/>
    <w:rsid w:val="00C40D70"/>
    <w:rsid w:val="00C41A12"/>
    <w:rsid w:val="00C44894"/>
    <w:rsid w:val="00C45291"/>
    <w:rsid w:val="00C45A41"/>
    <w:rsid w:val="00C46825"/>
    <w:rsid w:val="00C47640"/>
    <w:rsid w:val="00C47841"/>
    <w:rsid w:val="00C52F20"/>
    <w:rsid w:val="00C607B9"/>
    <w:rsid w:val="00C6101A"/>
    <w:rsid w:val="00C62AED"/>
    <w:rsid w:val="00C631A2"/>
    <w:rsid w:val="00C6462B"/>
    <w:rsid w:val="00C647AE"/>
    <w:rsid w:val="00C64983"/>
    <w:rsid w:val="00C705AB"/>
    <w:rsid w:val="00C70FAE"/>
    <w:rsid w:val="00C76789"/>
    <w:rsid w:val="00C767A1"/>
    <w:rsid w:val="00C77968"/>
    <w:rsid w:val="00C84A14"/>
    <w:rsid w:val="00C91035"/>
    <w:rsid w:val="00C96EA9"/>
    <w:rsid w:val="00CA640A"/>
    <w:rsid w:val="00CC163C"/>
    <w:rsid w:val="00CC73C7"/>
    <w:rsid w:val="00CD23B8"/>
    <w:rsid w:val="00CE1FC4"/>
    <w:rsid w:val="00D02767"/>
    <w:rsid w:val="00D0444F"/>
    <w:rsid w:val="00D1479F"/>
    <w:rsid w:val="00D2652A"/>
    <w:rsid w:val="00D312C2"/>
    <w:rsid w:val="00D31DD3"/>
    <w:rsid w:val="00D467FE"/>
    <w:rsid w:val="00D51DAF"/>
    <w:rsid w:val="00D5329E"/>
    <w:rsid w:val="00D55AF1"/>
    <w:rsid w:val="00D61086"/>
    <w:rsid w:val="00D63AE2"/>
    <w:rsid w:val="00D7033E"/>
    <w:rsid w:val="00D72926"/>
    <w:rsid w:val="00D74571"/>
    <w:rsid w:val="00D751AB"/>
    <w:rsid w:val="00D7523F"/>
    <w:rsid w:val="00D91E6E"/>
    <w:rsid w:val="00D97D3D"/>
    <w:rsid w:val="00D97E29"/>
    <w:rsid w:val="00DA7460"/>
    <w:rsid w:val="00DC32A6"/>
    <w:rsid w:val="00DD46FB"/>
    <w:rsid w:val="00DD6992"/>
    <w:rsid w:val="00DE2A47"/>
    <w:rsid w:val="00DF23F0"/>
    <w:rsid w:val="00DF297D"/>
    <w:rsid w:val="00DF3344"/>
    <w:rsid w:val="00DF54BC"/>
    <w:rsid w:val="00DF76D4"/>
    <w:rsid w:val="00E016FA"/>
    <w:rsid w:val="00E124F1"/>
    <w:rsid w:val="00E12D7C"/>
    <w:rsid w:val="00E1694A"/>
    <w:rsid w:val="00E27978"/>
    <w:rsid w:val="00E30D2B"/>
    <w:rsid w:val="00E31D9D"/>
    <w:rsid w:val="00E32A94"/>
    <w:rsid w:val="00E34F19"/>
    <w:rsid w:val="00E41DA3"/>
    <w:rsid w:val="00E43917"/>
    <w:rsid w:val="00E449E8"/>
    <w:rsid w:val="00E47ADD"/>
    <w:rsid w:val="00E51815"/>
    <w:rsid w:val="00E54673"/>
    <w:rsid w:val="00E54919"/>
    <w:rsid w:val="00E54A95"/>
    <w:rsid w:val="00E57EEA"/>
    <w:rsid w:val="00E62717"/>
    <w:rsid w:val="00E649A9"/>
    <w:rsid w:val="00E75597"/>
    <w:rsid w:val="00E761DF"/>
    <w:rsid w:val="00E82ECD"/>
    <w:rsid w:val="00E84F05"/>
    <w:rsid w:val="00E92E66"/>
    <w:rsid w:val="00E93082"/>
    <w:rsid w:val="00E976E3"/>
    <w:rsid w:val="00EA32E8"/>
    <w:rsid w:val="00EA69D2"/>
    <w:rsid w:val="00EA7F17"/>
    <w:rsid w:val="00EB6590"/>
    <w:rsid w:val="00EC664B"/>
    <w:rsid w:val="00ED3926"/>
    <w:rsid w:val="00EE249F"/>
    <w:rsid w:val="00EE5258"/>
    <w:rsid w:val="00EF3D38"/>
    <w:rsid w:val="00F1051F"/>
    <w:rsid w:val="00F1406A"/>
    <w:rsid w:val="00F27F3A"/>
    <w:rsid w:val="00F344C5"/>
    <w:rsid w:val="00F47D71"/>
    <w:rsid w:val="00F529AE"/>
    <w:rsid w:val="00F55CEB"/>
    <w:rsid w:val="00F60451"/>
    <w:rsid w:val="00F6117C"/>
    <w:rsid w:val="00F62FC4"/>
    <w:rsid w:val="00F657B1"/>
    <w:rsid w:val="00F659A5"/>
    <w:rsid w:val="00F8054F"/>
    <w:rsid w:val="00F87E34"/>
    <w:rsid w:val="00F9180F"/>
    <w:rsid w:val="00F9513A"/>
    <w:rsid w:val="00F95D48"/>
    <w:rsid w:val="00FA041C"/>
    <w:rsid w:val="00FA11FF"/>
    <w:rsid w:val="00FA5FC5"/>
    <w:rsid w:val="00FB0AC0"/>
    <w:rsid w:val="00FC0E74"/>
    <w:rsid w:val="00FC41D5"/>
    <w:rsid w:val="00FD54EF"/>
    <w:rsid w:val="00FD6BF6"/>
    <w:rsid w:val="00FE4D8C"/>
    <w:rsid w:val="00FE749C"/>
    <w:rsid w:val="00FF156F"/>
    <w:rsid w:val="00FF35A4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B078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0E1CEA"/>
  </w:style>
  <w:style w:type="paragraph" w:customStyle="1" w:styleId="Styl1">
    <w:name w:val="Styl1"/>
    <w:basedOn w:val="Legenda"/>
    <w:link w:val="Styl1Znak"/>
    <w:qFormat/>
    <w:rsid w:val="008D6F51"/>
    <w:pPr>
      <w:jc w:val="center"/>
    </w:pPr>
    <w:rPr>
      <w:color w:val="000000" w:themeColor="text1"/>
    </w:rPr>
  </w:style>
  <w:style w:type="character" w:customStyle="1" w:styleId="LegendaZnak">
    <w:name w:val="Legenda Znak"/>
    <w:basedOn w:val="Domylnaczcionkaakapitu"/>
    <w:link w:val="Legenda"/>
    <w:uiPriority w:val="35"/>
    <w:rsid w:val="008D6F51"/>
    <w:rPr>
      <w:i/>
      <w:iCs/>
      <w:color w:val="44546A" w:themeColor="text2"/>
      <w:sz w:val="18"/>
      <w:szCs w:val="18"/>
      <w:lang w:val="pl-PL" w:eastAsia="ar-SA"/>
    </w:rPr>
  </w:style>
  <w:style w:type="character" w:customStyle="1" w:styleId="Styl1Znak">
    <w:name w:val="Styl1 Znak"/>
    <w:basedOn w:val="LegendaZnak"/>
    <w:link w:val="Styl1"/>
    <w:rsid w:val="008D6F51"/>
    <w:rPr>
      <w:i/>
      <w:iCs/>
      <w:color w:val="000000" w:themeColor="text1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6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6D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6D4"/>
    <w:rPr>
      <w:b/>
      <w:bCs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6D4"/>
    <w:rPr>
      <w:rFonts w:ascii="Segoe UI" w:hAnsi="Segoe UI" w:cs="Segoe UI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Yak93</b:Tag>
    <b:SourceType>JournalArticle</b:SourceType>
    <b:Guid>{69F22982-86B9-4D6E-A16E-2AC24E529985}</b:Guid>
    <b:Title>A globally convergent stochastic approximation</b:Title>
    <b:Year>1993</b:Year>
    <b:JournalName>SIAM J. Control and Optimization</b:JournalName>
    <b:Pages>30-40</b:Pages>
    <b:Month>January</b:Month>
    <b:Author>
      <b:Author>
        <b:NameList>
          <b:Person>
            <b:Last>Yakowitz</b:Last>
            <b:First>Sid</b:First>
          </b:Person>
        </b:NameList>
      </b:Author>
    </b:Author>
    <b:Volume>31</b:Volume>
    <b:Issue>1</b:Issue>
    <b:LCID>en-GB</b:LCID>
    <b:RefOrder>3</b:RefOrder>
  </b:Source>
  <b:Source>
    <b:Tag>Nie99</b:Tag>
    <b:SourceType>ConferenceProceedings</b:SourceType>
    <b:Guid>{57033D77-A33F-4AD4-9D5C-39CDD61C7495}</b:Guid>
    <b:Title>Evolutionary Computation and Global Optimization</b:Title>
    <b:City>Potok Złoty</b:City>
    <b:Year>1999</b:Year>
    <b:Author>
      <b:Author>
        <b:NameList>
          <b:Person>
            <b:Last>Niewiadomska-Szynkiewicz</b:Last>
            <b:First>Ewa</b:First>
          </b:Person>
        </b:NameList>
      </b:Author>
    </b:Author>
    <b:URL>https://exact.ipipan.waw.pl/pdf/kaeiog/KAEiOG1999.363-371.pdf</b:URL>
    <b:ConferenceName>Przegląd Metod Optymalizacji Globalnej</b:ConferenceName>
    <b:RefOrder>7</b:RefOrder>
  </b:Source>
  <b:Source>
    <b:Tag>has</b:Tag>
    <b:SourceType>InternetSite</b:SourceType>
    <b:Guid>{4FC5DA62-CF6B-4FD8-A441-8D95284D06F2}</b:Guid>
    <b:Title>haskell.org</b:Title>
    <b:URL>https://downloads.haskell.org/~ghc/7.0-latest/docs/html/users_guide/lang-parallel.html</b:URL>
    <b:ShortTitle>Concurrent and Parallel Haskell</b:ShortTitle>
    <b:RefOrder>8</b:RefOrder>
  </b:Source>
  <b:Source>
    <b:Tag>Ran</b:Tag>
    <b:SourceType>InternetSite</b:SourceType>
    <b:Guid>{56AEA617-A663-4EFA-81BE-E5A00C450A87}</b:Guid>
    <b:Title>Random Search</b:Title>
    <b:InternetSiteTitle>Wikipedia</b:InternetSiteTitle>
    <b:URL>http://en.wikipedia.org/wiki/Random_search</b:URL>
    <b:RefOrder>12</b:RefOrder>
  </b:Source>
  <b:Source>
    <b:Tag>Ene11</b:Tag>
    <b:SourceType>InternetSite</b:SourceType>
    <b:Guid>{09741532-5639-414D-A509-0FDE90521667}</b:Guid>
    <b:Author>
      <b:Author>
        <b:NameList>
          <b:Person>
            <b:Last>Change</b:Last>
            <b:First>Energy</b:First>
            <b:Middle>and Climate</b:Middle>
          </b:Person>
        </b:NameList>
      </b:Author>
    </b:Author>
    <b:InternetSiteTitle>data.gov.uk</b:InternetSiteTitle>
    <b:Year>2011</b:Year>
    <b:Month>Grudzień</b:Month>
    <b:Day>11</b:Day>
    <b:URL>http://data.gov.uk/dataset/energy_consumption_in_the_uk</b:URL>
    <b:RefOrder>2</b:RefOrder>
  </b:Source>
  <b:Source>
    <b:Tag>Dev05</b:Tag>
    <b:SourceType>BookSection</b:SourceType>
    <b:Guid>{13276E72-B731-4ED8-833C-F13FD73507E7}</b:Guid>
    <b:Title>Random Search Under Additive Noise</b:Title>
    <b:Year>2005</b:Year>
    <b:BookTitle>Modeling Uncertainty</b:BookTitle>
    <b:Author>
      <b:Author>
        <b:NameList>
          <b:Person>
            <b:Last>Devroye</b:Last>
            <b:First>Luc</b:First>
          </b:Person>
          <b:Person>
            <b:Last>Krzyzak</b:Last>
            <b:First>Adam</b:First>
          </b:Person>
        </b:NameList>
      </b:Author>
    </b:Author>
    <b:ChapterNumber>19</b:ChapterNumber>
    <b:RefOrder>4</b:RefOrder>
  </b:Source>
  <b:Source>
    <b:Tag>Wik</b:Tag>
    <b:SourceType>InternetSite</b:SourceType>
    <b:Guid>{82F2F089-4415-436D-A4FC-44CBCC405A89}</b:Guid>
    <b:Title>Wikipedia</b:Title>
    <b:InternetSiteTitle>Optymalizacja</b:InternetSiteTitle>
    <b:URL>http://pl.wikipedia.org/wiki/Optymalizacja_(matematyka)</b:URL>
    <b:RefOrder>5</b:RefOrder>
  </b:Source>
  <b:Source>
    <b:Tag>Bro12</b:Tag>
    <b:SourceType>Book</b:SourceType>
    <b:Guid>{25FC5C6D-11AC-40B8-8809-C5E07A1D43A4}</b:Guid>
    <b:Title>Clever Algorithms: Nature-Inspired Programming Recipes</b:Title>
    <b:Year>2012</b:Year>
    <b:Author>
      <b:Author>
        <b:NameList>
          <b:Person>
            <b:Last>Brownlee</b:Last>
            <b:First>Jason</b:First>
          </b:Person>
        </b:NameList>
      </b:Author>
      <b:BookAuthor>
        <b:NameList>
          <b:Person>
            <b:Last>Brownlee</b:Last>
            <b:First>Jason</b:First>
          </b:Person>
        </b:NameList>
      </b:BookAuthor>
    </b:Author>
    <b:Pages>30-33</b:Pages>
    <b:RefOrder>9</b:RefOrder>
  </b:Source>
  <b:Source>
    <b:Tag>Saw</b:Tag>
    <b:SourceType>InternetSite</b:SourceType>
    <b:Guid>{ED256C1C-B8B9-4A5E-9973-D1D64B322D5F}</b:Guid>
    <b:InternetSiteTitle>github.com</b:InternetSiteTitle>
    <b:URL>https://github.com/pawelsawicz/Thesis/tree/master/R.Prototype</b:URL>
    <b:Author>
      <b:Author>
        <b:NameList>
          <b:Person>
            <b:Last>Sawicz</b:Last>
            <b:First>Paweł</b:First>
          </b:Person>
        </b:NameList>
      </b:Author>
    </b:Author>
    <b:RefOrder>10</b:RefOrder>
  </b:Source>
  <b:Source>
    <b:Tag>Saw1</b:Tag>
    <b:SourceType>InternetSite</b:SourceType>
    <b:Guid>{8B28F06A-D9EF-47D2-B804-6FB333F29432}</b:Guid>
    <b:InternetSiteTitle>github.com</b:InternetSiteTitle>
    <b:URL>https://github.com/pawelsawicz/Thesis/tree/master/Haskell.Implementation</b:URL>
    <b:Author>
      <b:Author>
        <b:NameList>
          <b:Person>
            <b:Last>Sawicz</b:Last>
            <b:First>Paweł</b:First>
          </b:Person>
        </b:NameList>
      </b:Author>
    </b:Author>
    <b:RefOrder>11</b:RefOrder>
  </b:Source>
  <b:Source>
    <b:Tag>CER</b:Tag>
    <b:SourceType>InternetSite</b:SourceType>
    <b:Guid>{501A43CD-B160-49C3-80AC-5F56F1E459D0}</b:Guid>
    <b:Author>
      <b:Author>
        <b:Corporate>CERN</b:Corporate>
      </b:Author>
    </b:Author>
    <b:InternetSiteTitle>opendata CERN</b:InternetSiteTitle>
    <b:URL>http://opendata.cern.ch/</b:URL>
    <b:RefOrder>1</b:RefOrder>
  </b:Source>
  <b:Source>
    <b:Tag>Szl</b:Tag>
    <b:SourceType>DocumentFromInternetSite</b:SourceType>
    <b:Guid>{7B404D9E-433F-412F-A2DB-C39C19EA4B70}</b:Guid>
    <b:InternetSiteTitle>Instytutu Informatyki, Automatyki i Robotyki</b:InternetSiteTitle>
    <b:URL>http://staff.iiar.pwr.wroc.pl/ewa.szlachcic/materialy%20dydaktyczne/eit_studia_2_stopnia/7w_mo_optymalizacja_lokalna.pdf</b:URL>
    <b:Author>
      <b:Author>
        <b:NameList>
          <b:Person>
            <b:Last>Szlachcic</b:Last>
            <b:First>Ewa</b:First>
          </b:Person>
        </b:NameList>
      </b:Author>
    </b:Author>
    <b:ShortTitle>Optymalizacja Lokalna</b:ShortTitle>
    <b:RefOrder>6</b:RefOrder>
  </b:Source>
</b:Sources>
</file>

<file path=customXml/itemProps1.xml><?xml version="1.0" encoding="utf-8"?>
<ds:datastoreItem xmlns:ds="http://schemas.openxmlformats.org/officeDocument/2006/customXml" ds:itemID="{F6CC8745-1C75-47A6-AE16-E6B0CE30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1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wel Sawicz Thesis</vt:lpstr>
    </vt:vector>
  </TitlesOfParts>
  <Company/>
  <LinksUpToDate>false</LinksUpToDate>
  <CharactersWithSpaces>3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Sawicz Thesis</dc:title>
  <dc:subject/>
  <dc:creator>Paweł Sawicz</dc:creator>
  <cp:keywords/>
  <cp:lastModifiedBy>Paweł Sawicz</cp:lastModifiedBy>
  <cp:revision>442</cp:revision>
  <cp:lastPrinted>2014-12-10T12:37:00Z</cp:lastPrinted>
  <dcterms:created xsi:type="dcterms:W3CDTF">2014-11-23T13:26:00Z</dcterms:created>
  <dcterms:modified xsi:type="dcterms:W3CDTF">2014-12-10T12:38:00Z</dcterms:modified>
</cp:coreProperties>
</file>